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340F" w14:textId="08349778" w:rsidR="00FB7752" w:rsidRDefault="00497703" w:rsidP="00497703">
      <w:pPr>
        <w:tabs>
          <w:tab w:val="left" w:pos="487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AF21079" w14:textId="77777777" w:rsidR="00FB7752" w:rsidRDefault="00FB7752" w:rsidP="00FB7752">
      <w:pPr>
        <w:rPr>
          <w:rFonts w:asciiTheme="minorHAnsi" w:hAnsiTheme="minorHAnsi" w:cstheme="minorHAnsi"/>
          <w:sz w:val="22"/>
          <w:szCs w:val="22"/>
        </w:rPr>
      </w:pPr>
    </w:p>
    <w:p w14:paraId="4873F1FC" w14:textId="77777777" w:rsidR="00FB7752" w:rsidRPr="00F652EB" w:rsidRDefault="00FB7752" w:rsidP="00FB7752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9"/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6522"/>
      </w:tblGrid>
      <w:tr w:rsidR="00FB7752" w:rsidRPr="00F652EB" w14:paraId="0DF4B291" w14:textId="77777777" w:rsidTr="00CC2822">
        <w:trPr>
          <w:trHeight w:val="841"/>
        </w:trPr>
        <w:tc>
          <w:tcPr>
            <w:tcW w:w="1962" w:type="dxa"/>
            <w:vAlign w:val="center"/>
          </w:tcPr>
          <w:p w14:paraId="231731F5" w14:textId="008892C7" w:rsidR="00FB7752" w:rsidRPr="00F652EB" w:rsidRDefault="00FB7752" w:rsidP="00BE26A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- 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NOMBRE DEL PR</w:t>
            </w:r>
            <w:r w:rsidR="00BE26AF">
              <w:rPr>
                <w:rFonts w:asciiTheme="minorHAnsi" w:hAnsiTheme="minorHAnsi" w:cstheme="minorHAnsi"/>
                <w:b/>
                <w:sz w:val="22"/>
                <w:szCs w:val="22"/>
              </w:rPr>
              <w:t>OYECTO</w:t>
            </w:r>
          </w:p>
        </w:tc>
        <w:tc>
          <w:tcPr>
            <w:tcW w:w="6522" w:type="dxa"/>
            <w:vAlign w:val="center"/>
          </w:tcPr>
          <w:p w14:paraId="4BE43C93" w14:textId="7A809AAC" w:rsidR="00FB7752" w:rsidRPr="00F652EB" w:rsidRDefault="00FB7752" w:rsidP="000455E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786" w:rsidRPr="00F652EB" w14:paraId="0CC34421" w14:textId="77777777" w:rsidTr="00DD1FE8">
        <w:trPr>
          <w:trHeight w:val="269"/>
        </w:trPr>
        <w:tc>
          <w:tcPr>
            <w:tcW w:w="1962" w:type="dxa"/>
            <w:vAlign w:val="center"/>
          </w:tcPr>
          <w:p w14:paraId="6EA6D06E" w14:textId="18093CB0" w:rsidR="00C27786" w:rsidRDefault="00B16BFE" w:rsidP="00BE26A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RECTOR </w:t>
            </w:r>
            <w:r w:rsidR="00C27786">
              <w:rPr>
                <w:rFonts w:asciiTheme="minorHAnsi" w:hAnsiTheme="minorHAnsi" w:cstheme="minorHAnsi"/>
                <w:b/>
                <w:sz w:val="22"/>
                <w:szCs w:val="22"/>
              </w:rPr>
              <w:t>DEL PROYECTO:</w:t>
            </w:r>
          </w:p>
        </w:tc>
        <w:tc>
          <w:tcPr>
            <w:tcW w:w="6522" w:type="dxa"/>
            <w:vAlign w:val="center"/>
          </w:tcPr>
          <w:p w14:paraId="109705B9" w14:textId="77777777" w:rsidR="00C27786" w:rsidRDefault="00C27786" w:rsidP="00FF5A76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22" w:rsidRPr="00F652EB" w14:paraId="32C0D83B" w14:textId="77777777" w:rsidTr="00DD1FE8">
        <w:trPr>
          <w:trHeight w:val="269"/>
        </w:trPr>
        <w:tc>
          <w:tcPr>
            <w:tcW w:w="1962" w:type="dxa"/>
            <w:vAlign w:val="center"/>
          </w:tcPr>
          <w:p w14:paraId="5B3B396E" w14:textId="42A21FAB" w:rsidR="00CC2822" w:rsidRDefault="00CC2822" w:rsidP="00BE26A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 INICIO:</w:t>
            </w:r>
          </w:p>
        </w:tc>
        <w:tc>
          <w:tcPr>
            <w:tcW w:w="6522" w:type="dxa"/>
            <w:vAlign w:val="center"/>
          </w:tcPr>
          <w:p w14:paraId="0A171658" w14:textId="77777777" w:rsidR="00CC2822" w:rsidRDefault="00CC2822" w:rsidP="00FF5A76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22" w:rsidRPr="00F652EB" w14:paraId="63D63E0D" w14:textId="77777777" w:rsidTr="00DD1FE8">
        <w:trPr>
          <w:trHeight w:val="269"/>
        </w:trPr>
        <w:tc>
          <w:tcPr>
            <w:tcW w:w="1962" w:type="dxa"/>
            <w:vAlign w:val="center"/>
          </w:tcPr>
          <w:p w14:paraId="175E29E4" w14:textId="60DF136F" w:rsidR="00CC2822" w:rsidRDefault="00CC2822" w:rsidP="00BE26AF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CHA FIN:</w:t>
            </w:r>
          </w:p>
        </w:tc>
        <w:tc>
          <w:tcPr>
            <w:tcW w:w="6522" w:type="dxa"/>
            <w:vAlign w:val="center"/>
          </w:tcPr>
          <w:p w14:paraId="1279C063" w14:textId="77777777" w:rsidR="00CC2822" w:rsidRDefault="00CC2822" w:rsidP="00FF5A76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730C02" w14:textId="77777777" w:rsidR="00FB7752" w:rsidRPr="00F652EB" w:rsidRDefault="00FB7752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4815"/>
      </w:tblGrid>
      <w:tr w:rsidR="00FF5A76" w:rsidRPr="00F652EB" w14:paraId="5F914C35" w14:textId="77777777" w:rsidTr="00FF5A76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B6CA" w14:textId="77777777" w:rsidR="00FF5A76" w:rsidRPr="00F652EB" w:rsidRDefault="00FF5A76" w:rsidP="00FF5A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- </w:t>
            </w:r>
            <w:r>
              <w:rPr>
                <w:rFonts w:asciiTheme="minorHAnsi" w:hAnsiTheme="minorHAnsi" w:cstheme="minorHAnsi" w:hint="eastAsia"/>
                <w:b/>
                <w:sz w:val="22"/>
                <w:szCs w:val="22"/>
              </w:rPr>
              <w:t>DEPARTAMENTO QUE APLICA</w:t>
            </w:r>
          </w:p>
        </w:tc>
      </w:tr>
      <w:tr w:rsidR="00FB7752" w:rsidRPr="00F652EB" w14:paraId="4FB80828" w14:textId="77777777" w:rsidTr="00FF5A76">
        <w:trPr>
          <w:trHeight w:val="401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56B96" w14:textId="77777777" w:rsidR="00FB7752" w:rsidRPr="00F652EB" w:rsidRDefault="00FB7752" w:rsidP="00FF5A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REA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37986721"/>
                <w:placeholder>
                  <w:docPart w:val="70F5E859F87BAD4ABA4F6C4F525C3CF1"/>
                </w:placeholder>
                <w:showingPlcHdr/>
                <w:dropDownList>
                  <w:listItem w:value="Elija un elemento."/>
                  <w:listItem w:displayText="Administrativa" w:value="Administrativa"/>
                  <w:listItem w:displayText="Biológica y Biomédica" w:value="Biológica y Biomédica"/>
                  <w:listItem w:displayText="Socio Humanística" w:value="Socio Humanística"/>
                  <w:listItem w:displayText="Técnica" w:value="Técnica"/>
                </w:dropDownList>
              </w:sdtPr>
              <w:sdtEndPr/>
              <w:sdtContent>
                <w:r w:rsidRPr="00F652EB">
                  <w:rPr>
                    <w:rStyle w:val="Textodelmarcadordeposicin"/>
                    <w:sz w:val="22"/>
                    <w:szCs w:val="22"/>
                  </w:rPr>
                  <w:t>Elija un elemento.</w:t>
                </w:r>
              </w:sdtContent>
            </w:sdt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D4DA2" w14:textId="122136FA" w:rsidR="00FB7752" w:rsidRPr="00F652EB" w:rsidRDefault="00FB7752" w:rsidP="00FF5A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DEPARTAMENTO</w:t>
            </w:r>
            <w:r w:rsidR="00070D21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</w:tc>
      </w:tr>
      <w:tr w:rsidR="00BE26AF" w:rsidRPr="00F652EB" w14:paraId="0B0D9EA8" w14:textId="77777777" w:rsidTr="00FF5A76">
        <w:trPr>
          <w:trHeight w:val="401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E8DFC" w14:textId="5525F94A" w:rsidR="00BE26AF" w:rsidRPr="00F652EB" w:rsidRDefault="00BE26AF" w:rsidP="00640B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CIÓN</w:t>
            </w:r>
            <w:r w:rsidR="002D2A45">
              <w:rPr>
                <w:rFonts w:asciiTheme="minorHAnsi" w:hAnsiTheme="minorHAnsi" w:cstheme="minorHAnsi"/>
                <w:b/>
                <w:sz w:val="22"/>
                <w:szCs w:val="22"/>
              </w:rPr>
              <w:t>(ES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9DA6E" w14:textId="5A2243D0" w:rsidR="00BE26AF" w:rsidRPr="00F652EB" w:rsidRDefault="001C4DDD" w:rsidP="001C4D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ULACIÓN</w:t>
            </w:r>
            <w:r w:rsidR="00070D21">
              <w:rPr>
                <w:rFonts w:asciiTheme="minorHAnsi" w:hAnsiTheme="minorHAnsi" w:cstheme="minorHAnsi"/>
                <w:b/>
                <w:sz w:val="22"/>
                <w:szCs w:val="22"/>
              </w:rPr>
              <w:t>(ES)</w:t>
            </w:r>
            <w:r w:rsidR="00BE26A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F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B7752" w:rsidRPr="00F652EB" w14:paraId="2C0A9B6F" w14:textId="77777777" w:rsidTr="009E4670">
        <w:trPr>
          <w:trHeight w:val="609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DCB3C" w14:textId="77777777" w:rsidR="00FB7752" w:rsidRPr="00F652EB" w:rsidRDefault="00FB7752" w:rsidP="00FF5A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LÍNEA ESTRATÉGICA</w:t>
            </w:r>
            <w:r w:rsidR="00995F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TPL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46327482"/>
                <w:placeholder>
                  <w:docPart w:val="9041C069A6AB164E99466A6F227C6458"/>
                </w:placeholder>
                <w:showingPlcHdr/>
                <w:dropDownList>
                  <w:listItem w:value="Elija un elemento."/>
                  <w:listItem w:displayText="Desarrollar  una Universidad como Alma Mater para el siglo XXI" w:value="Desarrollar  una Universidad como Alma Mater para el siglo XXI"/>
                  <w:listItem w:displayText="Investigación, Desarrollo e Innovación" w:value="Investigación, Desarrollo e Innovación"/>
                  <w:listItem w:displayText="Docencia pertinente y de alto nivel" w:value="Docencia pertinente y de alto nivel"/>
                  <w:listItem w:displayText="Educación a distancia" w:value="Educación a distancia"/>
                  <w:listItem w:displayText="Recursos Naturales, Biodiversidad y Geodiversidad" w:value="Recursos Naturales, Biodiversidad y Geodiversidad"/>
                  <w:listItem w:displayText="Ciencias Biomédicas" w:value="Ciencias Biomédicas"/>
                  <w:listItem w:displayText="Liderazgo y excelencia" w:value="Liderazgo y excelencia"/>
                </w:dropDownList>
              </w:sdtPr>
              <w:sdtEndPr/>
              <w:sdtContent>
                <w:r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  <w:tr w:rsidR="003144C8" w:rsidRPr="00F652EB" w14:paraId="5F92A2DB" w14:textId="77777777" w:rsidTr="00FF5A76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9B49C" w14:textId="263DEB91" w:rsidR="003144C8" w:rsidRPr="00F652EB" w:rsidRDefault="003144C8" w:rsidP="009864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ÍNEA DE INVESTIGACIÓN DEL ÁREA:</w:t>
            </w:r>
            <w:r w:rsidR="004D6A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LÍNEAS DE INVESTIGACIÓN"/>
                <w:tag w:val="LÍNEAS DE INVESTIGACIÓN"/>
                <w:id w:val="-480463628"/>
                <w:placeholder>
                  <w:docPart w:val="A013E05532984B468E7D8480F9D31A73"/>
                </w:placeholder>
                <w:showingPlcHdr/>
                <w:dropDownList>
                  <w:listItem w:value="Elija un elemento."/>
                  <w:listItem w:displayText="Analisis territorial" w:value="Analisis territorial"/>
                  <w:listItem w:displayText="Economía de recursos naturales y desarrollo sostenible (Economía sectorial): " w:value="Economía de recursos naturales y desarrollo sostenible (Economía sectorial): "/>
                  <w:listItem w:displayText="Crecimiento y desarrollo económico" w:value="Crecimiento y desarrollo económico"/>
                  <w:listItem w:displayText="Gestión financiera" w:value="Gestión financiera"/>
                  <w:listItem w:displayText="Gestión empresarial y eficiencia organizacional" w:value="Gestión empresarial y eficiencia organizacional"/>
                  <w:listItem w:displayText="Emprendimiento e innovación empresarial" w:value="Emprendimiento e innovación empresarial"/>
                  <w:listItem w:displayText="Gestión y Desarrollo turístico" w:value="Gestión y Desarrollo turístico"/>
                  <w:listItem w:displayText="Derechos humanos, justicia y sociedad" w:value="Derechos humanos, justicia y sociedad"/>
                  <w:listItem w:displayText="Cultura de paz, ambiente y sociedad" w:value="Cultura de paz, ambiente y sociedad"/>
                  <w:listItem w:displayText="Comunicación para el desarrollo" w:value="Comunicación para el desarrollo"/>
                  <w:listItem w:displayText="Comunicación  y cultura digital" w:value="Comunicación  y cultura digital"/>
                  <w:listItem w:displayText="Comunicación estratégica. " w:value="Comunicación estratégica. "/>
                  <w:listItem w:displayText="Educación- cultura- sociedad- " w:value="Educación- cultura- sociedad- "/>
                  <w:listItem w:displayText="Diseño, desarrollo y evaluación de procesos de enseñanza y aprendizaje." w:value="Diseño, desarrollo y evaluación de procesos de enseñanza y aprendizaje."/>
                  <w:listItem w:displayText="Gestión educativa y comunidades de aprendizaje." w:value="Gestión educativa y comunidades de aprendizaje."/>
                  <w:listItem w:displayText="Atención a la diversidad e inclusión educativa – educación a distancia" w:value="Atención a la diversidad e inclusión educativa – educación a distancia"/>
                  <w:listItem w:displayText="Salud pública y medicina familiar" w:value="Salud pública y medicina familiar"/>
                  <w:listItem w:displayText="Psicopedagogía" w:value="Psicopedagogía"/>
                  <w:listItem w:displayText="Planificación y gestión de la infraestructura civil" w:value="Planificación y gestión de la infraestructura civil"/>
                  <w:listItem w:displayText="Gestión Integral  de los Recursos Hídricos" w:value="Gestión Integral  de los Recursos Hídricos"/>
                  <w:listItem w:displayText="Gestión para el desarrollo Geológico - Geotécnico y   Minero sostenible" w:value="Gestión para el desarrollo Geológico - Geotécnico y   Minero sostenible"/>
                  <w:listItem w:displayText="Materiales para el uso en Arquitectura, Artes Plásticas y Diseño" w:value="Materiales para el uso en Arquitectura, Artes Plásticas y Diseño"/>
                  <w:listItem w:displayText="Planificación en el ordenamiento territorial y diseño urbano" w:value="Planificación en el ordenamiento territorial y diseño urbano"/>
                  <w:listItem w:displayText="Producción artística y arquitectónica" w:value="Producción artística y arquitectónica"/>
                  <w:listItem w:displayText="Patrimonio cultural: conservación y aplicación en arquitectura, artes plásticas y diseño" w:value="Patrimonio cultural: conservación y aplicación en arquitectura, artes plásticas y diseño"/>
                  <w:listItem w:displayText="Ciencia de datos e inteligencia computacional" w:value="Ciencia de datos e inteligencia computacional"/>
                  <w:listItem w:displayText="Arquitectura e integración de sistemas." w:value="Arquitectura e integración de sistemas."/>
                  <w:listItem w:displayText="Gobernanza de las Tecnologías de la información" w:value="Gobernanza de las Tecnologías de la información"/>
                  <w:listItem w:displayText="Electrónica, Telemática, Teoría de señales y comunicaciones" w:value="Electrónica, Telemática, Teoría de señales y comunicaciones"/>
                  <w:listItem w:displayText="Energías y eficiencia energética" w:value="Energías y eficiencia energética"/>
                  <w:listItem w:displayText="Procesos para industrialización de recursos naturales y alimentos." w:value="Procesos para industrialización de recursos naturales y alimentos."/>
                  <w:listItem w:displayText="Monitoreo, desarrollo y aplicación de tecnologías para la remediación ambiental" w:value="Monitoreo, desarrollo y aplicación de tecnologías para la remediación ambiental"/>
                  <w:listItem w:displayText="Físico - Química computacional" w:value="Físico - Química computacional"/>
                  <w:listItem w:displayText="Manejo y Conservación de recursos naturales y desarrollo social." w:value="Manejo y Conservación de recursos naturales y desarrollo social."/>
                  <w:listItem w:displayText="Diversidad, dinámica y adaptación de los ecosistemas tropicales frente al cambio globa" w:value="Diversidad, dinámica y adaptación de los ecosistemas tropicales frente al cambio globa"/>
                  <w:listItem w:displayText="Producción agropecuaria y subproductos " w:value="Producción agropecuaria y subproductos "/>
                  <w:listItem w:displayText="Salud pública" w:value="Salud pública"/>
                  <w:listItem w:displayText="Estrategias para la mejora del proceso de enseñanza- aprendizaje de ciencias naturales, exactas y de la salud" w:value="Estrategias para la mejora del proceso de enseñanza- aprendizaje de ciencias naturales, exactas y de la salud"/>
                  <w:listItem w:displayText="Bioconocimiento para la innovación y el desarrollo. " w:value="Bioconocimiento para la innovación y el desarrollo. "/>
                </w:dropDownList>
              </w:sdtPr>
              <w:sdtEndPr/>
              <w:sdtContent>
                <w:r w:rsidR="0075251A" w:rsidRPr="00AB022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E26AF" w:rsidRPr="00F652EB" w14:paraId="182199C6" w14:textId="77777777" w:rsidTr="00FF5A76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5CA60" w14:textId="5674CBCF" w:rsidR="00BE26AF" w:rsidRDefault="00BE26AF" w:rsidP="009864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UPO DE INVESTIGACIÓN:</w:t>
            </w:r>
            <w:r w:rsidR="008F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GRUPO DE INVESTIGACIÓN"/>
                <w:tag w:val="GRUPO DE INVESTIGACIÓN"/>
                <w:id w:val="-1514605490"/>
                <w:placeholder>
                  <w:docPart w:val="7CDF3072294345E7B3EAFCE90D5ED1E2"/>
                </w:placeholder>
                <w:showingPlcHdr/>
                <w:dropDownList>
                  <w:listItem w:value="Elija un elemento."/>
                  <w:listItem w:displayText="Aceites Esenciales" w:value="Aceites Esenciales"/>
                  <w:listItem w:displayText="Arte y Entorno" w:value="Arte y Entorno"/>
                  <w:listItem w:displayText="BIODIVERSIDAD DE ECOSISTEMAS TROPICALES" w:value="BIODIVERSIDAD DE ECOSISTEMAS TROPICALES"/>
                  <w:listItem w:displayText="Biomedicina y  Ambiente" w:value="Biomedicina y  Ambiente"/>
                  <w:listItem w:displayText="Crecimiento y desarrollo económico" w:value="Crecimiento y desarrollo económico"/>
                  <w:listItem w:displayText="Conflictos Socioambientales" w:value="Conflictos Socioambientales"/>
                  <w:listItem w:displayText="Comunicación y Cultura Audivisual" w:value="Comunicación y Cultura Audivisual"/>
                  <w:listItem w:displayText="Comunicación, Poder y Ciudadanía en Red" w:value="Comunicación, Poder y Ciudadanía en Red"/>
                  <w:listItem w:displayText="Comunicación, Educación y Tecnología" w:value="Comunicación, Educación y Tecnología"/>
                  <w:listItem w:displayText="Cultura de Paz" w:value="Cultura de Paz"/>
                  <w:listItem w:displayText="Ciencia y Tradición Ancestral" w:value="Ciencia y Tradición Ancestral"/>
                  <w:listItem w:displayText="Conservación sustentable del patrimonio construido" w:value="Conservación sustentable del patrimonio construido"/>
                  <w:listItem w:displayText="Cuidado Humano en Enfermería" w:value="Cuidado Humano en Enfermería"/>
                  <w:listItem w:displayText="Ciencia y Tecnología de Materiales" w:value="Ciencia y Tecnología de Materiales"/>
                  <w:listItem w:displayText="Innovación y Gestión del Turismo" w:value="Innovación y Gestión del Turismo"/>
                  <w:listItem w:displayText="Estimación y control para sistemas y sensores robustos" w:value="Estimación y control para sistemas y sensores robustos"/>
                  <w:listItem w:displayText="Economía Urbana y Regional" w:value="Economía Urbana y Regional"/>
                  <w:listItem w:displayText="Ecología y Evolución de Sistemas Microbianos / Microbial Systems Ecology and Evolution" w:value="Ecología y Evolución de Sistemas Microbianos / Microbial Systems Ecology and Evolution"/>
                  <w:listItem w:displayText="ESTUDIOS SOBRE CONSTITUCIONALISMO LATINOAMERICANO Y DERECHOS HUMANOS" w:value="ESTUDIOS SOBRE CONSTITUCIONALISMO LATINOAMERICANO Y DERECHOS HUMANOS"/>
                  <w:listItem w:displayText="Enfoques sociales del desarrollo Genero e Interculturalidad" w:value="Enfoques sociales del desarrollo Genero e Interculturalidad"/>
                  <w:listItem w:displayText="EFL Learning, Teaching and Technology" w:value="EFL Learning, Teaching and Technology"/>
                  <w:listItem w:displayText="Economía de Recursos Naturales, Agricultura y Medio Ambiente" w:value="Economía de Recursos Naturales, Agricultura y Medio Ambiente"/>
                  <w:listItem w:displayText="Fisicoquimica de Materiales" w:value="Fisicoquimica de Materiales"/>
                  <w:listItem w:displayText="Finanzas y sistemas financieros" w:value="Finanzas y sistemas financieros"/>
                  <w:listItem w:displayText="Grupo Innovación Tecnológica Educativa (GITE)" w:value="Grupo Innovación Tecnológica Educativa (GITE)"/>
                  <w:listItem w:displayText="Gestión del Conocimiento para Generar Innovación Académica y Social" w:value="Gestión del Conocimiento para Generar Innovación Académica y Social"/>
                  <w:listItem w:displayText="Gobernanza, Biodiversidad y Áreas Protegidas" w:value="Gobernanza, Biodiversidad y Áreas Protegidas"/>
                  <w:listItem w:displayText="GRUPO DE INVESTIGACIÓN JURÍDICA APLICADA" w:value="GRUPO DE INVESTIGACIÓN JURÍDICA APLICADA"/>
                  <w:listItem w:displayText="Gestión del Territorio y Servicios Ecosistémicos" w:value="Gestión del Territorio y Servicios Ecosistémicos"/>
                  <w:listItem w:displayText="Gestion Contable y Control" w:value="Gestion Contable y Control"/>
                  <w:listItem w:displayText="Hidrología y Climatología" w:value="Hidrología y Climatología"/>
                  <w:listItem w:displayText="Investigación Minero Metalurgico y Procesos" w:value="Investigación Minero Metalurgico y Procesos"/>
                  <w:listItem w:displayText="Innovación y Nueva empresa" w:value="Innovación y Nueva empresa"/>
                  <w:listItem w:displayText="Ingeniería de Procesos" w:value="Ingeniería de Procesos"/>
                  <w:listItem w:displayText="Innovación, Desarrollo y Calidad de Alimentos Saludables" w:value="Innovación, Desarrollo y Calidad de Alimentos Saludables"/>
                  <w:listItem w:displayText="Ingeniería de Infraestructuras, del Agua y de la Información" w:value="Ingeniería de Infraestructuras, del Agua y de la Información"/>
                  <w:listItem w:displayText="Innovación y Desarrollo para la Sostenibilidad del Ciclo Urbano y Rural del Agua" w:value="Innovación y Desarrollo para la Sostenibilidad del Ciclo Urbano y Rural del Agua"/>
                  <w:listItem w:displayText="Knowledge-Based Systems Research Group" w:value="Knowledge-Based Systems Research Group"/>
                  <w:listItem w:displayText="Multifuncionalidad de los Ecosistemas Secos" w:value="Multifuncionalidad de los Ecosistemas Secos"/>
                  <w:listItem w:displayText="Productos Naturales: cáncer y parasitosis" w:value="Productos Naturales: cáncer y parasitosis"/>
                  <w:listItem w:displayText="Procesos Innovadores y Desarrollo de Productos" w:value="Procesos Innovadores y Desarrollo de Productos"/>
                  <w:listItem w:displayText="Plant Genetic Resource - UTPL group" w:value="Plant Genetic Resource - UTPL group"/>
                  <w:listItem w:displayText="Prevención y Promoción de la Salud " w:value="Prevención y Promoción de la Salud "/>
                  <w:listItem w:displayText="Química Medicinal" w:value="Química Medicinal"/>
                  <w:listItem w:displayText="Psicología Clínica y de la Salud" w:value="Psicología Clínica y de la Salud"/>
                  <w:listItem w:displayText="Redes de Sensores Inalámbricos" w:value="Redes de Sensores Inalámbricos"/>
                  <w:listItem w:displayText="Sostenibilidad e Innovación en Tecnologías Arquitectónicas" w:value="Sostenibilidad e Innovación en Tecnologías Arquitectónicas"/>
                  <w:listItem w:displayText="Visión social y Gestión de las organizaciones" w:value="Visión social y Gestión de las organizaciones"/>
                  <w:listItem w:displayText="Educación y Familia" w:value="Educación y Familia"/>
                  <w:listItem w:displayText="Estudios de Lingüistica, Literatura, Educación y Cultura" w:value="Estudios de Lingüistica, Literatura, Educación y Cultura"/>
                  <w:listItem w:displayText="Etica y Sociedad" w:value="Etica y Sociedad"/>
                  <w:listItem w:displayText="Filosofía, Sociedad y Cultura" w:value="Filosofía, Sociedad y Cultura"/>
                  <w:listItem w:displayText="Grupo de Comunicaciones Inalámbricas" w:value="Grupo de Comunicaciones Inalámbricas"/>
                  <w:listItem w:displayText="Grupo de Energía" w:value="Grupo de Energía"/>
                  <w:listItem w:displayText="Grupo de Geodinámica" w:value="Grupo de Geodinámica"/>
                  <w:listItem w:displayText="Grupo de Ingeniería Sísmica y Sismología de la UTPL" w:value="Grupo de Ingeniería Sísmica y Sismología de la UTPL"/>
                  <w:listItem w:displayText="GRUPO DE INVESTIGACIÓN DE PEDAGOGÍA, CURRÍCULUM y  DIDÁCTICA" w:value="GRUPO DE INVESTIGACIÓN DE PEDAGOGÍA, CURRÍCULUM y  DIDÁCTICA"/>
                  <w:listItem w:displayText="Grupo de investigación en observación turística." w:value="Grupo de investigación en observación turística."/>
                  <w:listItem w:displayText="Grupo Investigación IoT - Network Communications on Smart Environment " w:value="Grupo Investigación IoT - Network Communications on Smart Environment "/>
                  <w:listItem w:displayText="habitAndes" w:value="habitAndes"/>
                  <w:listItem w:displayText="Inteligencia Artificial Aplicada" w:value="Inteligencia Artificial Aplicada"/>
                  <w:listItem w:displayText="Interacción Persona-Computador (IPC) para la atención de Personas con Discapacidades" w:value="Interacción Persona-Computador (IPC) para la atención de Personas con Discapacidades"/>
                  <w:listItem w:displayText="IT Architecture and Management Research Group" w:value="IT Architecture and Management Research Group"/>
                  <w:listItem w:displayText="ORIENTACION EDUCATIVA: DIAGNOSTICO E INTERVENCION PSICOPEDAGOGICA " w:value="ORIENTACION EDUCATIVA: DIAGNOSTICO E INTERVENCION PSICOPEDAGOGICA "/>
                  <w:listItem w:displayText="Planning of Land and Social Systems" w:value="Planning of Land and Social Systems"/>
                  <w:listItem w:displayText="Política Pública y Prospectiva" w:value="Política Pública y Prospectiva"/>
                  <w:listItem w:displayText="Redes robustas, sustentables y seguras " w:value="Redes robustas, sustentables y seguras "/>
                  <w:listItem w:displayText="TECNOLOGÍAS DEL AGUA Y SANEAMIENTO RURAL" w:value="TECNOLOGÍAS DEL AGUA Y SANEAMIENTO RURAL"/>
                  <w:listItem w:displayText="Territorio. Estudios y Proyectos Interdisciplinarios" w:value="Territorio. Estudios y Proyectos Interdisciplinarios"/>
                  <w:listItem w:displayText="Gestión del Conocimiento en las Organizaciones" w:value="Gestión del Conocimiento en las Organizaciones"/>
                  <w:listItem w:displayText="Grupo de Investigación en Ingeniería Vial" w:value="Grupo de Investigación en Ingeniería Vial"/>
                  <w:listItem w:displayText="Grupo de Investigación en Biomedicina Traslacional e Interculturalidad" w:value="Grupo de Investigación en Biomedicina Traslacional e Interculturalidad"/>
                  <w:listItem w:displayText="Investigación en Innovación y Emprendimiento" w:value="Investigación en Innovación y Emprendimiento"/>
                </w:dropDownList>
              </w:sdtPr>
              <w:sdtEndPr/>
              <w:sdtContent>
                <w:r w:rsidR="0075251A" w:rsidRPr="00AB022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F5309" w:rsidRPr="00F652EB" w14:paraId="3803F16E" w14:textId="77777777" w:rsidTr="00FF5A76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4DECC" w14:textId="0DAA5F3F" w:rsidR="00CF5309" w:rsidRDefault="00CF5309" w:rsidP="00E477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EMPO DE DURACIÓN DEL PROYECTO</w:t>
            </w:r>
            <w:r w:rsidR="003C3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E477D2">
              <w:rPr>
                <w:rFonts w:asciiTheme="minorHAnsi" w:hAnsiTheme="minorHAnsi" w:cstheme="minorHAnsi"/>
                <w:b/>
                <w:sz w:val="22"/>
                <w:szCs w:val="22"/>
              </w:rPr>
              <w:t>meses</w:t>
            </w:r>
            <w:r w:rsidR="003C3D2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73C81" w:rsidRPr="00F652EB" w14:paraId="206361FE" w14:textId="77777777" w:rsidTr="00FF5A76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870FD" w14:textId="73997640" w:rsidR="00673C81" w:rsidRDefault="00673C81" w:rsidP="00FF5A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commentRangeStart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RAMA DE VINCULACIÓN:</w:t>
            </w:r>
            <w:r w:rsidR="00CE40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commentRangeEnd w:id="0"/>
            <w:r w:rsidR="00CE40CE">
              <w:rPr>
                <w:rStyle w:val="Refdecomentario"/>
              </w:rPr>
              <w:commentReference w:id="0"/>
            </w:r>
          </w:p>
        </w:tc>
      </w:tr>
      <w:tr w:rsidR="00023B9A" w:rsidRPr="00F652EB" w14:paraId="122326D6" w14:textId="77777777" w:rsidTr="00FF5A76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CE53C" w14:textId="7F9F9731" w:rsidR="00023B9A" w:rsidRDefault="00023B9A" w:rsidP="00FF5A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C36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OBJETIVOS DEL PLAN NACIONAL DEL BUEN VIVI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C"/>
                </w:rPr>
                <w:alias w:val="OBJETIVOS DEL PLAN NACIONAL DEL BUEN VIVIR"/>
                <w:tag w:val="OBJETIVOS DEL PLAN NACIONAL DEL BUEN VIVIR"/>
                <w:id w:val="1848365071"/>
                <w:placeholder>
                  <w:docPart w:val="7D93BE9B14A24C1BBF5E205F92131CFA"/>
                </w:placeholder>
                <w:showingPlcHdr/>
                <w:dropDownList>
                  <w:listItem w:value="Elija un elemento."/>
                  <w:listItem w:displayText="Objetivo 1: Consolidar el Estado democrático y la construcción del poder popular" w:value="Objetivo 1: Consolidar el Estado democrático y la construcción del poder popular"/>
                  <w:listItem w:displayText="Objetivo 2. Auspiciar la igualdad, la cohesión, la inclusión y la equidad social y territorial, en la diversidad" w:value="Objetivo 2. Auspiciar la igualdad, la cohesión, la inclusión y la equidad social y territorial, en la diversidad"/>
                  <w:listItem w:displayText="Objetivo 3. Mejorar la calidad de vida de la población" w:value="Objetivo 3. Mejorar la calidad de vida de la población"/>
                  <w:listItem w:displayText="Objetivo 4. Fortalecer las capacidades y potencialidades de la ciudadanía" w:value="Objetivo 4. Fortalecer las capacidades y potencialidades de la ciudadanía"/>
                  <w:listItem w:displayText="Objetivo 5. Construir espacios de encuentro común y fortalecer la identidad nacional, las identidades diversas, la plurinacionalidad y la interculturalidad" w:value="Objetivo 5. Construir espacios de encuentro común y fortalecer la identidad nacional, las identidades diversas, la plurinacionalidad y la interculturalidad"/>
                  <w:listItem w:displayText="Objetivo 6. Consolidar la transformación de la justicia y fortalecer la seguridad integral, en estricto respeto a los derechos humanos" w:value="Objetivo 6. Consolidar la transformación de la justicia y fortalecer la seguridad integral, en estricto respeto a los derechos humanos"/>
                  <w:listItem w:displayText="Objetivo 7. Garantizar los derechos de la naturaleza y promover la sostenibilidad ambiental territorial y global" w:value="Objetivo 7. Garantizar los derechos de la naturaleza y promover la sostenibilidad ambiental territorial y global"/>
                  <w:listItem w:displayText="Objetivo 8. Consolidar el sistema económico social y solidario, de forma sostenible" w:value="Objetivo 8. Consolidar el sistema económico social y solidario, de forma sostenible"/>
                  <w:listItem w:displayText="Objetivo 9. Garantizar el trabajo digno en todas sus formas" w:value="Objetivo 9. Garantizar el trabajo digno en todas sus formas"/>
                  <w:listItem w:displayText="Objetivo 10. Impulsar la transformación de la matriz productiva" w:value="Objetivo 10. Impulsar la transformación de la matriz productiva"/>
                  <w:listItem w:displayText="Objetivo 11. Asegurar la soberanía y eficiencia de los sectores estratégicos para la transformación industrial y tecnológica" w:value="Objetivo 11. Asegurar la soberanía y eficiencia de los sectores estratégicos para la transformación industrial y tecnológica"/>
                  <w:listItem w:displayText="Objetivo 12. Garantizar la soberanía y la paz, profundizar la inserción estratégica en el mundo y la integración latinoamericana" w:value="Objetivo 12. Garantizar la soberanía y la paz, profundizar la inserción estratégica en el mundo y la integración latinoamericana"/>
                </w:dropDownList>
              </w:sdtPr>
              <w:sdtEndPr/>
              <w:sdtContent>
                <w:r w:rsidRPr="00AB022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C52DC" w:rsidRPr="00F652EB" w14:paraId="3CD20DBA" w14:textId="77777777" w:rsidTr="00FF5A76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8091A" w14:textId="339B184A" w:rsidR="00EC52DC" w:rsidRDefault="00EC52DC" w:rsidP="007525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TIVO DE DESARROLLO SOSTENIBLE:</w:t>
            </w:r>
            <w:r w:rsidR="008F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C"/>
                </w:rPr>
                <w:alias w:val="OBJETIVOS DE DESARROLLO SOSTENIBLE"/>
                <w:tag w:val="OBJETIVOS DE DESARROLLO SOSTENIBLE"/>
                <w:id w:val="809830907"/>
                <w:placeholder>
                  <w:docPart w:val="84BB89DC78144C63964DB8FBF80DD6CB"/>
                </w:placeholder>
                <w:showingPlcHdr/>
                <w:dropDownList>
                  <w:listItem w:value="Elija un elemento."/>
                  <w:listItem w:displayText="Objetivo 1: Poner fin a la pobreza en todas sus formas en todo el mundo" w:value="Objetivo 1: Poner fin a la pobreza en todas sus formas en todo el mundo"/>
                  <w:listItem w:displayText="Objetivo 2: Poner fin al hambre, lograr la seguridad alimentaria y la mejora de la nutrición y promover la agricultura sostenible" w:value="Objetivo 2: Poner fin al hambre, lograr la seguridad alimentaria y la mejora de la nutrición y promover la agricultura sostenible"/>
                  <w:listItem w:displayText="Objetivo 3: Garantizar una vida sana y promover el bienestar para todos en todas las edades" w:value="Objetivo 3: Garantizar una vida sana y promover el bienestar para todos en todas las edades"/>
                  <w:listItem w:displayText="Objetivo 4: Garantizar una educación inclusiva, equitativa y de calidad y promover oportunidades de aprendizaje durante toda la vida para todos" w:value="Objetivo 4: Garantizar una educación inclusiva, equitativa y de calidad y promover oportunidades de aprendizaje durante toda la vida para todos"/>
                  <w:listItem w:displayText="Objetivo 5: Lograr la igualdad entre los géneros y empoderar a todas las mujeres y las niñas" w:value="Objetivo 5: Lograr la igualdad entre los géneros y empoderar a todas las mujeres y las niñas"/>
                  <w:listItem w:displayText="Objetivo 6: Garantizar la disponibilidad de agua y su gestión sostenible y el saneamiento para todos" w:value="Objetivo 6: Garantizar la disponibilidad de agua y su gestión sostenible y el saneamiento para todos"/>
                  <w:listItem w:displayText="Objetivo 7: Garantizar el acceso a una energía asequible, segura, sostenible y moderna para todos" w:value="Objetivo 7: Garantizar el acceso a una energía asequible, segura, sostenible y moderna para todos"/>
                  <w:listItem w:displayText="Objetivo 8: Promover el crecimiento económico sostenido, inclusivo y sostenible, el empleo pleno y productivo y el trabajo decente para todos" w:value="Objetivo 8: Promover el crecimiento económico sostenido, inclusivo y sostenible, el empleo pleno y productivo y el trabajo decente para todos"/>
                  <w:listItem w:displayText="Objetivo 9: Construir infraestructuras resilientes, promover la industrialización inclusiva y sostenible y fomentar la innovación" w:value="Objetivo 9: Construir infraestructuras resilientes, promover la industrialización inclusiva y sostenible y fomentar la innovación"/>
                  <w:listItem w:displayText="Objetivo 10: Reducir la desigualdad en y entre los países" w:value="Objetivo 10: Reducir la desigualdad en y entre los países"/>
                  <w:listItem w:displayText="Objetivo 11: Lograr que las ciudades y los asentamientos humanos sean inclusivos, seguros, resilientes y sostenibles" w:value="Objetivo 11: Lograr que las ciudades y los asentamientos humanos sean inclusivos, seguros, resilientes y sostenibles"/>
                  <w:listItem w:displayText="Objetivo 12: Garantizar modalidades de consumo y producción sostenibles" w:value="Objetivo 12: Garantizar modalidades de consumo y producción sostenibles"/>
                  <w:listItem w:displayText="Objetivo 13: Adoptar medidas urgentes para combatir el cambio climático y sus efectos" w:value="Objetivo 13: Adoptar medidas urgentes para combatir el cambio climático y sus efectos"/>
                  <w:listItem w:displayText="Objetivo 14: Conservar y utilizar en forma sostenible los océanos, los mares y los recursos marinos para el desarrollo sostenible" w:value="Objetivo 14: Conservar y utilizar en forma sostenible los océanos, los mares y los recursos marinos para el desarrollo sostenible"/>
                  <w:listItem w:displayText="Objetivo 15: Proteger, restablecer y promover el uso sostenible de los ecosistemas terrestres, gestionar los bosques de forma sostenible, luchar contra la desertificación, detener e invertir la degradación de las tierras y poner freno a la pérdida de la di" w:value="Objetivo 15: Proteger, restablecer y promover el uso sostenible de los ecosistemas terrestres, gestionar los bosques de forma sostenible, luchar contra la desertificación, detener e invertir la degradación de las tierras y poner freno a la pérdida de la di"/>
                  <w:listItem w:displayText="Objetivo 16: Promover sociedades pacíficas e inclusivas para el desarrollo sostenible, facilitar el acceso a la justicia para todos y crear instituciones eficaces, responsables e inclusivas a todos los niveles" w:value="Objetivo 16: Promover sociedades pacíficas e inclusivas para el desarrollo sostenible, facilitar el acceso a la justicia para todos y crear instituciones eficaces, responsables e inclusivas a todos los niveles"/>
                  <w:listItem w:displayText="Objetivo 17: Fortalecer los medios de ejecución y revitalizar la Alianza Mundial para el Desarrollo Sostenible" w:value="Objetivo 17: Fortalecer los medios de ejecución y revitalizar la Alianza Mundial para el Desarrollo Sostenible"/>
                </w:dropDownList>
              </w:sdtPr>
              <w:sdtEndPr/>
              <w:sdtContent>
                <w:r w:rsidR="0075251A" w:rsidRPr="00AB022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E40CE" w:rsidRPr="00F652EB" w14:paraId="6DCA76B6" w14:textId="77777777" w:rsidTr="00FF5A76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B64E4" w14:textId="6F4B4429" w:rsidR="00CE40CE" w:rsidRDefault="00CE40CE" w:rsidP="007525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commentRangeStart w:id="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TAS DE OBJETIVO DE DESARROLLO SOSTENIBLE: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</w:tr>
      <w:tr w:rsidR="00CE40CE" w:rsidRPr="00F652EB" w14:paraId="53E4101E" w14:textId="77777777" w:rsidTr="00FF5A76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B485E" w14:textId="615A5981" w:rsidR="00CE40CE" w:rsidRDefault="00CE40CE" w:rsidP="007525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ICADORES DE OBJETIVOS DE DESARROLLO SOSTENIBLE:</w:t>
            </w:r>
          </w:p>
        </w:tc>
      </w:tr>
      <w:tr w:rsidR="00783F3A" w:rsidRPr="00F652EB" w14:paraId="1586F744" w14:textId="77777777" w:rsidTr="00FF5A76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45D6" w14:textId="4C80D7FB" w:rsidR="00783F3A" w:rsidRDefault="00783F3A" w:rsidP="007525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REA CONOCIMIENTO </w:t>
            </w:r>
            <w:commentRangeStart w:id="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ESCO</w:t>
            </w:r>
            <w:commentRangeEnd w:id="2"/>
            <w:r w:rsidR="00501E34">
              <w:rPr>
                <w:rStyle w:val="Refdecomentario"/>
              </w:rPr>
              <w:commentReference w:id="2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83F3A" w:rsidRPr="00F652EB" w14:paraId="2BEE80A0" w14:textId="77777777" w:rsidTr="00FF5A76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89AFB" w14:textId="05EA849D" w:rsidR="00783F3A" w:rsidRDefault="00783F3A" w:rsidP="007525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 ÁREA CONOCIMIENTO UNESCO:</w:t>
            </w:r>
          </w:p>
        </w:tc>
      </w:tr>
      <w:tr w:rsidR="00D005DD" w:rsidRPr="00F652EB" w14:paraId="708AC39E" w14:textId="77777777" w:rsidTr="00FF5A76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17E8" w14:textId="706F35DE" w:rsidR="00D005DD" w:rsidRDefault="00D005DD" w:rsidP="00D005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UB ÁREA ESPECÍFICA DE CONOCIMIENTO DE LA UNESCO:</w:t>
            </w:r>
          </w:p>
        </w:tc>
      </w:tr>
    </w:tbl>
    <w:p w14:paraId="177E91C3" w14:textId="77777777" w:rsidR="00FB7752" w:rsidRDefault="00FB7752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5666"/>
      </w:tblGrid>
      <w:tr w:rsidR="00285E91" w:rsidRPr="00F652EB" w14:paraId="77DCDB3E" w14:textId="77777777" w:rsidTr="0055131E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1CC08" w14:textId="77777777" w:rsidR="00285E91" w:rsidRDefault="00285E91" w:rsidP="00285E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- ORGANIZACIÓN DEMANDANTE</w:t>
            </w:r>
          </w:p>
          <w:p w14:paraId="23ED1D0F" w14:textId="77777777" w:rsidR="00497703" w:rsidRDefault="00497703" w:rsidP="00285E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046D2B" w14:textId="415372C4" w:rsidR="00497703" w:rsidRPr="00F652EB" w:rsidRDefault="00497703" w:rsidP="00285E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5E91" w:rsidRPr="00F652EB" w14:paraId="7A4DCC28" w14:textId="77777777" w:rsidTr="00285E91">
        <w:trPr>
          <w:trHeight w:val="401"/>
          <w:jc w:val="center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81C68" w14:textId="5A0E5171" w:rsidR="00285E91" w:rsidRPr="00F652EB" w:rsidRDefault="00285E91" w:rsidP="005513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Organización: 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6B2FF" w14:textId="725740E7" w:rsidR="00285E91" w:rsidRPr="00F652EB" w:rsidRDefault="00285E91" w:rsidP="005513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5E91" w:rsidRPr="00F652EB" w14:paraId="6B7A86CD" w14:textId="77777777" w:rsidTr="0055131E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E0D8D" w14:textId="1D748F02" w:rsidR="00285E91" w:rsidRPr="00F652EB" w:rsidRDefault="00285E91" w:rsidP="005513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os de la persona de contacto:</w:t>
            </w:r>
          </w:p>
        </w:tc>
      </w:tr>
      <w:tr w:rsidR="00285E91" w:rsidRPr="00F652EB" w14:paraId="49E9E7A0" w14:textId="77777777" w:rsidTr="0055131E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26999" w14:textId="3E09EADD" w:rsidR="00285E91" w:rsidRPr="00F652EB" w:rsidRDefault="00285E91" w:rsidP="005513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ción:</w:t>
            </w:r>
          </w:p>
        </w:tc>
      </w:tr>
      <w:tr w:rsidR="00285E91" w:rsidRPr="00F652EB" w14:paraId="010470AC" w14:textId="77777777" w:rsidTr="0055131E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7C52F" w14:textId="188BDD54" w:rsidR="00285E91" w:rsidRDefault="00285E91" w:rsidP="005513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  <w:r w:rsidR="0099249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85E91" w:rsidRPr="00F652EB" w14:paraId="51B7EF41" w14:textId="77777777" w:rsidTr="0055131E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32CBC" w14:textId="716AE8D9" w:rsidR="00285E91" w:rsidRDefault="00285E91" w:rsidP="005513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:</w:t>
            </w:r>
          </w:p>
        </w:tc>
      </w:tr>
      <w:tr w:rsidR="00285E91" w:rsidRPr="00F652EB" w14:paraId="14681105" w14:textId="77777777" w:rsidTr="0055131E">
        <w:trPr>
          <w:trHeight w:val="401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2767B" w14:textId="7BFD8935" w:rsidR="00285E91" w:rsidRDefault="00285E91" w:rsidP="005513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po de Organización:</w:t>
            </w:r>
          </w:p>
        </w:tc>
      </w:tr>
    </w:tbl>
    <w:p w14:paraId="12BF547A" w14:textId="77777777" w:rsidR="00285E91" w:rsidRDefault="00285E91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51188078" w14:textId="77777777" w:rsidR="00285E91" w:rsidRDefault="00285E91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3405659E" w14:textId="77777777" w:rsidR="00285E91" w:rsidRDefault="00285E91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4E183910" w14:textId="77777777" w:rsidR="00285E91" w:rsidRDefault="00285E91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075466A8" w14:textId="77777777" w:rsidR="004917D9" w:rsidRDefault="004917D9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4BF2E657" w14:textId="77777777" w:rsidR="004917D9" w:rsidRDefault="004917D9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1772" w:tblpY="-70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7"/>
      </w:tblGrid>
      <w:tr w:rsidR="0099249F" w:rsidRPr="00F652EB" w14:paraId="41561B91" w14:textId="77777777" w:rsidTr="001123DA">
        <w:trPr>
          <w:trHeight w:val="554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96C0" w14:textId="77777777" w:rsidR="0099249F" w:rsidRPr="00F652EB" w:rsidRDefault="0099249F" w:rsidP="001123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- 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ÁMBITO GEOGRÁFICO</w:t>
            </w:r>
          </w:p>
        </w:tc>
      </w:tr>
      <w:tr w:rsidR="0099249F" w:rsidRPr="00F652EB" w14:paraId="3D896ED3" w14:textId="77777777" w:rsidTr="001123DA">
        <w:trPr>
          <w:trHeight w:val="554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C5F05" w14:textId="2E64B63F" w:rsidR="0099249F" w:rsidRPr="008B4A8C" w:rsidRDefault="0099249F" w:rsidP="00112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cance</w:t>
            </w: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 xml:space="preserve">:  Nacional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D2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8B4A8C">
              <w:rPr>
                <w:rFonts w:asciiTheme="minorHAnsi" w:hAnsiTheme="minorHAnsi" w:cstheme="minorHAnsi"/>
                <w:sz w:val="22"/>
                <w:szCs w:val="22"/>
              </w:rPr>
              <w:t xml:space="preserve">  )</w:t>
            </w:r>
          </w:p>
          <w:p w14:paraId="1B861863" w14:textId="2CD97B87" w:rsidR="0099249F" w:rsidRDefault="0099249F" w:rsidP="00112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Provincial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gramStart"/>
            <w:r w:rsidR="002D2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8B4A8C">
              <w:rPr>
                <w:rFonts w:asciiTheme="minorHAnsi" w:hAnsiTheme="minorHAnsi" w:cstheme="minorHAnsi"/>
                <w:sz w:val="22"/>
                <w:szCs w:val="22"/>
              </w:rPr>
              <w:t xml:space="preserve">  )</w:t>
            </w:r>
          </w:p>
          <w:p w14:paraId="02625214" w14:textId="68B05E4F" w:rsidR="0099249F" w:rsidRPr="008B4A8C" w:rsidRDefault="0099249F" w:rsidP="00112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provincial </w:t>
            </w:r>
            <w:r w:rsidR="002D2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)</w:t>
            </w:r>
          </w:p>
          <w:p w14:paraId="10F38104" w14:textId="2A329A1D" w:rsidR="0099249F" w:rsidRPr="008B4A8C" w:rsidRDefault="0099249F" w:rsidP="00112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Local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2D2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8B4A8C">
              <w:rPr>
                <w:rFonts w:asciiTheme="minorHAnsi" w:hAnsiTheme="minorHAnsi" w:cstheme="minorHAnsi"/>
                <w:sz w:val="22"/>
                <w:szCs w:val="22"/>
              </w:rPr>
              <w:t xml:space="preserve">  )</w:t>
            </w:r>
          </w:p>
          <w:p w14:paraId="68A92F53" w14:textId="511EEB38" w:rsidR="0099249F" w:rsidRDefault="0099249F" w:rsidP="001123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 w:rsidR="002D2A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9249F" w:rsidRPr="00F652EB" w14:paraId="378D87B4" w14:textId="77777777" w:rsidTr="001123DA">
        <w:trPr>
          <w:trHeight w:val="619"/>
        </w:trPr>
        <w:tc>
          <w:tcPr>
            <w:tcW w:w="2126" w:type="dxa"/>
            <w:vAlign w:val="center"/>
          </w:tcPr>
          <w:p w14:paraId="5C6D6F2A" w14:textId="77777777" w:rsidR="0099249F" w:rsidRPr="00FF5A76" w:rsidRDefault="0099249F" w:rsidP="001123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A76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2126" w:type="dxa"/>
            <w:vAlign w:val="center"/>
          </w:tcPr>
          <w:p w14:paraId="6D4E8847" w14:textId="77777777" w:rsidR="0099249F" w:rsidRPr="00FF5A76" w:rsidRDefault="0099249F" w:rsidP="001123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A76">
              <w:rPr>
                <w:rFonts w:asciiTheme="minorHAnsi" w:hAnsiTheme="minorHAnsi" w:cstheme="minorHAnsi"/>
                <w:sz w:val="22"/>
                <w:szCs w:val="22"/>
              </w:rPr>
              <w:t>Cantón</w:t>
            </w:r>
          </w:p>
        </w:tc>
        <w:tc>
          <w:tcPr>
            <w:tcW w:w="2126" w:type="dxa"/>
            <w:vAlign w:val="center"/>
          </w:tcPr>
          <w:p w14:paraId="78CF0CD1" w14:textId="77777777" w:rsidR="0099249F" w:rsidRPr="00FF5A76" w:rsidRDefault="0099249F" w:rsidP="001123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A76">
              <w:rPr>
                <w:rFonts w:asciiTheme="minorHAnsi" w:hAnsiTheme="minorHAnsi" w:cstheme="minorHAnsi"/>
                <w:sz w:val="22"/>
                <w:szCs w:val="22"/>
              </w:rPr>
              <w:t>Parroquia</w:t>
            </w:r>
          </w:p>
        </w:tc>
        <w:tc>
          <w:tcPr>
            <w:tcW w:w="2127" w:type="dxa"/>
            <w:vAlign w:val="center"/>
          </w:tcPr>
          <w:p w14:paraId="3A2BA609" w14:textId="77777777" w:rsidR="0099249F" w:rsidRPr="00FF5A76" w:rsidRDefault="0099249F" w:rsidP="001123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A76">
              <w:rPr>
                <w:rFonts w:asciiTheme="minorHAnsi" w:hAnsiTheme="minorHAnsi" w:cstheme="minorHAnsi"/>
                <w:sz w:val="22"/>
                <w:szCs w:val="22"/>
              </w:rPr>
              <w:t>Barrio</w:t>
            </w:r>
          </w:p>
        </w:tc>
      </w:tr>
      <w:tr w:rsidR="0099249F" w:rsidRPr="00F652EB" w14:paraId="765C0BB1" w14:textId="77777777" w:rsidTr="001123DA">
        <w:trPr>
          <w:trHeight w:val="619"/>
        </w:trPr>
        <w:tc>
          <w:tcPr>
            <w:tcW w:w="2126" w:type="dxa"/>
            <w:vAlign w:val="center"/>
          </w:tcPr>
          <w:p w14:paraId="4B9BD576" w14:textId="77777777" w:rsidR="0099249F" w:rsidRPr="00F652EB" w:rsidRDefault="0099249F" w:rsidP="001123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458FE3D" w14:textId="77777777" w:rsidR="0099249F" w:rsidRPr="00F652EB" w:rsidRDefault="0099249F" w:rsidP="001123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51E32FD" w14:textId="77777777" w:rsidR="0099249F" w:rsidRPr="00F652EB" w:rsidRDefault="0099249F" w:rsidP="001123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2970308" w14:textId="77777777" w:rsidR="0099249F" w:rsidRPr="00F652EB" w:rsidRDefault="0099249F" w:rsidP="001123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249F" w:rsidRPr="00F652EB" w14:paraId="120B59EE" w14:textId="77777777" w:rsidTr="001123DA">
        <w:trPr>
          <w:trHeight w:val="619"/>
        </w:trPr>
        <w:tc>
          <w:tcPr>
            <w:tcW w:w="2126" w:type="dxa"/>
            <w:vAlign w:val="center"/>
          </w:tcPr>
          <w:p w14:paraId="44397193" w14:textId="77777777" w:rsidR="0099249F" w:rsidRPr="00F652EB" w:rsidRDefault="0099249F" w:rsidP="001123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AC6F0F0" w14:textId="77777777" w:rsidR="0099249F" w:rsidRPr="00F652EB" w:rsidRDefault="0099249F" w:rsidP="001123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160D8A" w14:textId="77777777" w:rsidR="0099249F" w:rsidRPr="00F652EB" w:rsidRDefault="0099249F" w:rsidP="001123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21245C5" w14:textId="77777777" w:rsidR="0099249F" w:rsidRPr="00F652EB" w:rsidRDefault="0099249F" w:rsidP="001123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0E7D31" w14:textId="63DD2B9A" w:rsidR="003915BF" w:rsidRPr="00F652EB" w:rsidRDefault="003915BF" w:rsidP="0099249F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1772" w:tblpY="30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9"/>
      </w:tblGrid>
      <w:tr w:rsidR="003915BF" w:rsidRPr="00F652EB" w14:paraId="60BEF8F6" w14:textId="77777777" w:rsidTr="00FC40BC">
        <w:trPr>
          <w:trHeight w:val="1418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5ACED" w14:textId="0E4EF99D" w:rsidR="003915BF" w:rsidRDefault="004917D9" w:rsidP="003915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91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 w:rsidR="005D05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CEDENTES Y </w:t>
            </w:r>
            <w:r w:rsidR="00B4793B">
              <w:rPr>
                <w:rFonts w:asciiTheme="minorHAnsi" w:hAnsiTheme="minorHAnsi" w:cstheme="minorHAnsi"/>
                <w:b/>
                <w:sz w:val="22"/>
                <w:szCs w:val="22"/>
              </w:rPr>
              <w:t>JUSTIFICACIÓN:</w:t>
            </w:r>
            <w:r w:rsidR="005C12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15BF"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PROBLEMA A RESOLVER</w:t>
            </w:r>
          </w:p>
          <w:p w14:paraId="7A27B7B1" w14:textId="57604B9D" w:rsidR="003915BF" w:rsidRPr="00FC40BC" w:rsidRDefault="005C12B1" w:rsidP="00FC40BC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5C12B1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Describir el problema a resolver</w:t>
            </w:r>
          </w:p>
        </w:tc>
      </w:tr>
      <w:tr w:rsidR="00FB7752" w:rsidRPr="00F652EB" w14:paraId="32B2BDE5" w14:textId="77777777" w:rsidTr="00FC40BC">
        <w:trPr>
          <w:trHeight w:val="1081"/>
        </w:trPr>
        <w:tc>
          <w:tcPr>
            <w:tcW w:w="8539" w:type="dxa"/>
            <w:vAlign w:val="center"/>
          </w:tcPr>
          <w:p w14:paraId="1961D25B" w14:textId="5EBFCDC9" w:rsidR="00FB7752" w:rsidRPr="00F652EB" w:rsidRDefault="00FB7752" w:rsidP="00FF5A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Estado del arte</w:t>
            </w:r>
            <w:r w:rsidR="00391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 la UTPL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75834857"/>
                <w:placeholder>
                  <w:docPart w:val="23C63E7FC41EC04C8DF5BA3FA2C2E0DE"/>
                </w:placeholder>
                <w:text/>
              </w:sdtPr>
              <w:sdtEndPr/>
              <w:sdtContent>
                <w:r w:rsidR="00377B18">
                  <w:rPr>
                    <w:rFonts w:asciiTheme="minorHAnsi" w:hAnsiTheme="minorHAnsi" w:cstheme="minorHAnsi"/>
                    <w:sz w:val="21"/>
                    <w:szCs w:val="21"/>
                    <w:lang w:val="es-EC"/>
                  </w:rPr>
                  <w:t>Identificar  proyectos internos relacionados al problema a resolver (Tesis, Artículos, Proyectos, Prototipos, etc.)</w:t>
                </w:r>
              </w:sdtContent>
            </w:sdt>
          </w:p>
          <w:p w14:paraId="58CFB07E" w14:textId="77777777" w:rsidR="00FB7752" w:rsidRPr="00F652EB" w:rsidRDefault="000900F6" w:rsidP="00FF5A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90566917"/>
                <w:placeholder>
                  <w:docPart w:val="C3AFFAD668633E4993509172FDA115BA"/>
                </w:placeholder>
                <w:showingPlcHdr/>
                <w:text/>
              </w:sdtPr>
              <w:sdtEndPr/>
              <w:sdtContent>
                <w:r w:rsidR="00FB7752"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99249F" w:rsidRPr="00F652EB" w14:paraId="013A6CB6" w14:textId="77777777" w:rsidTr="00FC40BC">
        <w:trPr>
          <w:trHeight w:val="1081"/>
        </w:trPr>
        <w:tc>
          <w:tcPr>
            <w:tcW w:w="8539" w:type="dxa"/>
            <w:vAlign w:val="center"/>
          </w:tcPr>
          <w:p w14:paraId="43B5B499" w14:textId="77777777" w:rsidR="0099249F" w:rsidRDefault="0099249F" w:rsidP="009924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ecedentes</w:t>
            </w:r>
          </w:p>
          <w:p w14:paraId="00CADAD9" w14:textId="77777777" w:rsidR="0099249F" w:rsidRPr="00F652EB" w:rsidRDefault="0099249F" w:rsidP="00FF5A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249F" w:rsidRPr="00F652EB" w14:paraId="37CAFEFA" w14:textId="77777777" w:rsidTr="00FC40BC">
        <w:trPr>
          <w:trHeight w:val="1081"/>
        </w:trPr>
        <w:tc>
          <w:tcPr>
            <w:tcW w:w="8539" w:type="dxa"/>
            <w:vAlign w:val="center"/>
          </w:tcPr>
          <w:p w14:paraId="43423147" w14:textId="77777777" w:rsidR="0099249F" w:rsidRDefault="0099249F" w:rsidP="009924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tuación actual</w:t>
            </w:r>
          </w:p>
          <w:p w14:paraId="5FEA3A49" w14:textId="77777777" w:rsidR="0099249F" w:rsidRDefault="0099249F" w:rsidP="009924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249F" w:rsidRPr="00F652EB" w14:paraId="40AFF91D" w14:textId="77777777" w:rsidTr="00FC40BC">
        <w:trPr>
          <w:trHeight w:val="1081"/>
        </w:trPr>
        <w:tc>
          <w:tcPr>
            <w:tcW w:w="8539" w:type="dxa"/>
            <w:vAlign w:val="center"/>
          </w:tcPr>
          <w:p w14:paraId="12FB03B0" w14:textId="77777777" w:rsidR="0099249F" w:rsidRDefault="0099249F" w:rsidP="009924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stificación</w:t>
            </w:r>
          </w:p>
          <w:p w14:paraId="2A3EA796" w14:textId="77777777" w:rsidR="0099249F" w:rsidRDefault="0099249F" w:rsidP="009924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FAEB932" w14:textId="77777777" w:rsidR="00FB7752" w:rsidRPr="00F652EB" w:rsidRDefault="00FB7752" w:rsidP="00FB7752">
      <w:pPr>
        <w:rPr>
          <w:rFonts w:asciiTheme="minorHAnsi" w:hAnsiTheme="minorHAnsi" w:cstheme="minorHAnsi"/>
          <w:sz w:val="22"/>
          <w:szCs w:val="22"/>
        </w:rPr>
      </w:pPr>
    </w:p>
    <w:p w14:paraId="7D039CBC" w14:textId="77777777" w:rsidR="00FB7752" w:rsidRPr="00F652EB" w:rsidRDefault="00FB7752" w:rsidP="00FB7752">
      <w:pPr>
        <w:rPr>
          <w:rFonts w:asciiTheme="minorHAnsi" w:hAnsiTheme="minorHAnsi" w:cstheme="minorHAnsi"/>
          <w:sz w:val="22"/>
          <w:szCs w:val="22"/>
        </w:rPr>
      </w:pPr>
    </w:p>
    <w:p w14:paraId="30C31D49" w14:textId="77777777" w:rsidR="003915BF" w:rsidRDefault="003915BF" w:rsidP="00FB7752">
      <w:pPr>
        <w:rPr>
          <w:rFonts w:asciiTheme="minorHAnsi" w:hAnsiTheme="minorHAnsi" w:cstheme="minorHAnsi"/>
          <w:sz w:val="22"/>
          <w:szCs w:val="22"/>
        </w:rPr>
      </w:pPr>
    </w:p>
    <w:p w14:paraId="48473DC7" w14:textId="77777777" w:rsidR="003915BF" w:rsidRDefault="003915BF" w:rsidP="00FB7752">
      <w:pPr>
        <w:rPr>
          <w:rFonts w:asciiTheme="minorHAnsi" w:hAnsiTheme="minorHAnsi" w:cstheme="minorHAnsi"/>
          <w:sz w:val="22"/>
          <w:szCs w:val="22"/>
        </w:rPr>
      </w:pPr>
    </w:p>
    <w:p w14:paraId="7019E756" w14:textId="77777777" w:rsidR="003915BF" w:rsidRDefault="003915BF" w:rsidP="00FB7752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1772" w:tblpY="-293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FF5A76" w:rsidRPr="00F652EB" w14:paraId="47AB8213" w14:textId="77777777" w:rsidTr="00FF5A76">
        <w:trPr>
          <w:trHeight w:val="5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CCB99" w14:textId="29CB3B74" w:rsidR="00FF5A76" w:rsidRPr="00F652EB" w:rsidRDefault="004917D9" w:rsidP="00FF5A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  <w:r w:rsidR="00FF5A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 w:rsidR="00FF5A76"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BENEFICIARIOS</w:t>
            </w:r>
          </w:p>
        </w:tc>
      </w:tr>
      <w:tr w:rsidR="00FF5A76" w:rsidRPr="00F652EB" w14:paraId="285ED604" w14:textId="77777777" w:rsidTr="00FF5A76">
        <w:trPr>
          <w:trHeight w:val="619"/>
        </w:trPr>
        <w:tc>
          <w:tcPr>
            <w:tcW w:w="8505" w:type="dxa"/>
            <w:vAlign w:val="center"/>
          </w:tcPr>
          <w:p w14:paraId="19A9F669" w14:textId="77777777" w:rsidR="00FF5A76" w:rsidRPr="00F652EB" w:rsidRDefault="00FF5A76" w:rsidP="00FF5A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edad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31971887"/>
                <w:placeholder>
                  <w:docPart w:val="2DEFED483CC6584084F89B4D45197A02"/>
                </w:placeholder>
                <w:showingPlcHdr/>
                <w:text/>
              </w:sdtPr>
              <w:sdtEndPr/>
              <w:sdtContent>
                <w:r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FF5A76" w:rsidRPr="00F652EB" w14:paraId="4981B578" w14:textId="77777777" w:rsidTr="00FF5A76">
        <w:trPr>
          <w:trHeight w:val="619"/>
        </w:trPr>
        <w:tc>
          <w:tcPr>
            <w:tcW w:w="8505" w:type="dxa"/>
            <w:vAlign w:val="center"/>
          </w:tcPr>
          <w:p w14:paraId="59450FF3" w14:textId="77777777" w:rsidR="00FF5A76" w:rsidRPr="00F652EB" w:rsidRDefault="00FF5A76" w:rsidP="00FF5A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ones Públicas (gobiernos locales)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29278521"/>
                <w:placeholder>
                  <w:docPart w:val="8A1DADC67C36EA4CAC2B50062A83746B"/>
                </w:placeholder>
                <w:showingPlcHdr/>
                <w:text/>
              </w:sdtPr>
              <w:sdtEndPr/>
              <w:sdtContent>
                <w:r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FF5A76" w:rsidRPr="00F652EB" w14:paraId="0C335FD6" w14:textId="77777777" w:rsidTr="00FF5A76">
        <w:trPr>
          <w:trHeight w:val="619"/>
        </w:trPr>
        <w:tc>
          <w:tcPr>
            <w:tcW w:w="8505" w:type="dxa"/>
            <w:vAlign w:val="center"/>
          </w:tcPr>
          <w:p w14:paraId="101B8E6B" w14:textId="77777777" w:rsidR="00FF5A76" w:rsidRPr="00F652EB" w:rsidRDefault="00FF5A76" w:rsidP="00FF5A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ituciones Privadas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95918773"/>
                <w:placeholder>
                  <w:docPart w:val="41EA5AA5F1AFE149AA581FF4B3D1E5F2"/>
                </w:placeholder>
                <w:showingPlcHdr/>
                <w:text/>
              </w:sdtPr>
              <w:sdtEndPr/>
              <w:sdtContent>
                <w:r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sdtContent>
            </w:sdt>
          </w:p>
        </w:tc>
      </w:tr>
    </w:tbl>
    <w:p w14:paraId="1E0D9729" w14:textId="0C04C1EE" w:rsidR="00783F3A" w:rsidRDefault="00783F3A" w:rsidP="00FB7752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651"/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7"/>
      </w:tblGrid>
      <w:tr w:rsidR="000455E0" w:rsidRPr="00F652EB" w14:paraId="31DEED46" w14:textId="77777777" w:rsidTr="005D0538">
        <w:trPr>
          <w:trHeight w:val="83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page" w:tblpX="1772" w:tblpY="-138"/>
              <w:tblW w:w="8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7"/>
            </w:tblGrid>
            <w:tr w:rsidR="00161450" w:rsidRPr="00F652EB" w14:paraId="44E0A299" w14:textId="77777777" w:rsidTr="005D0538">
              <w:trPr>
                <w:trHeight w:val="430"/>
              </w:trPr>
              <w:tc>
                <w:tcPr>
                  <w:tcW w:w="85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30C010" w14:textId="77777777" w:rsidR="00161450" w:rsidRDefault="00161450" w:rsidP="0016145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7.- OBJETIVO GENERAL DEL PROYECTO</w:t>
                  </w:r>
                </w:p>
                <w:p w14:paraId="2D44D65E" w14:textId="77777777" w:rsidR="00161450" w:rsidRPr="00F652EB" w:rsidRDefault="00161450" w:rsidP="00161450">
                  <w:pPr>
                    <w:jc w:val="center"/>
                    <w:rPr>
                      <w:rFonts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61450" w:rsidRPr="00F652EB" w14:paraId="11A78458" w14:textId="77777777" w:rsidTr="005D0538">
              <w:trPr>
                <w:trHeight w:val="528"/>
              </w:trPr>
              <w:tc>
                <w:tcPr>
                  <w:tcW w:w="85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CAA83D" w14:textId="77777777" w:rsidR="00161450" w:rsidRDefault="00161450" w:rsidP="0016145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11A51224" w14:textId="77777777" w:rsidR="00161450" w:rsidRDefault="000900F6" w:rsidP="0016145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id w:val="1384364695"/>
                      <w:placeholder>
                        <w:docPart w:val="D6DAD3DBFFFA4E6FBC250491A8B22C90"/>
                      </w:placeholder>
                      <w:showingPlcHdr/>
                      <w:text/>
                    </w:sdtPr>
                    <w:sdtEndPr/>
                    <w:sdtContent>
                      <w:r w:rsidR="00161450" w:rsidRPr="00F652EB">
                        <w:rPr>
                          <w:rStyle w:val="Textodelmarcadordeposicin"/>
                          <w:rFonts w:asciiTheme="minorHAnsi" w:hAnsiTheme="minorHAnsi" w:cstheme="minorHAnsi"/>
                          <w:sz w:val="22"/>
                          <w:szCs w:val="22"/>
                        </w:rPr>
                        <w:t>Haga clic aquí para escribir texto.</w:t>
                      </w:r>
                    </w:sdtContent>
                  </w:sdt>
                </w:p>
                <w:p w14:paraId="04B5AACD" w14:textId="77777777" w:rsidR="00161450" w:rsidRPr="00F652EB" w:rsidRDefault="00161450" w:rsidP="00161450">
                  <w:pPr>
                    <w:rPr>
                      <w:rFonts w:asciiTheme="minorHAnsi" w:hAnsiTheme="minorHAnsi" w:cstheme="minorHAnsi"/>
                      <w:color w:val="A6A6A6" w:themeColor="background1" w:themeShade="A6"/>
                      <w:sz w:val="22"/>
                      <w:szCs w:val="22"/>
                    </w:rPr>
                  </w:pPr>
                </w:p>
                <w:p w14:paraId="48662508" w14:textId="77777777" w:rsidR="00161450" w:rsidRDefault="00161450" w:rsidP="00161450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E69F4BE" w14:textId="39F456D6" w:rsidR="000455E0" w:rsidRPr="00F652EB" w:rsidRDefault="00EC52DC" w:rsidP="001614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0455E0">
              <w:rPr>
                <w:rFonts w:asciiTheme="minorHAnsi" w:hAnsiTheme="minorHAnsi" w:cstheme="minorHAnsi"/>
                <w:b/>
                <w:sz w:val="22"/>
                <w:szCs w:val="22"/>
              </w:rPr>
              <w:t>.- METODOLOGÍA</w:t>
            </w:r>
          </w:p>
        </w:tc>
      </w:tr>
      <w:tr w:rsidR="000455E0" w:rsidRPr="00F652EB" w14:paraId="76D39763" w14:textId="77777777" w:rsidTr="005D0538">
        <w:trPr>
          <w:trHeight w:val="464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15E83" w14:textId="33DA08BC" w:rsidR="000455E0" w:rsidRPr="00EC2E9F" w:rsidRDefault="00EC52DC" w:rsidP="001614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455E0" w:rsidRPr="00FB7752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045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5E0" w:rsidRPr="00EC2E9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neamientos generales</w:t>
            </w:r>
          </w:p>
        </w:tc>
      </w:tr>
      <w:tr w:rsidR="000455E0" w:rsidRPr="00F652EB" w14:paraId="3E6314E4" w14:textId="77777777" w:rsidTr="005D0538">
        <w:trPr>
          <w:trHeight w:val="640"/>
        </w:trPr>
        <w:tc>
          <w:tcPr>
            <w:tcW w:w="8667" w:type="dxa"/>
            <w:vAlign w:val="center"/>
          </w:tcPr>
          <w:p w14:paraId="2E639BF7" w14:textId="77777777" w:rsidR="000455E0" w:rsidRPr="00F652EB" w:rsidRDefault="000455E0" w:rsidP="00161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agnóstico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08981745"/>
                <w:placeholder>
                  <w:docPart w:val="0011D70A7FB64911A83B3025B24F37CF"/>
                </w:placeholder>
                <w:showingPlcHdr/>
                <w:text/>
              </w:sdtPr>
              <w:sdtEndPr/>
              <w:sdtContent>
                <w:r w:rsidRPr="00A5773B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0455E0" w:rsidRPr="00F652EB" w14:paraId="0B122A75" w14:textId="77777777" w:rsidTr="005D0538">
        <w:trPr>
          <w:trHeight w:val="640"/>
        </w:trPr>
        <w:tc>
          <w:tcPr>
            <w:tcW w:w="8667" w:type="dxa"/>
            <w:vAlign w:val="center"/>
          </w:tcPr>
          <w:p w14:paraId="7A255793" w14:textId="77777777" w:rsidR="000455E0" w:rsidRDefault="000455E0" w:rsidP="00161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strucción e identificación de indicadores y variables a ser monitoreadas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059DA010" w14:textId="77777777" w:rsidR="000455E0" w:rsidRPr="00F652EB" w:rsidRDefault="000900F6" w:rsidP="00161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79394638"/>
                <w:placeholder>
                  <w:docPart w:val="FDD7442A234943E9B1E2831222518462"/>
                </w:placeholder>
                <w:showingPlcHdr/>
                <w:text/>
              </w:sdtPr>
              <w:sdtEndPr/>
              <w:sdtContent>
                <w:r w:rsidR="000455E0"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0455E0" w:rsidRPr="00F652EB" w14:paraId="6D4221E5" w14:textId="77777777" w:rsidTr="005D0538">
        <w:trPr>
          <w:trHeight w:val="640"/>
        </w:trPr>
        <w:tc>
          <w:tcPr>
            <w:tcW w:w="8667" w:type="dxa"/>
            <w:vAlign w:val="center"/>
          </w:tcPr>
          <w:p w14:paraId="52F37729" w14:textId="724F0B0C" w:rsidR="000455E0" w:rsidRDefault="000455E0" w:rsidP="00161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étodos de recolección de datos</w:t>
            </w:r>
            <w:r w:rsidR="002D2A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incluir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referenciació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12F439F" w14:textId="77777777" w:rsidR="000455E0" w:rsidRPr="00F652EB" w:rsidRDefault="000455E0" w:rsidP="00161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42797731"/>
                <w:placeholder>
                  <w:docPart w:val="2A7D844B8A1D4D79AF7D32A91183C048"/>
                </w:placeholder>
                <w:showingPlcHdr/>
                <w:text/>
              </w:sdtPr>
              <w:sdtEndPr/>
              <w:sdtContent>
                <w:r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0455E0" w:rsidRPr="00F652EB" w14:paraId="188F01C3" w14:textId="77777777" w:rsidTr="005D0538">
        <w:trPr>
          <w:trHeight w:val="640"/>
        </w:trPr>
        <w:tc>
          <w:tcPr>
            <w:tcW w:w="8667" w:type="dxa"/>
            <w:vAlign w:val="center"/>
          </w:tcPr>
          <w:p w14:paraId="1D1B470E" w14:textId="77777777" w:rsidR="000455E0" w:rsidRDefault="000455E0" w:rsidP="00161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étodos y herramientas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C´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 análisis y verificación de datos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A81971D" w14:textId="77777777" w:rsidR="000455E0" w:rsidRPr="00F652EB" w:rsidRDefault="000455E0" w:rsidP="00161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61285302"/>
                <w:placeholder>
                  <w:docPart w:val="38B2235B0DA340009797A9E442109D38"/>
                </w:placeholder>
                <w:showingPlcHdr/>
                <w:text/>
              </w:sdtPr>
              <w:sdtEndPr/>
              <w:sdtContent>
                <w:r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0455E0" w:rsidRPr="00F652EB" w14:paraId="1A56EF0D" w14:textId="77777777" w:rsidTr="005D0538">
        <w:trPr>
          <w:trHeight w:val="640"/>
        </w:trPr>
        <w:tc>
          <w:tcPr>
            <w:tcW w:w="8667" w:type="dxa"/>
            <w:vAlign w:val="center"/>
          </w:tcPr>
          <w:p w14:paraId="41436198" w14:textId="77777777" w:rsidR="000455E0" w:rsidRDefault="000455E0" w:rsidP="00161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sentación de datos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103D032" w14:textId="77777777" w:rsidR="000455E0" w:rsidRPr="00F652EB" w:rsidRDefault="000900F6" w:rsidP="001614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22760423"/>
                <w:placeholder>
                  <w:docPart w:val="E1CEF40BD58E48EC95618E2688868C4A"/>
                </w:placeholder>
                <w:showingPlcHdr/>
                <w:text/>
              </w:sdtPr>
              <w:sdtEndPr/>
              <w:sdtContent>
                <w:r w:rsidR="000455E0"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sdtContent>
            </w:sdt>
          </w:p>
        </w:tc>
      </w:tr>
      <w:tr w:rsidR="000455E0" w:rsidRPr="00F652EB" w14:paraId="39F8FEAE" w14:textId="77777777" w:rsidTr="005D0538">
        <w:trPr>
          <w:trHeight w:val="640"/>
        </w:trPr>
        <w:tc>
          <w:tcPr>
            <w:tcW w:w="8667" w:type="dxa"/>
            <w:vAlign w:val="center"/>
          </w:tcPr>
          <w:p w14:paraId="141D73E2" w14:textId="31C8367F" w:rsidR="000455E0" w:rsidRPr="002D2A45" w:rsidRDefault="00EC52DC" w:rsidP="001614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D2A4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0455E0" w:rsidRPr="002D2A45">
              <w:rPr>
                <w:rFonts w:asciiTheme="minorHAnsi" w:hAnsiTheme="minorHAnsi" w:cstheme="minorHAnsi"/>
                <w:b/>
                <w:sz w:val="22"/>
                <w:szCs w:val="22"/>
              </w:rPr>
              <w:t>.2-</w:t>
            </w:r>
            <w:r w:rsidR="000455E0" w:rsidRPr="002D2A4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Metodología a usar en el proyecto</w:t>
            </w:r>
          </w:p>
          <w:p w14:paraId="48F35462" w14:textId="70E8AC62" w:rsidR="000455E0" w:rsidRPr="00EC2E9F" w:rsidRDefault="000455E0" w:rsidP="001614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C2E9F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Describa d</w:t>
            </w:r>
            <w:r w:rsidR="00CB6675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e manera sintética los métodos,</w:t>
            </w:r>
            <w:r w:rsidRPr="00EC2E9F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 técnicas</w:t>
            </w:r>
            <w:r w:rsidR="00CB6675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 y estrategias</w:t>
            </w:r>
            <w:r w:rsidRPr="00EC2E9F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 necesarias para</w:t>
            </w:r>
            <w:r w:rsidR="00CB6675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 el proyecto</w:t>
            </w:r>
          </w:p>
        </w:tc>
      </w:tr>
      <w:tr w:rsidR="000455E0" w:rsidRPr="00F652EB" w14:paraId="04F414D4" w14:textId="77777777" w:rsidTr="005D0538">
        <w:trPr>
          <w:trHeight w:val="640"/>
        </w:trPr>
        <w:tc>
          <w:tcPr>
            <w:tcW w:w="8667" w:type="dxa"/>
            <w:vAlign w:val="center"/>
          </w:tcPr>
          <w:p w14:paraId="204F3334" w14:textId="77777777" w:rsidR="000455E0" w:rsidRDefault="000900F6" w:rsidP="0016145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52435356"/>
                <w:placeholder>
                  <w:docPart w:val="5A3876591BA24D2DA7510255E2BEF4B2"/>
                </w:placeholder>
                <w:showingPlcHdr/>
                <w:text/>
              </w:sdtPr>
              <w:sdtEndPr/>
              <w:sdtContent>
                <w:r w:rsidR="000455E0"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sdtContent>
            </w:sdt>
          </w:p>
          <w:p w14:paraId="196C0B23" w14:textId="77777777" w:rsidR="000455E0" w:rsidRDefault="000455E0" w:rsidP="001614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0F40EDC" w14:textId="77777777" w:rsidR="000455E0" w:rsidRDefault="000455E0" w:rsidP="001614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0DEB0343" w14:textId="77777777" w:rsidR="000455E0" w:rsidRDefault="000455E0" w:rsidP="001614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0BE8E60D" w14:textId="77777777" w:rsidR="000455E0" w:rsidRDefault="000455E0" w:rsidP="00161450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00CE49DB" w14:textId="77777777" w:rsidR="000455E0" w:rsidRPr="00EC2E9F" w:rsidRDefault="000455E0" w:rsidP="0016145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9249F" w:rsidRPr="00F652EB" w14:paraId="1CC9E599" w14:textId="77777777" w:rsidTr="005D0538">
        <w:trPr>
          <w:trHeight w:val="640"/>
        </w:trPr>
        <w:tc>
          <w:tcPr>
            <w:tcW w:w="8667" w:type="dxa"/>
            <w:vAlign w:val="center"/>
          </w:tcPr>
          <w:p w14:paraId="41685BD4" w14:textId="4CFA1F0B" w:rsidR="0099249F" w:rsidRPr="002D2A45" w:rsidRDefault="0099249F" w:rsidP="009924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D2A45">
              <w:rPr>
                <w:rFonts w:asciiTheme="minorHAnsi" w:hAnsiTheme="minorHAnsi" w:cstheme="minorHAnsi"/>
                <w:b/>
                <w:sz w:val="22"/>
                <w:szCs w:val="22"/>
              </w:rPr>
              <w:t>8.3-</w:t>
            </w:r>
            <w:r w:rsidRPr="002D2A4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CB6675" w:rsidRPr="002D2A4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mpacto esperado</w:t>
            </w:r>
          </w:p>
          <w:p w14:paraId="5C1B4243" w14:textId="1B3DB572" w:rsidR="0099249F" w:rsidRDefault="0099249F" w:rsidP="00CB66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E9F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Describa de manera sintética </w:t>
            </w:r>
            <w:r w:rsidR="00CB6675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el impacto esperado en los beneficiarios del proyecto</w:t>
            </w:r>
          </w:p>
        </w:tc>
      </w:tr>
      <w:tr w:rsidR="0099249F" w:rsidRPr="00F652EB" w14:paraId="30DCBC6C" w14:textId="77777777" w:rsidTr="005D0538">
        <w:trPr>
          <w:trHeight w:val="640"/>
        </w:trPr>
        <w:tc>
          <w:tcPr>
            <w:tcW w:w="8667" w:type="dxa"/>
            <w:vAlign w:val="center"/>
          </w:tcPr>
          <w:p w14:paraId="5FADBB1F" w14:textId="4BA3C6A1" w:rsidR="0099249F" w:rsidRDefault="00BA6B96" w:rsidP="00BA6B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75547850"/>
                <w:placeholder>
                  <w:docPart w:val="6A6EF2F4672046C6B8787A0D85293865"/>
                </w:placeholder>
                <w:showingPlcHdr/>
                <w:text/>
              </w:sdtPr>
              <w:sdtContent>
                <w:r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sdtContent>
            </w:sdt>
          </w:p>
          <w:p w14:paraId="6507E45B" w14:textId="77777777" w:rsidR="00BA6B96" w:rsidRDefault="00BA6B96" w:rsidP="00BA6B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7DFE4" w14:textId="77777777" w:rsidR="0099249F" w:rsidRDefault="0099249F" w:rsidP="009924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6852BA" w14:textId="77777777" w:rsidR="0099249F" w:rsidRDefault="0099249F" w:rsidP="009924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76BCC2" w14:textId="77777777" w:rsidR="0099249F" w:rsidRDefault="0099249F" w:rsidP="009924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FE441" w14:textId="77777777" w:rsidR="0099249F" w:rsidRDefault="0099249F" w:rsidP="009924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F0A26" w14:textId="77777777" w:rsidR="0099249F" w:rsidRDefault="0099249F" w:rsidP="009924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7D616" w14:textId="6E3AB6AD" w:rsidR="0099249F" w:rsidRDefault="0099249F" w:rsidP="009924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675" w:rsidRPr="00F652EB" w14:paraId="7218D81A" w14:textId="77777777" w:rsidTr="005D0538">
        <w:trPr>
          <w:trHeight w:val="640"/>
        </w:trPr>
        <w:tc>
          <w:tcPr>
            <w:tcW w:w="8667" w:type="dxa"/>
            <w:vAlign w:val="center"/>
          </w:tcPr>
          <w:p w14:paraId="7B870918" w14:textId="692265AB" w:rsidR="00CB6675" w:rsidRPr="002D2A45" w:rsidRDefault="00CB6675" w:rsidP="00CB66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D2A4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.3-</w:t>
            </w:r>
            <w:r w:rsidRPr="002D2A4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Metodología </w:t>
            </w:r>
            <w:r w:rsidR="001123DA" w:rsidRPr="002D2A4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ra medir</w:t>
            </w:r>
            <w:r w:rsidRPr="002D2A4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competencias </w:t>
            </w:r>
          </w:p>
          <w:p w14:paraId="5D070A09" w14:textId="2A93A819" w:rsidR="00CB6675" w:rsidRDefault="00CB6675" w:rsidP="00CB6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E9F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Describa de manera sintética </w:t>
            </w:r>
            <w:r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las acciones, actividades, estrategias que permitan desarrollar competencias dentro de los estudiantes involucrados</w:t>
            </w:r>
          </w:p>
        </w:tc>
      </w:tr>
      <w:tr w:rsidR="00CB6675" w:rsidRPr="00F652EB" w14:paraId="23462134" w14:textId="77777777" w:rsidTr="005D0538">
        <w:trPr>
          <w:trHeight w:val="640"/>
        </w:trPr>
        <w:tc>
          <w:tcPr>
            <w:tcW w:w="8667" w:type="dxa"/>
            <w:vAlign w:val="center"/>
          </w:tcPr>
          <w:p w14:paraId="165F77C9" w14:textId="77777777" w:rsidR="00CB6675" w:rsidRDefault="00CB6675" w:rsidP="00CB6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DA451A" w14:textId="77777777" w:rsidR="00CB6675" w:rsidRDefault="00CB6675" w:rsidP="00CB6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DEC93" w14:textId="7AD0570A" w:rsidR="00CB6675" w:rsidRDefault="00CB6675" w:rsidP="00CB6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80EA0" w14:textId="3B45CA7F" w:rsidR="00BA6B96" w:rsidRDefault="00BA6B96" w:rsidP="00CB6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630B7" w14:textId="77777777" w:rsidR="00BA6B96" w:rsidRDefault="00BA6B96" w:rsidP="00CB6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52CD7" w14:textId="1299C101" w:rsidR="00CB6675" w:rsidRDefault="00CB6675" w:rsidP="00CB66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B0D141" w14:textId="77777777" w:rsidR="00FB7752" w:rsidRDefault="00FB7752" w:rsidP="00FB7752">
      <w:pPr>
        <w:rPr>
          <w:rFonts w:asciiTheme="minorHAnsi" w:hAnsiTheme="minorHAnsi" w:cstheme="minorHAnsi"/>
          <w:sz w:val="22"/>
          <w:szCs w:val="22"/>
        </w:rPr>
      </w:pPr>
    </w:p>
    <w:p w14:paraId="03A4D85A" w14:textId="77777777" w:rsidR="00623663" w:rsidRDefault="00623663" w:rsidP="00FB7752">
      <w:pPr>
        <w:rPr>
          <w:rFonts w:asciiTheme="minorHAnsi" w:hAnsiTheme="minorHAnsi" w:cstheme="minorHAnsi"/>
          <w:sz w:val="22"/>
          <w:szCs w:val="22"/>
        </w:rPr>
      </w:pPr>
    </w:p>
    <w:p w14:paraId="53A742E8" w14:textId="048D3A94" w:rsidR="001123DA" w:rsidRDefault="001123DA" w:rsidP="001123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2"/>
      </w:tblGrid>
      <w:tr w:rsidR="001123DA" w:rsidRPr="00F652EB" w14:paraId="3313E722" w14:textId="77777777" w:rsidTr="001123DA">
        <w:trPr>
          <w:trHeight w:val="301"/>
          <w:jc w:val="center"/>
        </w:trPr>
        <w:tc>
          <w:tcPr>
            <w:tcW w:w="8562" w:type="dxa"/>
          </w:tcPr>
          <w:p w14:paraId="52BEAC0D" w14:textId="59962385" w:rsidR="001123DA" w:rsidRPr="00F652EB" w:rsidRDefault="001123DA" w:rsidP="001123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.- RECURSOS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7DB4C88" w14:textId="77777777" w:rsidR="001123DA" w:rsidRPr="00F652EB" w:rsidRDefault="001123DA" w:rsidP="001123D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7FAF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Describir los recursos necesarios para realizar la investigación: humanos, materiales, físicos, tecnológicos, equipos, maquinaria, </w:t>
            </w:r>
            <w:proofErr w:type="spellStart"/>
            <w:r w:rsidRPr="00F97FAF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etc</w:t>
            </w:r>
            <w:proofErr w:type="spellEnd"/>
            <w:r w:rsidRPr="00F97FAF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1123DA" w:rsidRPr="00F652EB" w14:paraId="3F000C90" w14:textId="77777777" w:rsidTr="001123DA">
        <w:trPr>
          <w:trHeight w:val="1099"/>
          <w:jc w:val="center"/>
        </w:trPr>
        <w:tc>
          <w:tcPr>
            <w:tcW w:w="8562" w:type="dxa"/>
          </w:tcPr>
          <w:p w14:paraId="1D96C238" w14:textId="77777777" w:rsidR="001123DA" w:rsidRDefault="001123DA" w:rsidP="001123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UMANOS:</w:t>
            </w:r>
          </w:p>
          <w:p w14:paraId="3BA5A108" w14:textId="77777777" w:rsidR="001123DA" w:rsidRDefault="001123DA" w:rsidP="001123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ERIALES:</w:t>
            </w:r>
          </w:p>
          <w:p w14:paraId="5C1F7CB5" w14:textId="77777777" w:rsidR="001123DA" w:rsidRPr="00F652EB" w:rsidRDefault="001123DA" w:rsidP="00112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NOLOGICOS: </w:t>
            </w:r>
          </w:p>
        </w:tc>
      </w:tr>
    </w:tbl>
    <w:p w14:paraId="7FEEBDDC" w14:textId="77777777" w:rsidR="001123DA" w:rsidRDefault="001123DA" w:rsidP="001123DA">
      <w:pPr>
        <w:rPr>
          <w:rFonts w:asciiTheme="minorHAnsi" w:hAnsiTheme="minorHAnsi" w:cstheme="minorHAnsi"/>
          <w:sz w:val="22"/>
          <w:szCs w:val="22"/>
        </w:rPr>
      </w:pPr>
    </w:p>
    <w:p w14:paraId="7A82E7B9" w14:textId="5402F7EC" w:rsidR="001123DA" w:rsidRDefault="001123DA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W w:w="8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4"/>
      </w:tblGrid>
      <w:tr w:rsidR="002E301F" w:rsidRPr="00F652EB" w14:paraId="5021A644" w14:textId="77777777" w:rsidTr="002E301F">
        <w:trPr>
          <w:trHeight w:val="301"/>
          <w:jc w:val="center"/>
        </w:trPr>
        <w:tc>
          <w:tcPr>
            <w:tcW w:w="8704" w:type="dxa"/>
          </w:tcPr>
          <w:p w14:paraId="50C82FD1" w14:textId="10B49F1A" w:rsidR="002E301F" w:rsidRPr="00F652EB" w:rsidRDefault="002E301F" w:rsidP="002607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- ESTRATEGIA DE DIFUSIÓN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ADF35DA" w14:textId="77777777" w:rsidR="002E301F" w:rsidRPr="00F652EB" w:rsidRDefault="002E301F" w:rsidP="0026078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25C3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Describa </w:t>
            </w:r>
            <w:r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puntos relevantes que se deberían difundir interna y externamente en relación a su proyecto y los resultados generados.</w:t>
            </w:r>
          </w:p>
        </w:tc>
      </w:tr>
      <w:tr w:rsidR="002E301F" w:rsidRPr="00F652EB" w14:paraId="53CE1714" w14:textId="77777777" w:rsidTr="002E301F">
        <w:trPr>
          <w:trHeight w:val="808"/>
          <w:jc w:val="center"/>
        </w:trPr>
        <w:tc>
          <w:tcPr>
            <w:tcW w:w="8704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296798512"/>
              <w:placeholder>
                <w:docPart w:val="D5C9348AB5784783BC4FC32FD77F1E50"/>
              </w:placeholder>
              <w:showingPlcHdr/>
              <w:text w:multiLine="1"/>
            </w:sdtPr>
            <w:sdtEndPr/>
            <w:sdtContent>
              <w:p w14:paraId="35F44FC7" w14:textId="77777777" w:rsidR="002E301F" w:rsidRPr="00F652EB" w:rsidRDefault="002E301F" w:rsidP="0026078E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p>
            </w:sdtContent>
          </w:sdt>
          <w:p w14:paraId="78A54D4C" w14:textId="77777777" w:rsidR="002E301F" w:rsidRPr="00F652EB" w:rsidRDefault="002E301F" w:rsidP="002607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34BCD" w14:textId="77777777" w:rsidR="002E301F" w:rsidRPr="00F652EB" w:rsidRDefault="002E301F" w:rsidP="002607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FE697" w14:textId="77777777" w:rsidR="002E301F" w:rsidRPr="00F652EB" w:rsidRDefault="002E301F" w:rsidP="0026078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EDFD11" w14:textId="64BF8694" w:rsidR="002E301F" w:rsidRDefault="002E301F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229AD36E" w14:textId="28ADD983" w:rsidR="002E301F" w:rsidRDefault="002E301F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2E301F" w:rsidRPr="00F652EB" w14:paraId="2FD40947" w14:textId="77777777" w:rsidTr="0026078E">
        <w:trPr>
          <w:trHeight w:val="465"/>
          <w:jc w:val="center"/>
        </w:trPr>
        <w:tc>
          <w:tcPr>
            <w:tcW w:w="8789" w:type="dxa"/>
            <w:vAlign w:val="center"/>
          </w:tcPr>
          <w:p w14:paraId="5D49EE56" w14:textId="77DD61D4" w:rsidR="002E301F" w:rsidRPr="00F652EB" w:rsidRDefault="002E301F" w:rsidP="002607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.-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OBSERVACIONES:</w:t>
            </w:r>
          </w:p>
          <w:p w14:paraId="784951CC" w14:textId="77777777" w:rsidR="002E301F" w:rsidRPr="00F652EB" w:rsidRDefault="002E301F" w:rsidP="0026078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579F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Usted puede utilizar este espacio para adicionar información relevante al proyecto  que no pudo ser incluida en otros apartados del presente formulario.</w:t>
            </w:r>
          </w:p>
        </w:tc>
      </w:tr>
      <w:tr w:rsidR="002E301F" w:rsidRPr="00F652EB" w14:paraId="3E0B1625" w14:textId="77777777" w:rsidTr="0026078E">
        <w:trPr>
          <w:trHeight w:val="901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386732732"/>
            <w:placeholder>
              <w:docPart w:val="4C078C1B76FC4D8F94A142C507E94B17"/>
            </w:placeholder>
            <w:showingPlcHdr/>
            <w:text w:multiLine="1"/>
          </w:sdtPr>
          <w:sdtEndPr/>
          <w:sdtContent>
            <w:tc>
              <w:tcPr>
                <w:tcW w:w="8789" w:type="dxa"/>
              </w:tcPr>
              <w:p w14:paraId="7474C088" w14:textId="77777777" w:rsidR="002E301F" w:rsidRPr="00F652EB" w:rsidRDefault="002E301F" w:rsidP="0026078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</w:tbl>
    <w:p w14:paraId="307E330F" w14:textId="77777777" w:rsidR="002E301F" w:rsidRDefault="002E301F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760AAFD1" w14:textId="77777777" w:rsidR="001123DA" w:rsidRDefault="001123DA" w:rsidP="001123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2"/>
      </w:tblGrid>
      <w:tr w:rsidR="001123DA" w:rsidRPr="00F652EB" w14:paraId="383EEA30" w14:textId="77777777" w:rsidTr="001123DA">
        <w:trPr>
          <w:trHeight w:val="291"/>
          <w:jc w:val="center"/>
        </w:trPr>
        <w:tc>
          <w:tcPr>
            <w:tcW w:w="8652" w:type="dxa"/>
            <w:vAlign w:val="center"/>
          </w:tcPr>
          <w:p w14:paraId="2E16B588" w14:textId="711F89C9" w:rsidR="001123DA" w:rsidRPr="00F652EB" w:rsidRDefault="001123DA" w:rsidP="001123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EXOS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123DA" w:rsidRPr="00F652EB" w14:paraId="3532D734" w14:textId="77777777" w:rsidTr="001123DA">
        <w:trPr>
          <w:trHeight w:val="1018"/>
          <w:jc w:val="center"/>
        </w:trPr>
        <w:tc>
          <w:tcPr>
            <w:tcW w:w="8652" w:type="dxa"/>
          </w:tcPr>
          <w:p w14:paraId="79CCBB7D" w14:textId="77777777" w:rsidR="002E301F" w:rsidRDefault="002E301F" w:rsidP="00112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422EC" w14:textId="3FE0229A" w:rsidR="002E301F" w:rsidRDefault="00CC44AE" w:rsidP="00112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2E301F">
              <w:rPr>
                <w:rFonts w:asciiTheme="minorHAnsi" w:hAnsiTheme="minorHAnsi" w:cstheme="minorHAnsi"/>
                <w:sz w:val="22"/>
                <w:szCs w:val="22"/>
              </w:rPr>
              <w:t>. Marco Lógico</w:t>
            </w:r>
          </w:p>
          <w:p w14:paraId="12CB0E0B" w14:textId="1AF64D93" w:rsidR="002E301F" w:rsidRDefault="00CC44AE" w:rsidP="00112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2E301F">
              <w:rPr>
                <w:rFonts w:asciiTheme="minorHAnsi" w:hAnsiTheme="minorHAnsi" w:cstheme="minorHAnsi"/>
                <w:sz w:val="22"/>
                <w:szCs w:val="22"/>
              </w:rPr>
              <w:t>. Cronograma</w:t>
            </w:r>
          </w:p>
          <w:p w14:paraId="27EEBDCA" w14:textId="06141AF6" w:rsidR="002E301F" w:rsidRDefault="00CC44AE" w:rsidP="00112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2E301F">
              <w:rPr>
                <w:rFonts w:asciiTheme="minorHAnsi" w:hAnsiTheme="minorHAnsi" w:cstheme="minorHAnsi"/>
                <w:sz w:val="22"/>
                <w:szCs w:val="22"/>
              </w:rPr>
              <w:t>. Presupuesto</w:t>
            </w:r>
          </w:p>
          <w:p w14:paraId="10783D4F" w14:textId="5F770E73" w:rsidR="002E301F" w:rsidRDefault="00CC44AE" w:rsidP="00112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2E301F">
              <w:rPr>
                <w:rFonts w:asciiTheme="minorHAnsi" w:hAnsiTheme="minorHAnsi" w:cstheme="minorHAnsi"/>
                <w:sz w:val="22"/>
                <w:szCs w:val="22"/>
              </w:rPr>
              <w:t>. Participantes</w:t>
            </w:r>
          </w:p>
          <w:p w14:paraId="684683A5" w14:textId="055B22F5" w:rsidR="002E301F" w:rsidRDefault="00CC44AE" w:rsidP="00112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2E301F">
              <w:rPr>
                <w:rFonts w:asciiTheme="minorHAnsi" w:hAnsiTheme="minorHAnsi" w:cstheme="minorHAnsi"/>
                <w:sz w:val="22"/>
                <w:szCs w:val="22"/>
              </w:rPr>
              <w:t>. Árbol de problemas</w:t>
            </w:r>
          </w:p>
          <w:p w14:paraId="17EFF4BD" w14:textId="76E0E76E" w:rsidR="002E301F" w:rsidRDefault="00CC44AE" w:rsidP="00112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2E301F">
              <w:rPr>
                <w:rFonts w:asciiTheme="minorHAnsi" w:hAnsiTheme="minorHAnsi" w:cstheme="minorHAnsi"/>
                <w:sz w:val="22"/>
                <w:szCs w:val="22"/>
              </w:rPr>
              <w:t>. Evaluación de competencias</w:t>
            </w:r>
          </w:p>
          <w:p w14:paraId="658EDFF6" w14:textId="1ED8B497" w:rsidR="001123DA" w:rsidRPr="00F652EB" w:rsidRDefault="00CC44AE" w:rsidP="001123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2E301F">
              <w:rPr>
                <w:rFonts w:asciiTheme="minorHAnsi" w:hAnsiTheme="minorHAnsi" w:cstheme="minorHAnsi"/>
                <w:sz w:val="22"/>
                <w:szCs w:val="22"/>
              </w:rPr>
              <w:t>. Convenio, carta compromiso o acta de entrega recepción.</w:t>
            </w:r>
          </w:p>
        </w:tc>
      </w:tr>
    </w:tbl>
    <w:p w14:paraId="7A76C2E0" w14:textId="77777777" w:rsidR="001123DA" w:rsidRDefault="001123DA" w:rsidP="001123DA">
      <w:pPr>
        <w:rPr>
          <w:rFonts w:asciiTheme="minorHAnsi" w:hAnsiTheme="minorHAnsi" w:cstheme="minorHAnsi"/>
          <w:sz w:val="22"/>
          <w:szCs w:val="22"/>
        </w:rPr>
      </w:pPr>
    </w:p>
    <w:p w14:paraId="3425D114" w14:textId="29D2CDF9" w:rsidR="001123DA" w:rsidRDefault="001123DA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17349DE7" w14:textId="589A7597" w:rsidR="001123DA" w:rsidRDefault="001123DA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389E176B" w14:textId="23F53D7D" w:rsidR="001123DA" w:rsidRDefault="001123DA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1244A12E" w14:textId="6DE82119" w:rsidR="001123DA" w:rsidRDefault="001123DA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7D4AAF8B" w14:textId="353D6441" w:rsidR="001123DA" w:rsidRDefault="001123DA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0F3BD5BA" w14:textId="0582F852" w:rsidR="001123DA" w:rsidRDefault="001123DA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4B26B8D2" w14:textId="4A549859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278D378B" w14:textId="77777777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6F988E82" w14:textId="77777777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48EAF9F5" w14:textId="47750C8C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798410DB" w14:textId="77777777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5A878E21" w14:textId="77777777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1D646979" w14:textId="77777777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302F067F" w14:textId="77777777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1719112D" w14:textId="77777777" w:rsidR="00377B18" w:rsidRDefault="00377B18" w:rsidP="00F97FAF">
      <w:pPr>
        <w:rPr>
          <w:rFonts w:asciiTheme="minorHAnsi" w:hAnsiTheme="minorHAnsi" w:cstheme="minorHAnsi"/>
          <w:sz w:val="22"/>
          <w:szCs w:val="22"/>
        </w:rPr>
      </w:pPr>
    </w:p>
    <w:p w14:paraId="0288F556" w14:textId="77777777" w:rsidR="00FC5865" w:rsidRDefault="00FC5865" w:rsidP="00F97FAF">
      <w:pPr>
        <w:rPr>
          <w:rFonts w:asciiTheme="minorHAnsi" w:hAnsiTheme="minorHAnsi" w:cstheme="minorHAnsi"/>
          <w:sz w:val="22"/>
          <w:szCs w:val="22"/>
        </w:rPr>
      </w:pPr>
    </w:p>
    <w:p w14:paraId="07EE99F2" w14:textId="77777777" w:rsidR="000805D7" w:rsidRDefault="000805D7" w:rsidP="00F97FAF">
      <w:pPr>
        <w:rPr>
          <w:rFonts w:asciiTheme="minorHAnsi" w:hAnsiTheme="minorHAnsi" w:cstheme="minorHAnsi"/>
          <w:sz w:val="22"/>
          <w:szCs w:val="22"/>
        </w:rPr>
      </w:pPr>
    </w:p>
    <w:p w14:paraId="44AED0DD" w14:textId="77777777" w:rsidR="00FC40BC" w:rsidRDefault="00FC40BC" w:rsidP="00F97FAF">
      <w:pPr>
        <w:rPr>
          <w:rFonts w:asciiTheme="minorHAnsi" w:hAnsiTheme="minorHAnsi" w:cstheme="minorHAnsi"/>
          <w:sz w:val="22"/>
          <w:szCs w:val="22"/>
        </w:rPr>
      </w:pPr>
    </w:p>
    <w:p w14:paraId="29725F6D" w14:textId="7AA88F7D" w:rsidR="000455E0" w:rsidRDefault="00223720" w:rsidP="00F97F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</w:t>
      </w:r>
    </w:p>
    <w:p w14:paraId="5E9AF1B2" w14:textId="0D66949C" w:rsidR="001C6AAC" w:rsidRDefault="001C6AAC" w:rsidP="00F97FAF">
      <w:pPr>
        <w:rPr>
          <w:rFonts w:asciiTheme="minorHAnsi" w:hAnsiTheme="minorHAnsi" w:cstheme="minorHAnsi"/>
          <w:b/>
          <w:sz w:val="22"/>
          <w:szCs w:val="22"/>
        </w:rPr>
      </w:pPr>
      <w:commentRangeStart w:id="3"/>
      <w:r>
        <w:rPr>
          <w:rFonts w:asciiTheme="minorHAnsi" w:hAnsiTheme="minorHAnsi" w:cstheme="minorHAnsi"/>
          <w:b/>
          <w:sz w:val="22"/>
          <w:szCs w:val="22"/>
        </w:rPr>
        <w:t>Nombre</w:t>
      </w:r>
      <w:commentRangeEnd w:id="3"/>
      <w:r w:rsidR="00BA6B96">
        <w:rPr>
          <w:rStyle w:val="Refdecomentario"/>
        </w:rPr>
        <w:commentReference w:id="3"/>
      </w:r>
      <w:r>
        <w:rPr>
          <w:rFonts w:asciiTheme="minorHAnsi" w:hAnsiTheme="minorHAnsi" w:cstheme="minorHAnsi"/>
          <w:b/>
          <w:sz w:val="22"/>
          <w:szCs w:val="22"/>
        </w:rPr>
        <w:t>:                                                                                                   Nombre:</w:t>
      </w:r>
    </w:p>
    <w:p w14:paraId="23C3A720" w14:textId="1E091C9A" w:rsidR="000455E0" w:rsidRPr="00223720" w:rsidRDefault="00223720" w:rsidP="00F97FAF">
      <w:pPr>
        <w:rPr>
          <w:rFonts w:asciiTheme="minorHAnsi" w:hAnsiTheme="minorHAnsi" w:cstheme="minorHAnsi"/>
          <w:b/>
          <w:sz w:val="22"/>
          <w:szCs w:val="22"/>
        </w:rPr>
      </w:pPr>
      <w:r w:rsidRPr="00223720">
        <w:rPr>
          <w:rFonts w:asciiTheme="minorHAnsi" w:hAnsiTheme="minorHAnsi" w:cstheme="minorHAnsi"/>
          <w:b/>
          <w:sz w:val="22"/>
          <w:szCs w:val="22"/>
        </w:rPr>
        <w:t>Director de Área</w:t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  <w:t>Director de Departamento</w:t>
      </w:r>
    </w:p>
    <w:p w14:paraId="074886F2" w14:textId="77777777" w:rsidR="00223720" w:rsidRPr="00223720" w:rsidRDefault="00223720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7CD945B9" w14:textId="77777777" w:rsidR="00223720" w:rsidRPr="00223720" w:rsidRDefault="00223720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3654BA13" w14:textId="77777777" w:rsidR="00223720" w:rsidRDefault="00223720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018F7F70" w14:textId="77777777" w:rsidR="00FC40BC" w:rsidRDefault="00FC40BC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0751451A" w14:textId="77777777" w:rsidR="00377B18" w:rsidRDefault="00377B18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53D49910" w14:textId="77777777" w:rsidR="00377B18" w:rsidRDefault="00377B18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0D4330DD" w14:textId="77777777" w:rsidR="000805D7" w:rsidRDefault="000805D7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245D162D" w14:textId="77777777" w:rsidR="000805D7" w:rsidRDefault="000805D7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65B63CBD" w14:textId="77777777" w:rsidR="000805D7" w:rsidRDefault="000805D7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7918944C" w14:textId="77777777" w:rsidR="00FC40BC" w:rsidRPr="00223720" w:rsidRDefault="00FC40BC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2F95A313" w14:textId="2C58049C" w:rsidR="00223720" w:rsidRPr="00223720" w:rsidRDefault="00223720" w:rsidP="00223720">
      <w:pPr>
        <w:rPr>
          <w:rFonts w:asciiTheme="minorHAnsi" w:hAnsiTheme="minorHAnsi" w:cstheme="minorHAnsi"/>
          <w:b/>
          <w:sz w:val="22"/>
          <w:szCs w:val="22"/>
        </w:rPr>
      </w:pPr>
      <w:r w:rsidRPr="00223720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  <w:t>……………………………</w:t>
      </w:r>
      <w:r w:rsidR="00BA6B96">
        <w:rPr>
          <w:rFonts w:asciiTheme="minorHAnsi" w:hAnsiTheme="minorHAnsi" w:cstheme="minorHAnsi"/>
          <w:b/>
          <w:sz w:val="22"/>
          <w:szCs w:val="22"/>
        </w:rPr>
        <w:t>………..</w:t>
      </w:r>
    </w:p>
    <w:p w14:paraId="6EFD4F89" w14:textId="252AD469" w:rsidR="001C6AAC" w:rsidRDefault="001C6AAC" w:rsidP="00F97F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bre:                                                                                                   Nombre:</w:t>
      </w:r>
      <w:r w:rsidR="00BA6B96">
        <w:rPr>
          <w:rFonts w:asciiTheme="minorHAnsi" w:hAnsiTheme="minorHAnsi" w:cstheme="minorHAnsi"/>
          <w:b/>
          <w:sz w:val="22"/>
          <w:szCs w:val="22"/>
        </w:rPr>
        <w:t xml:space="preserve"> Dra. Ana Santos</w:t>
      </w:r>
      <w:r w:rsidR="0053173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13AB206" w14:textId="637AFCF3" w:rsidR="00223720" w:rsidRDefault="00223720" w:rsidP="00F97FAF">
      <w:pPr>
        <w:rPr>
          <w:rFonts w:asciiTheme="minorHAnsi" w:hAnsiTheme="minorHAnsi" w:cstheme="minorHAnsi"/>
          <w:b/>
          <w:sz w:val="22"/>
          <w:szCs w:val="22"/>
        </w:rPr>
      </w:pPr>
      <w:r w:rsidRPr="00223720">
        <w:rPr>
          <w:rFonts w:asciiTheme="minorHAnsi" w:hAnsiTheme="minorHAnsi" w:cstheme="minorHAnsi"/>
          <w:b/>
          <w:sz w:val="22"/>
          <w:szCs w:val="22"/>
        </w:rPr>
        <w:t>Coordinador de Titulación</w:t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="001C6AAC">
        <w:rPr>
          <w:rFonts w:asciiTheme="minorHAnsi" w:hAnsiTheme="minorHAnsi" w:cstheme="minorHAnsi"/>
          <w:b/>
          <w:sz w:val="22"/>
          <w:szCs w:val="22"/>
        </w:rPr>
        <w:t>Director</w:t>
      </w:r>
      <w:r w:rsidR="00A12C19">
        <w:rPr>
          <w:rFonts w:asciiTheme="minorHAnsi" w:hAnsiTheme="minorHAnsi" w:cstheme="minorHAnsi"/>
          <w:b/>
          <w:sz w:val="22"/>
          <w:szCs w:val="22"/>
        </w:rPr>
        <w:t>a</w:t>
      </w:r>
      <w:r w:rsidRPr="00223720">
        <w:rPr>
          <w:rFonts w:asciiTheme="minorHAnsi" w:hAnsiTheme="minorHAnsi" w:cstheme="minorHAnsi"/>
          <w:b/>
          <w:sz w:val="22"/>
          <w:szCs w:val="22"/>
        </w:rPr>
        <w:t xml:space="preserve"> de Vinculación</w:t>
      </w:r>
    </w:p>
    <w:p w14:paraId="0FB9B1E5" w14:textId="77777777" w:rsidR="001C7F0C" w:rsidRDefault="001C7F0C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61EA5BDB" w14:textId="77777777" w:rsidR="001C7F0C" w:rsidRDefault="001C7F0C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3EFE12AF" w14:textId="77777777" w:rsidR="00FC40BC" w:rsidRDefault="00FC40BC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341F9852" w14:textId="77777777" w:rsidR="00FC40BC" w:rsidRDefault="00FC40BC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1B45102E" w14:textId="77777777" w:rsidR="000805D7" w:rsidRDefault="000805D7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222887CD" w14:textId="77777777" w:rsidR="000805D7" w:rsidRDefault="000805D7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438A6F4E" w14:textId="77777777" w:rsidR="000805D7" w:rsidRDefault="000805D7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30DCDED3" w14:textId="77777777" w:rsidR="000805D7" w:rsidRDefault="000805D7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76D2CD34" w14:textId="77777777" w:rsidR="001C7F0C" w:rsidRDefault="001C7F0C" w:rsidP="00F97FAF">
      <w:pPr>
        <w:rPr>
          <w:rFonts w:asciiTheme="minorHAnsi" w:hAnsiTheme="minorHAnsi" w:cstheme="minorHAnsi"/>
          <w:b/>
          <w:sz w:val="22"/>
          <w:szCs w:val="22"/>
        </w:rPr>
      </w:pPr>
    </w:p>
    <w:p w14:paraId="6917197A" w14:textId="50D43A37" w:rsidR="001C7F0C" w:rsidRPr="00223720" w:rsidRDefault="001C7F0C" w:rsidP="001C7F0C">
      <w:pPr>
        <w:rPr>
          <w:rFonts w:asciiTheme="minorHAnsi" w:hAnsiTheme="minorHAnsi" w:cstheme="minorHAnsi"/>
          <w:b/>
          <w:sz w:val="22"/>
          <w:szCs w:val="22"/>
        </w:rPr>
      </w:pPr>
      <w:r w:rsidRPr="00223720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  <w:r w:rsidRPr="00223720">
        <w:rPr>
          <w:rFonts w:asciiTheme="minorHAnsi" w:hAnsiTheme="minorHAnsi" w:cstheme="minorHAnsi"/>
          <w:b/>
          <w:sz w:val="22"/>
          <w:szCs w:val="22"/>
        </w:rPr>
        <w:tab/>
      </w:r>
    </w:p>
    <w:p w14:paraId="6FCC401F" w14:textId="34A61264" w:rsidR="001C6AAC" w:rsidRDefault="001C6AAC" w:rsidP="001C7F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mbre:                                                                                                  </w:t>
      </w:r>
    </w:p>
    <w:p w14:paraId="10172C45" w14:textId="0989353E" w:rsidR="001C7F0C" w:rsidRPr="00223720" w:rsidRDefault="001C7F0C" w:rsidP="001C7F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rector del Proyecto</w:t>
      </w:r>
    </w:p>
    <w:sectPr w:rsidR="001C7F0C" w:rsidRPr="00223720" w:rsidSect="00161450">
      <w:headerReference w:type="default" r:id="rId10"/>
      <w:footerReference w:type="default" r:id="rId11"/>
      <w:pgSz w:w="11900" w:h="16840"/>
      <w:pgMar w:top="1701" w:right="1701" w:bottom="851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1103662936: JOSE FERNANDO ORTIZ CRIOLLO" w:date="2017-09-11T15:28:00Z" w:initials="1JFOC">
    <w:p w14:paraId="62288533" w14:textId="44DA06B4" w:rsidR="001123DA" w:rsidRDefault="001123DA">
      <w:pPr>
        <w:pStyle w:val="Textocomentario"/>
      </w:pPr>
      <w:r>
        <w:rPr>
          <w:rStyle w:val="Refdecomentario"/>
        </w:rPr>
        <w:annotationRef/>
      </w:r>
      <w:r>
        <w:t>El nombre del programa de vinculación del área académica que pertenece el proyecto</w:t>
      </w:r>
    </w:p>
  </w:comment>
  <w:comment w:id="1" w:author="1103662936: JOSE FERNANDO ORTIZ CRIOLLO" w:date="2017-09-11T15:33:00Z" w:initials="1JFOC">
    <w:p w14:paraId="365B305A" w14:textId="5FBC5842" w:rsidR="001123DA" w:rsidRDefault="001123DA">
      <w:pPr>
        <w:pStyle w:val="Textocomentario"/>
      </w:pPr>
      <w:r>
        <w:rPr>
          <w:rStyle w:val="Refdecomentario"/>
        </w:rPr>
        <w:annotationRef/>
      </w:r>
      <w:r>
        <w:t>Se adjunta documento para consulta</w:t>
      </w:r>
      <w:r w:rsidR="00BA6B96">
        <w:t xml:space="preserve"> de metas e indicadores de ODS</w:t>
      </w:r>
      <w:r w:rsidR="00501E34">
        <w:t xml:space="preserve"> o ingresar al siguiente enlace </w:t>
      </w:r>
      <w:r w:rsidR="00501E34" w:rsidRPr="00501E34">
        <w:t>bit.ly/2KvQeks</w:t>
      </w:r>
    </w:p>
  </w:comment>
  <w:comment w:id="2" w:author="JHON FRANKLIN RODRIGUEZ CASTILLO" w:date="2018-08-06T09:27:00Z" w:initials="JFRC">
    <w:p w14:paraId="2979D79E" w14:textId="2F727686" w:rsidR="00501E34" w:rsidRPr="00501E34" w:rsidRDefault="00501E34" w:rsidP="00501E34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Style w:val="Refdecomentario"/>
        </w:rPr>
        <w:annotationRef/>
      </w:r>
      <w:r>
        <w:t xml:space="preserve">Se adjunta documento para consulta de Área, Sub Área y Sub Área Específica de conocimiento UNESCO o ingresar a siguiente enlace </w:t>
      </w:r>
      <w:r w:rsidRPr="00501E34">
        <w:t>bit.ly/2vnbVym</w:t>
      </w:r>
    </w:p>
  </w:comment>
  <w:comment w:id="3" w:author="JHON FRANKLIN RODRIGUEZ CASTILLO" w:date="2018-08-06T09:29:00Z" w:initials="JFRC">
    <w:p w14:paraId="7437E0BA" w14:textId="4CF87BDE" w:rsidR="00BA6B96" w:rsidRDefault="00BA6B96">
      <w:pPr>
        <w:pStyle w:val="Textocomentario"/>
      </w:pPr>
      <w:r>
        <w:rPr>
          <w:rStyle w:val="Refdecomentario"/>
        </w:rPr>
        <w:annotationRef/>
      </w:r>
      <w:r>
        <w:t>Ingresar nombres de cada responsable, se sugiere dejar hoja de firmas en una cara comple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288533" w15:done="0"/>
  <w15:commentEx w15:paraId="365B305A" w15:done="0"/>
  <w15:commentEx w15:paraId="2979D79E" w15:done="0"/>
  <w15:commentEx w15:paraId="7437E0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288533" w16cid:durableId="1E0101E1"/>
  <w16cid:commentId w16cid:paraId="365B305A" w16cid:durableId="1E0101E2"/>
  <w16cid:commentId w16cid:paraId="1BBC0119" w16cid:durableId="1E0101E3"/>
  <w16cid:commentId w16cid:paraId="37A4912F" w16cid:durableId="1E0101E4"/>
  <w16cid:commentId w16cid:paraId="73F8AC2D" w16cid:durableId="1E0101E5"/>
  <w16cid:commentId w16cid:paraId="0F8F2B1C" w16cid:durableId="1E0101E6"/>
  <w16cid:commentId w16cid:paraId="509D8A7C" w16cid:durableId="1E0101E7"/>
  <w16cid:commentId w16cid:paraId="5BADD478" w16cid:durableId="1E0101E8"/>
  <w16cid:commentId w16cid:paraId="322C2DB6" w16cid:durableId="1E0101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7D9DD" w14:textId="77777777" w:rsidR="000900F6" w:rsidRDefault="000900F6" w:rsidP="00FB7752">
      <w:r>
        <w:separator/>
      </w:r>
    </w:p>
  </w:endnote>
  <w:endnote w:type="continuationSeparator" w:id="0">
    <w:p w14:paraId="5D9E6604" w14:textId="77777777" w:rsidR="000900F6" w:rsidRDefault="000900F6" w:rsidP="00FB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C71D" w14:textId="7765A5C6" w:rsidR="001123DA" w:rsidRDefault="001123DA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2336" behindDoc="0" locked="0" layoutInCell="1" allowOverlap="1" wp14:anchorId="11958947" wp14:editId="3D0BF514">
          <wp:simplePos x="0" y="0"/>
          <wp:positionH relativeFrom="column">
            <wp:posOffset>57549</wp:posOffset>
          </wp:positionH>
          <wp:positionV relativeFrom="paragraph">
            <wp:posOffset>117756</wp:posOffset>
          </wp:positionV>
          <wp:extent cx="5572125" cy="231775"/>
          <wp:effectExtent l="0" t="0" r="9525" b="0"/>
          <wp:wrapNone/>
          <wp:docPr id="2" name="Picture 12" descr="me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" descr="me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358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805A7" w14:textId="77777777" w:rsidR="000900F6" w:rsidRDefault="000900F6" w:rsidP="00FB7752">
      <w:r>
        <w:separator/>
      </w:r>
    </w:p>
  </w:footnote>
  <w:footnote w:type="continuationSeparator" w:id="0">
    <w:p w14:paraId="732E7CE0" w14:textId="77777777" w:rsidR="000900F6" w:rsidRDefault="000900F6" w:rsidP="00FB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F4A3" w14:textId="77777777" w:rsidR="001123DA" w:rsidRDefault="001123DA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1FBADE5E" wp14:editId="5EF18534">
          <wp:simplePos x="0" y="0"/>
          <wp:positionH relativeFrom="column">
            <wp:posOffset>-60960</wp:posOffset>
          </wp:positionH>
          <wp:positionV relativeFrom="paragraph">
            <wp:posOffset>-219075</wp:posOffset>
          </wp:positionV>
          <wp:extent cx="1809750" cy="695325"/>
          <wp:effectExtent l="0" t="0" r="0" b="9525"/>
          <wp:wrapNone/>
          <wp:docPr id="7" name="Imagen 7" descr="me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7981" b="92250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8FF98C" wp14:editId="18657203">
              <wp:simplePos x="0" y="0"/>
              <wp:positionH relativeFrom="column">
                <wp:posOffset>2139315</wp:posOffset>
              </wp:positionH>
              <wp:positionV relativeFrom="paragraph">
                <wp:posOffset>-304800</wp:posOffset>
              </wp:positionV>
              <wp:extent cx="3489325" cy="822325"/>
              <wp:effectExtent l="0" t="0" r="635" b="0"/>
              <wp:wrapNone/>
              <wp:docPr id="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9325" cy="822325"/>
                        <a:chOff x="3660" y="855"/>
                        <a:chExt cx="6945" cy="1512"/>
                      </a:xfrm>
                    </wpg:grpSpPr>
                    <pic:pic xmlns:pic="http://schemas.openxmlformats.org/drawingml/2006/picture">
                      <pic:nvPicPr>
                        <pic:cNvPr id="5" name="Picture 9" descr="mem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724" t="98358"/>
                        <a:stretch>
                          <a:fillRect/>
                        </a:stretch>
                      </pic:blipFill>
                      <pic:spPr bwMode="auto">
                        <a:xfrm>
                          <a:off x="3660" y="855"/>
                          <a:ext cx="6945" cy="14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765" y="1070"/>
                          <a:ext cx="6735" cy="1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B7B13" w14:textId="77777777" w:rsidR="001123DA" w:rsidRPr="00CA44B3" w:rsidRDefault="001123DA" w:rsidP="00FB7752">
                            <w:pPr>
                              <w:spacing w:line="276" w:lineRule="auto"/>
                              <w:jc w:val="center"/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  <w:sz w:val="6"/>
                              </w:rPr>
                            </w:pPr>
                          </w:p>
                          <w:p w14:paraId="14DD6B90" w14:textId="77777777" w:rsidR="001123DA" w:rsidRDefault="001123DA" w:rsidP="00FB7752">
                            <w:pPr>
                              <w:spacing w:line="276" w:lineRule="auto"/>
                              <w:jc w:val="center"/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</w:pPr>
                          </w:p>
                          <w:p w14:paraId="0D742525" w14:textId="58557E8E" w:rsidR="001123DA" w:rsidRPr="00E5248F" w:rsidRDefault="001123DA" w:rsidP="00FB7752">
                            <w:pPr>
                              <w:spacing w:line="276" w:lineRule="auto"/>
                              <w:jc w:val="center"/>
                              <w:rPr>
                                <w:rFonts w:ascii="Bernard MT Condensed" w:hAnsi="Bernard MT Condensed"/>
                              </w:rPr>
                            </w:pPr>
                            <w:r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  <w:t>PROYECTOS DE VINCULACIÓN</w:t>
                            </w:r>
                          </w:p>
                          <w:p w14:paraId="3BC1A7E7" w14:textId="77777777" w:rsidR="001123DA" w:rsidRDefault="001123DA" w:rsidP="00FB775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8FF98C" id="Group 8" o:spid="_x0000_s1026" style="position:absolute;margin-left:168.45pt;margin-top:-24pt;width:274.75pt;height:64.75pt;z-index:251660288" coordorigin="3660,855" coordsize="6945,1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DNE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RkE3RjExNzQwNzIwNjgxMTgwODM5OEVCNTY4OUJDOTY8L3htcE1N&#10;Okluc3RhbmNlSUQ+CiAgICAgICAgIDx4bXBNTTpEb2N1bWVudElEPnhtcC5kaWQ6RkE3RjExNzQw&#10;NzIwNjgxMTgwODM5OEVCNTY4OUJDOT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dXVpZDoyOWUxNzg3Ni1mYWVlLTg5NDgtOTI4Ni0xNzQxYTQ0YTU5MWI8L3N0UmVmOmlu&#10;c3RhbmNlSUQ+CiAgICAgICAgICAgIDxzdFJlZjpkb2N1bWVudElEPnhtcC5kaWQ6Rjc3RjExNzQw&#10;NzIwNjgxMTg4QzZBNTYxM0EyQzg2NEI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ZBN0YxMTc0MDcyMDY4MTE4MDgz&#10;OThFQjU2ODlCQzk2PC9zdEV2dDppbnN0YW5jZUlEPgogICAgICAgICAgICAgICAgICA8c3RFdnQ6&#10;d2hlbj4yMDEzLTA2LTEwVDE3OjEzOjU0LTA1OjAwPC9zdEV2dDp3aGVuPgogICAgICAgICAgICAg&#10;ICAgICA8c3RFdnQ6c29mdHdhcmVBZ2VudD5BZG9iZSBJbGx1c3RyYXRvciBDUzU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UHJpbnQ8L2lsbHVzdHJhdG9yOlN0YXJ0dXBQcm9maWxlPgog&#10;ICAgICA8L3JkZjpEZXNjcmlwdGlvbj4KICAgICAgPHJkZjpEZXNjcmlwdGlvbiByZGY6YWJvdXQ9&#10;IiIKICAgICAgICAgICAgeG1sbnM6cGRmPSJodHRwOi8vbnMuYWRvYmUuY29tL3BkZi8xLjMvIj4K&#10;ICAgICAgICAgPHBkZjpQcm9kdWNlcj5BZG9iZSBQREYgbGlicmFyeSA5Ljk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memo-01" style="position:absolute;left:3660;top:855;width:6945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">
                <v:imagedata r:id="rId2" o:title="memo-01" croptop="64460f" cropleft="214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765;top:1070;width:6735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0EB7B13" w14:textId="77777777" w:rsidR="0016141E" w:rsidRPr="00CA44B3" w:rsidRDefault="0016141E" w:rsidP="00FB7752">
                      <w:pPr>
                        <w:spacing w:line="276" w:lineRule="auto"/>
                        <w:jc w:val="center"/>
                        <w:rPr>
                          <w:rFonts w:ascii="Bernard MT Condensed" w:eastAsia="Arial Narrow" w:hAnsi="Bernard MT Condensed" w:cs="Arial Narrow"/>
                          <w:color w:val="0F243E"/>
                          <w:sz w:val="6"/>
                        </w:rPr>
                      </w:pPr>
                    </w:p>
                    <w:p w14:paraId="14DD6B90" w14:textId="77777777" w:rsidR="0016141E" w:rsidRDefault="0016141E" w:rsidP="00FB7752">
                      <w:pPr>
                        <w:spacing w:line="276" w:lineRule="auto"/>
                        <w:jc w:val="center"/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</w:pPr>
                    </w:p>
                    <w:p w14:paraId="0D742525" w14:textId="58557E8E" w:rsidR="0016141E" w:rsidRPr="00E5248F" w:rsidRDefault="00477433" w:rsidP="00FB7752">
                      <w:pPr>
                        <w:spacing w:line="276" w:lineRule="auto"/>
                        <w:jc w:val="center"/>
                        <w:rPr>
                          <w:rFonts w:ascii="Bernard MT Condensed" w:hAnsi="Bernard MT Condensed"/>
                        </w:rPr>
                      </w:pPr>
                      <w:r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  <w:t>PROYECTOS DE VINCULACIÓN</w:t>
                      </w:r>
                    </w:p>
                    <w:p w14:paraId="3BC1A7E7" w14:textId="77777777" w:rsidR="0016141E" w:rsidRDefault="0016141E" w:rsidP="00FB775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14D5"/>
    <w:multiLevelType w:val="multilevel"/>
    <w:tmpl w:val="73400376"/>
    <w:lvl w:ilvl="0">
      <w:start w:val="1"/>
      <w:numFmt w:val="decimal"/>
      <w:pStyle w:val="Ttulo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30"/>
        </w:tabs>
        <w:ind w:left="1135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980BC01"/>
    <w:multiLevelType w:val="singleLevel"/>
    <w:tmpl w:val="5980BC0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HON FRANKLIN RODRIGUEZ CASTILLO">
    <w15:presenceInfo w15:providerId="AD" w15:userId="S-1-5-21-1724011146-1312621885-3197054444-75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52"/>
    <w:rsid w:val="00022134"/>
    <w:rsid w:val="00023B9A"/>
    <w:rsid w:val="0003151F"/>
    <w:rsid w:val="00042C62"/>
    <w:rsid w:val="000455E0"/>
    <w:rsid w:val="00067E94"/>
    <w:rsid w:val="00070D21"/>
    <w:rsid w:val="000805D7"/>
    <w:rsid w:val="000900F6"/>
    <w:rsid w:val="000B2353"/>
    <w:rsid w:val="000D64AC"/>
    <w:rsid w:val="001123DA"/>
    <w:rsid w:val="001474E7"/>
    <w:rsid w:val="0015578A"/>
    <w:rsid w:val="0016141E"/>
    <w:rsid w:val="00161450"/>
    <w:rsid w:val="00185038"/>
    <w:rsid w:val="001C4DDD"/>
    <w:rsid w:val="001C6AAC"/>
    <w:rsid w:val="001C7F0C"/>
    <w:rsid w:val="001F78DD"/>
    <w:rsid w:val="00223720"/>
    <w:rsid w:val="00231417"/>
    <w:rsid w:val="00240438"/>
    <w:rsid w:val="00241DD9"/>
    <w:rsid w:val="0024744E"/>
    <w:rsid w:val="00285E91"/>
    <w:rsid w:val="002B771E"/>
    <w:rsid w:val="002D2A45"/>
    <w:rsid w:val="002E301F"/>
    <w:rsid w:val="002F29DB"/>
    <w:rsid w:val="003144C8"/>
    <w:rsid w:val="003265B6"/>
    <w:rsid w:val="00353B39"/>
    <w:rsid w:val="00361DDC"/>
    <w:rsid w:val="00377B18"/>
    <w:rsid w:val="003845B6"/>
    <w:rsid w:val="003915BF"/>
    <w:rsid w:val="003A3C43"/>
    <w:rsid w:val="003C3D2C"/>
    <w:rsid w:val="0044693E"/>
    <w:rsid w:val="004706E6"/>
    <w:rsid w:val="00477433"/>
    <w:rsid w:val="00490CFC"/>
    <w:rsid w:val="004917D9"/>
    <w:rsid w:val="00497703"/>
    <w:rsid w:val="004D25FF"/>
    <w:rsid w:val="004D6A5F"/>
    <w:rsid w:val="004E48C6"/>
    <w:rsid w:val="004F7861"/>
    <w:rsid w:val="00501E34"/>
    <w:rsid w:val="0051014F"/>
    <w:rsid w:val="00520F82"/>
    <w:rsid w:val="00531731"/>
    <w:rsid w:val="0055131E"/>
    <w:rsid w:val="0056716C"/>
    <w:rsid w:val="005C08D4"/>
    <w:rsid w:val="005C12B1"/>
    <w:rsid w:val="005D0538"/>
    <w:rsid w:val="00601DB5"/>
    <w:rsid w:val="00623663"/>
    <w:rsid w:val="00640B83"/>
    <w:rsid w:val="0067024D"/>
    <w:rsid w:val="00673C81"/>
    <w:rsid w:val="006861F7"/>
    <w:rsid w:val="006A7DF8"/>
    <w:rsid w:val="006B4B0D"/>
    <w:rsid w:val="006D4A62"/>
    <w:rsid w:val="0075251A"/>
    <w:rsid w:val="00783F3A"/>
    <w:rsid w:val="007C31E5"/>
    <w:rsid w:val="00880F96"/>
    <w:rsid w:val="008F5830"/>
    <w:rsid w:val="00914B31"/>
    <w:rsid w:val="00976421"/>
    <w:rsid w:val="00984457"/>
    <w:rsid w:val="00986474"/>
    <w:rsid w:val="0099249F"/>
    <w:rsid w:val="00995F66"/>
    <w:rsid w:val="009A03B0"/>
    <w:rsid w:val="009A31A8"/>
    <w:rsid w:val="009A6812"/>
    <w:rsid w:val="009B03C5"/>
    <w:rsid w:val="009E4670"/>
    <w:rsid w:val="00A12C19"/>
    <w:rsid w:val="00A65E35"/>
    <w:rsid w:val="00A80A5B"/>
    <w:rsid w:val="00AB0720"/>
    <w:rsid w:val="00AD0B0F"/>
    <w:rsid w:val="00B02146"/>
    <w:rsid w:val="00B16BFE"/>
    <w:rsid w:val="00B4793B"/>
    <w:rsid w:val="00B77B7A"/>
    <w:rsid w:val="00B85BA3"/>
    <w:rsid w:val="00BA6B96"/>
    <w:rsid w:val="00BB42EE"/>
    <w:rsid w:val="00BC0722"/>
    <w:rsid w:val="00BE075A"/>
    <w:rsid w:val="00BE26AF"/>
    <w:rsid w:val="00C27786"/>
    <w:rsid w:val="00C47A90"/>
    <w:rsid w:val="00C5013C"/>
    <w:rsid w:val="00C77D89"/>
    <w:rsid w:val="00CB6675"/>
    <w:rsid w:val="00CC2822"/>
    <w:rsid w:val="00CC44AE"/>
    <w:rsid w:val="00CE40CE"/>
    <w:rsid w:val="00CF5309"/>
    <w:rsid w:val="00D005DD"/>
    <w:rsid w:val="00D21D2E"/>
    <w:rsid w:val="00D33ACA"/>
    <w:rsid w:val="00D7758B"/>
    <w:rsid w:val="00D94650"/>
    <w:rsid w:val="00DA1264"/>
    <w:rsid w:val="00DD1FE8"/>
    <w:rsid w:val="00DD63CC"/>
    <w:rsid w:val="00DD7532"/>
    <w:rsid w:val="00DE275C"/>
    <w:rsid w:val="00E021B0"/>
    <w:rsid w:val="00E14EA3"/>
    <w:rsid w:val="00E2239A"/>
    <w:rsid w:val="00E477D2"/>
    <w:rsid w:val="00E77BFD"/>
    <w:rsid w:val="00E91548"/>
    <w:rsid w:val="00EC52DC"/>
    <w:rsid w:val="00ED3122"/>
    <w:rsid w:val="00F46D68"/>
    <w:rsid w:val="00F838E9"/>
    <w:rsid w:val="00F86F42"/>
    <w:rsid w:val="00F97FAF"/>
    <w:rsid w:val="00FB7752"/>
    <w:rsid w:val="00FC40BC"/>
    <w:rsid w:val="00FC586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0A29401"/>
  <w15:docId w15:val="{249DB4DC-AFC9-4241-BA70-201BA569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52"/>
    <w:rPr>
      <w:rFonts w:ascii="Cambria" w:eastAsia="MS Mincho" w:hAnsi="Cambria" w:cs="Times New Roman"/>
      <w:lang w:eastAsia="ja-JP"/>
    </w:rPr>
  </w:style>
  <w:style w:type="paragraph" w:styleId="Ttulo1">
    <w:name w:val="heading 1"/>
    <w:basedOn w:val="Normal"/>
    <w:next w:val="Normal"/>
    <w:link w:val="Ttulo1Car"/>
    <w:qFormat/>
    <w:rsid w:val="00F97FAF"/>
    <w:pPr>
      <w:keepNext/>
      <w:numPr>
        <w:numId w:val="1"/>
      </w:numPr>
      <w:spacing w:before="800" w:after="100"/>
      <w:jc w:val="both"/>
      <w:outlineLvl w:val="0"/>
    </w:pPr>
    <w:rPr>
      <w:rFonts w:ascii="Arial" w:eastAsia="Times New Roman" w:hAnsi="Arial" w:cs="Arial"/>
      <w:b/>
      <w:bCs/>
      <w:caps/>
      <w:kern w:val="32"/>
      <w:sz w:val="28"/>
      <w:szCs w:val="32"/>
      <w:lang w:val="es-EC" w:eastAsia="en-US"/>
    </w:rPr>
  </w:style>
  <w:style w:type="paragraph" w:styleId="Ttulo2">
    <w:name w:val="heading 2"/>
    <w:basedOn w:val="Normal"/>
    <w:next w:val="Normal"/>
    <w:link w:val="Ttulo2Car"/>
    <w:qFormat/>
    <w:rsid w:val="00F97FAF"/>
    <w:pPr>
      <w:keepNext/>
      <w:numPr>
        <w:ilvl w:val="1"/>
        <w:numId w:val="1"/>
      </w:numPr>
      <w:spacing w:before="600" w:after="100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val="es-EC" w:eastAsia="en-US"/>
    </w:rPr>
  </w:style>
  <w:style w:type="paragraph" w:styleId="Ttulo3">
    <w:name w:val="heading 3"/>
    <w:basedOn w:val="Normal"/>
    <w:next w:val="Normal"/>
    <w:link w:val="Ttulo3Car"/>
    <w:qFormat/>
    <w:rsid w:val="00F97FAF"/>
    <w:pPr>
      <w:keepNext/>
      <w:numPr>
        <w:ilvl w:val="2"/>
        <w:numId w:val="1"/>
      </w:numPr>
      <w:spacing w:before="500" w:after="100"/>
      <w:jc w:val="both"/>
      <w:outlineLvl w:val="2"/>
    </w:pPr>
    <w:rPr>
      <w:rFonts w:ascii="Arial" w:eastAsia="Times New Roman" w:hAnsi="Arial" w:cs="Arial"/>
      <w:b/>
      <w:bCs/>
      <w:szCs w:val="26"/>
      <w:lang w:val="es-EC" w:eastAsia="en-US"/>
    </w:rPr>
  </w:style>
  <w:style w:type="paragraph" w:styleId="Ttulo4">
    <w:name w:val="heading 4"/>
    <w:basedOn w:val="Normal"/>
    <w:next w:val="Normal"/>
    <w:link w:val="Ttulo4Car"/>
    <w:qFormat/>
    <w:rsid w:val="00F97FAF"/>
    <w:pPr>
      <w:keepNext/>
      <w:numPr>
        <w:ilvl w:val="3"/>
        <w:numId w:val="1"/>
      </w:numPr>
      <w:tabs>
        <w:tab w:val="left" w:pos="709"/>
      </w:tabs>
      <w:spacing w:before="300" w:after="100"/>
      <w:jc w:val="both"/>
      <w:outlineLvl w:val="3"/>
    </w:pPr>
    <w:rPr>
      <w:rFonts w:ascii="Arial Narrow" w:eastAsia="Times New Roman" w:hAnsi="Arial Narrow"/>
      <w:b/>
      <w:bCs/>
      <w:szCs w:val="28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FB775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75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52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FB77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7752"/>
    <w:rPr>
      <w:rFonts w:ascii="Cambria" w:eastAsia="MS Mincho" w:hAnsi="Cambria" w:cs="Times New Roman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B77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52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9B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97FAF"/>
    <w:rPr>
      <w:rFonts w:ascii="Arial" w:eastAsia="Times New Roman" w:hAnsi="Arial" w:cs="Arial"/>
      <w:b/>
      <w:bCs/>
      <w:caps/>
      <w:kern w:val="32"/>
      <w:sz w:val="28"/>
      <w:szCs w:val="32"/>
      <w:lang w:val="es-EC" w:eastAsia="en-US"/>
    </w:rPr>
  </w:style>
  <w:style w:type="character" w:customStyle="1" w:styleId="Ttulo2Car">
    <w:name w:val="Título 2 Car"/>
    <w:basedOn w:val="Fuentedeprrafopredeter"/>
    <w:link w:val="Ttulo2"/>
    <w:rsid w:val="00F97FAF"/>
    <w:rPr>
      <w:rFonts w:ascii="Arial" w:eastAsia="Times New Roman" w:hAnsi="Arial" w:cs="Arial"/>
      <w:b/>
      <w:bCs/>
      <w:iCs/>
      <w:sz w:val="28"/>
      <w:szCs w:val="28"/>
      <w:lang w:val="es-EC" w:eastAsia="en-US"/>
    </w:rPr>
  </w:style>
  <w:style w:type="character" w:customStyle="1" w:styleId="Ttulo3Car">
    <w:name w:val="Título 3 Car"/>
    <w:basedOn w:val="Fuentedeprrafopredeter"/>
    <w:link w:val="Ttulo3"/>
    <w:rsid w:val="00F97FAF"/>
    <w:rPr>
      <w:rFonts w:ascii="Arial" w:eastAsia="Times New Roman" w:hAnsi="Arial" w:cs="Arial"/>
      <w:b/>
      <w:bCs/>
      <w:szCs w:val="26"/>
      <w:lang w:val="es-EC" w:eastAsia="en-US"/>
    </w:rPr>
  </w:style>
  <w:style w:type="character" w:customStyle="1" w:styleId="Ttulo4Car">
    <w:name w:val="Título 4 Car"/>
    <w:basedOn w:val="Fuentedeprrafopredeter"/>
    <w:link w:val="Ttulo4"/>
    <w:rsid w:val="00F97FAF"/>
    <w:rPr>
      <w:rFonts w:ascii="Arial Narrow" w:eastAsia="Times New Roman" w:hAnsi="Arial Narrow" w:cs="Times New Roman"/>
      <w:b/>
      <w:bCs/>
      <w:szCs w:val="28"/>
      <w:lang w:val="es-EC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80A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A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A5B"/>
    <w:rPr>
      <w:rFonts w:ascii="Cambria" w:eastAsia="MS Mincho" w:hAnsi="Cambria" w:cs="Times New Roman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A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A5B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NormalWeb">
    <w:name w:val="Normal (Web)"/>
    <w:uiPriority w:val="99"/>
    <w:unhideWhenUsed/>
    <w:rsid w:val="006A7DF8"/>
    <w:pPr>
      <w:spacing w:beforeAutospacing="1" w:afterAutospacing="1" w:line="276" w:lineRule="auto"/>
    </w:pPr>
    <w:rPr>
      <w:rFonts w:ascii="Times New Roman" w:eastAsia="SimSun" w:hAnsi="Times New Roman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F5E859F87BAD4ABA4F6C4F525C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2432-795A-084C-8319-BA3D2184C973}"/>
      </w:docPartPr>
      <w:docPartBody>
        <w:p w:rsidR="0050776C" w:rsidRDefault="00731791" w:rsidP="00731791">
          <w:pPr>
            <w:pStyle w:val="70F5E859F87BAD4ABA4F6C4F525C3CF11"/>
          </w:pPr>
          <w:r w:rsidRPr="00F652EB">
            <w:rPr>
              <w:rStyle w:val="Textodelmarcadordeposicin"/>
              <w:sz w:val="22"/>
              <w:szCs w:val="22"/>
            </w:rPr>
            <w:t>Elija un elemento.</w:t>
          </w:r>
        </w:p>
      </w:docPartBody>
    </w:docPart>
    <w:docPart>
      <w:docPartPr>
        <w:name w:val="9041C069A6AB164E99466A6F227C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2864-0028-A040-8015-B7F7303F1308}"/>
      </w:docPartPr>
      <w:docPartBody>
        <w:p w:rsidR="0050776C" w:rsidRDefault="00731791" w:rsidP="00731791">
          <w:pPr>
            <w:pStyle w:val="9041C069A6AB164E99466A6F227C64581"/>
          </w:pPr>
          <w:r w:rsidRPr="00F652EB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Elija un elemento.</w:t>
          </w:r>
        </w:p>
      </w:docPartBody>
    </w:docPart>
    <w:docPart>
      <w:docPartPr>
        <w:name w:val="23C63E7FC41EC04C8DF5BA3FA2C2E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8BB2-244E-3E4F-BACF-AC43562F876B}"/>
      </w:docPartPr>
      <w:docPartBody>
        <w:p w:rsidR="0050776C" w:rsidRDefault="00EC5F2F" w:rsidP="00EC5F2F">
          <w:pPr>
            <w:pStyle w:val="23C63E7FC41EC04C8DF5BA3FA2C2E0DE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3AFFAD668633E4993509172FDA1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ED4F-EE0E-AF41-9E43-CA6B15B46C1C}"/>
      </w:docPartPr>
      <w:docPartBody>
        <w:p w:rsidR="0050776C" w:rsidRDefault="00731791" w:rsidP="00731791">
          <w:pPr>
            <w:pStyle w:val="C3AFFAD668633E4993509172FDA115BA1"/>
          </w:pPr>
          <w:r w:rsidRPr="00F652EB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2DEFED483CC6584084F89B4D4519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C1DE-EAC3-694D-A9A3-23E3E650353B}"/>
      </w:docPartPr>
      <w:docPartBody>
        <w:p w:rsidR="0077476A" w:rsidRDefault="00731791" w:rsidP="00731791">
          <w:pPr>
            <w:pStyle w:val="2DEFED483CC6584084F89B4D45197A021"/>
          </w:pPr>
          <w:r w:rsidRPr="00F652EB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8A1DADC67C36EA4CAC2B50062A83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20C1-F213-D143-B5D8-B56E5EDE127A}"/>
      </w:docPartPr>
      <w:docPartBody>
        <w:p w:rsidR="0077476A" w:rsidRDefault="00731791" w:rsidP="00731791">
          <w:pPr>
            <w:pStyle w:val="8A1DADC67C36EA4CAC2B50062A83746B1"/>
          </w:pPr>
          <w:r w:rsidRPr="00F652EB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41EA5AA5F1AFE149AA581FF4B3D1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8BFE-6F4B-B343-BB37-14DD5EFAB552}"/>
      </w:docPartPr>
      <w:docPartBody>
        <w:p w:rsidR="0077476A" w:rsidRDefault="00731791" w:rsidP="00731791">
          <w:pPr>
            <w:pStyle w:val="41EA5AA5F1AFE149AA581FF4B3D1E5F21"/>
          </w:pPr>
          <w:r w:rsidRPr="00F652EB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0011D70A7FB64911A83B3025B24F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B804-9CBF-4BA3-9EBA-370A41120D94}"/>
      </w:docPartPr>
      <w:docPartBody>
        <w:p w:rsidR="00CA65F5" w:rsidRDefault="00731791" w:rsidP="00731791">
          <w:pPr>
            <w:pStyle w:val="0011D70A7FB64911A83B3025B24F37CF1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DD7442A234943E9B1E283122251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6DBA-98C7-4DE2-B80A-9743597CD992}"/>
      </w:docPartPr>
      <w:docPartBody>
        <w:p w:rsidR="00CA65F5" w:rsidRDefault="00731791" w:rsidP="00731791">
          <w:pPr>
            <w:pStyle w:val="FDD7442A234943E9B1E28312225184621"/>
          </w:pPr>
          <w:r w:rsidRPr="00F652EB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2A7D844B8A1D4D79AF7D32A91183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F5D9-C495-4FE9-9395-A5552EB78223}"/>
      </w:docPartPr>
      <w:docPartBody>
        <w:p w:rsidR="00CA65F5" w:rsidRDefault="00731791" w:rsidP="00731791">
          <w:pPr>
            <w:pStyle w:val="2A7D844B8A1D4D79AF7D32A91183C0481"/>
          </w:pPr>
          <w:r w:rsidRPr="00F652EB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38B2235B0DA340009797A9E44210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5E612-F875-4AAB-95AC-6E3C7C6619AB}"/>
      </w:docPartPr>
      <w:docPartBody>
        <w:p w:rsidR="00CA65F5" w:rsidRDefault="00731791" w:rsidP="00731791">
          <w:pPr>
            <w:pStyle w:val="38B2235B0DA340009797A9E442109D381"/>
          </w:pPr>
          <w:r w:rsidRPr="00F652EB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E1CEF40BD58E48EC95618E268886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F2CC-B145-4E42-BDC8-619BD1D2203E}"/>
      </w:docPartPr>
      <w:docPartBody>
        <w:p w:rsidR="00CA65F5" w:rsidRDefault="00731791" w:rsidP="00731791">
          <w:pPr>
            <w:pStyle w:val="E1CEF40BD58E48EC95618E2688868C4A1"/>
          </w:pPr>
          <w:r w:rsidRPr="00F652EB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5A3876591BA24D2DA7510255E2BEF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5A5A-DC20-4F34-A530-6C71B9B3C9BE}"/>
      </w:docPartPr>
      <w:docPartBody>
        <w:p w:rsidR="00CA65F5" w:rsidRDefault="00731791" w:rsidP="00731791">
          <w:pPr>
            <w:pStyle w:val="5A3876591BA24D2DA7510255E2BEF4B21"/>
          </w:pPr>
          <w:r w:rsidRPr="00F652EB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D6DAD3DBFFFA4E6FBC250491A8B2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DCC2-029D-479C-A3BA-D86140552203}"/>
      </w:docPartPr>
      <w:docPartBody>
        <w:p w:rsidR="0054796D" w:rsidRDefault="00731791" w:rsidP="00731791">
          <w:pPr>
            <w:pStyle w:val="D6DAD3DBFFFA4E6FBC250491A8B22C901"/>
          </w:pPr>
          <w:r w:rsidRPr="00F652EB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A013E05532984B468E7D8480F9D3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86E0-98C8-403E-A8F8-06358734D560}"/>
      </w:docPartPr>
      <w:docPartBody>
        <w:p w:rsidR="00893C1C" w:rsidRDefault="00731791" w:rsidP="00731791">
          <w:pPr>
            <w:pStyle w:val="A013E05532984B468E7D8480F9D31A731"/>
          </w:pPr>
          <w:r w:rsidRPr="00AB022D">
            <w:rPr>
              <w:rStyle w:val="Textodelmarcadordeposicin"/>
            </w:rPr>
            <w:t>Elija un elemento.</w:t>
          </w:r>
        </w:p>
      </w:docPartBody>
    </w:docPart>
    <w:docPart>
      <w:docPartPr>
        <w:name w:val="7CDF3072294345E7B3EAFCE90D5E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DFF2-2755-4D00-8D16-3929B09A111E}"/>
      </w:docPartPr>
      <w:docPartBody>
        <w:p w:rsidR="00893C1C" w:rsidRDefault="00731791" w:rsidP="00731791">
          <w:pPr>
            <w:pStyle w:val="7CDF3072294345E7B3EAFCE90D5ED1E21"/>
          </w:pPr>
          <w:r w:rsidRPr="00AB022D">
            <w:rPr>
              <w:rStyle w:val="Textodelmarcadordeposicin"/>
            </w:rPr>
            <w:t>Elija un elemento.</w:t>
          </w:r>
        </w:p>
      </w:docPartBody>
    </w:docPart>
    <w:docPart>
      <w:docPartPr>
        <w:name w:val="84BB89DC78144C63964DB8FBF80D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ED7A-76D1-45C6-B9E6-93B484DE42F8}"/>
      </w:docPartPr>
      <w:docPartBody>
        <w:p w:rsidR="00893C1C" w:rsidRDefault="00731791" w:rsidP="00731791">
          <w:pPr>
            <w:pStyle w:val="84BB89DC78144C63964DB8FBF80DD6CB1"/>
          </w:pPr>
          <w:r w:rsidRPr="00AB022D">
            <w:rPr>
              <w:rStyle w:val="Textodelmarcadordeposicin"/>
            </w:rPr>
            <w:t>Elija un elemento.</w:t>
          </w:r>
        </w:p>
      </w:docPartBody>
    </w:docPart>
    <w:docPart>
      <w:docPartPr>
        <w:name w:val="7D93BE9B14A24C1BBF5E205F9213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7E531-042C-4988-A3DE-8E06357407E5}"/>
      </w:docPartPr>
      <w:docPartBody>
        <w:p w:rsidR="005D598E" w:rsidRDefault="00731791" w:rsidP="00731791">
          <w:pPr>
            <w:pStyle w:val="7D93BE9B14A24C1BBF5E205F92131CFA1"/>
          </w:pPr>
          <w:r w:rsidRPr="00AB022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C9348AB5784783BC4FC32FD77F1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6F9B-96E7-4766-8FB7-F64175B1C8DE}"/>
      </w:docPartPr>
      <w:docPartBody>
        <w:p w:rsidR="002C0AF3" w:rsidRDefault="00731791" w:rsidP="00731791">
          <w:pPr>
            <w:pStyle w:val="D5C9348AB5784783BC4FC32FD77F1E501"/>
          </w:pPr>
          <w:r w:rsidRPr="00F652EB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4C078C1B76FC4D8F94A142C507E9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1A5E-5348-4595-8483-98C0A3FEF7CD}"/>
      </w:docPartPr>
      <w:docPartBody>
        <w:p w:rsidR="002C0AF3" w:rsidRDefault="00731791" w:rsidP="00731791">
          <w:pPr>
            <w:pStyle w:val="4C078C1B76FC4D8F94A142C507E94B171"/>
          </w:pPr>
          <w:r w:rsidRPr="00F652EB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6A6EF2F4672046C6B8787A0D85293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ECD9B-B727-4C46-9DF0-B95A13B2B4D7}"/>
      </w:docPartPr>
      <w:docPartBody>
        <w:p w:rsidR="00000000" w:rsidRDefault="00731791" w:rsidP="00731791">
          <w:pPr>
            <w:pStyle w:val="6A6EF2F4672046C6B8787A0D852938651"/>
          </w:pPr>
          <w:r w:rsidRPr="00F652EB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2F"/>
    <w:rsid w:val="000202F9"/>
    <w:rsid w:val="000369F8"/>
    <w:rsid w:val="00045975"/>
    <w:rsid w:val="00103491"/>
    <w:rsid w:val="00126DA8"/>
    <w:rsid w:val="001E72C1"/>
    <w:rsid w:val="00235B13"/>
    <w:rsid w:val="00246A9E"/>
    <w:rsid w:val="002C0AF3"/>
    <w:rsid w:val="002E5F28"/>
    <w:rsid w:val="003046A4"/>
    <w:rsid w:val="00330084"/>
    <w:rsid w:val="00393992"/>
    <w:rsid w:val="003B6829"/>
    <w:rsid w:val="003C1BD5"/>
    <w:rsid w:val="00401B09"/>
    <w:rsid w:val="005061E2"/>
    <w:rsid w:val="0050776C"/>
    <w:rsid w:val="0054796D"/>
    <w:rsid w:val="005A105D"/>
    <w:rsid w:val="005A4546"/>
    <w:rsid w:val="005D598E"/>
    <w:rsid w:val="0064418D"/>
    <w:rsid w:val="006E5831"/>
    <w:rsid w:val="00731791"/>
    <w:rsid w:val="0077476A"/>
    <w:rsid w:val="00786F13"/>
    <w:rsid w:val="00802DC3"/>
    <w:rsid w:val="00814AE5"/>
    <w:rsid w:val="008235F4"/>
    <w:rsid w:val="00846983"/>
    <w:rsid w:val="00892408"/>
    <w:rsid w:val="00893C1C"/>
    <w:rsid w:val="0089765E"/>
    <w:rsid w:val="00980E15"/>
    <w:rsid w:val="009F6C63"/>
    <w:rsid w:val="00A36153"/>
    <w:rsid w:val="00A37D05"/>
    <w:rsid w:val="00AB6543"/>
    <w:rsid w:val="00B2725C"/>
    <w:rsid w:val="00B5405E"/>
    <w:rsid w:val="00C41AFA"/>
    <w:rsid w:val="00CA65F5"/>
    <w:rsid w:val="00D032F1"/>
    <w:rsid w:val="00D517BB"/>
    <w:rsid w:val="00D61411"/>
    <w:rsid w:val="00E626FF"/>
    <w:rsid w:val="00E74CC1"/>
    <w:rsid w:val="00E85D54"/>
    <w:rsid w:val="00EA5DE2"/>
    <w:rsid w:val="00EC5F2F"/>
    <w:rsid w:val="00F32A8C"/>
    <w:rsid w:val="00F53E38"/>
    <w:rsid w:val="00F7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731791"/>
    <w:rPr>
      <w:color w:val="808080"/>
    </w:rPr>
  </w:style>
  <w:style w:type="paragraph" w:customStyle="1" w:styleId="59E2062243CFD64799139ACDA27816D0">
    <w:name w:val="59E2062243CFD64799139ACDA27816D0"/>
    <w:rsid w:val="00EC5F2F"/>
  </w:style>
  <w:style w:type="paragraph" w:customStyle="1" w:styleId="70F5E859F87BAD4ABA4F6C4F525C3CF1">
    <w:name w:val="70F5E859F87BAD4ABA4F6C4F525C3CF1"/>
    <w:rsid w:val="00EC5F2F"/>
  </w:style>
  <w:style w:type="paragraph" w:customStyle="1" w:styleId="51EBA90536F8A64CA973F68B59B17EEE">
    <w:name w:val="51EBA90536F8A64CA973F68B59B17EEE"/>
    <w:rsid w:val="00EC5F2F"/>
  </w:style>
  <w:style w:type="paragraph" w:customStyle="1" w:styleId="E34E1EF515E5A4469B9F75D348A5298F">
    <w:name w:val="E34E1EF515E5A4469B9F75D348A5298F"/>
    <w:rsid w:val="00EC5F2F"/>
  </w:style>
  <w:style w:type="paragraph" w:customStyle="1" w:styleId="9041C069A6AB164E99466A6F227C6458">
    <w:name w:val="9041C069A6AB164E99466A6F227C6458"/>
    <w:rsid w:val="00EC5F2F"/>
  </w:style>
  <w:style w:type="paragraph" w:customStyle="1" w:styleId="91AB8A875525F444A0BDFCE17D0C52D2">
    <w:name w:val="91AB8A875525F444A0BDFCE17D0C52D2"/>
    <w:rsid w:val="00EC5F2F"/>
  </w:style>
  <w:style w:type="paragraph" w:customStyle="1" w:styleId="A606BF7909076C4FBEBF2C25F0B5036D">
    <w:name w:val="A606BF7909076C4FBEBF2C25F0B5036D"/>
    <w:rsid w:val="00EC5F2F"/>
  </w:style>
  <w:style w:type="paragraph" w:customStyle="1" w:styleId="23C63E7FC41EC04C8DF5BA3FA2C2E0DE">
    <w:name w:val="23C63E7FC41EC04C8DF5BA3FA2C2E0DE"/>
    <w:rsid w:val="00EC5F2F"/>
  </w:style>
  <w:style w:type="paragraph" w:customStyle="1" w:styleId="C3AFFAD668633E4993509172FDA115BA">
    <w:name w:val="C3AFFAD668633E4993509172FDA115BA"/>
    <w:rsid w:val="00EC5F2F"/>
  </w:style>
  <w:style w:type="paragraph" w:customStyle="1" w:styleId="487581A651D1674389D4A52B817A0412">
    <w:name w:val="487581A651D1674389D4A52B817A0412"/>
    <w:rsid w:val="00EC5F2F"/>
  </w:style>
  <w:style w:type="paragraph" w:customStyle="1" w:styleId="C6D9C9EC2F0EAF46AD20617F02901F42">
    <w:name w:val="C6D9C9EC2F0EAF46AD20617F02901F42"/>
    <w:rsid w:val="00EC5F2F"/>
  </w:style>
  <w:style w:type="paragraph" w:customStyle="1" w:styleId="49B118BF6009924B88200797824E36A2">
    <w:name w:val="49B118BF6009924B88200797824E36A2"/>
    <w:rsid w:val="00EC5F2F"/>
  </w:style>
  <w:style w:type="paragraph" w:customStyle="1" w:styleId="5A2E9F0AC20F5C41A212FEA262B52192">
    <w:name w:val="5A2E9F0AC20F5C41A212FEA262B52192"/>
    <w:rsid w:val="00EC5F2F"/>
  </w:style>
  <w:style w:type="paragraph" w:customStyle="1" w:styleId="C7D978678409CE41AADD2567F0DBD26B">
    <w:name w:val="C7D978678409CE41AADD2567F0DBD26B"/>
    <w:rsid w:val="00EC5F2F"/>
  </w:style>
  <w:style w:type="paragraph" w:customStyle="1" w:styleId="3BB71AD23FDCCF4489A853480B670BD8">
    <w:name w:val="3BB71AD23FDCCF4489A853480B670BD8"/>
    <w:rsid w:val="00EC5F2F"/>
  </w:style>
  <w:style w:type="paragraph" w:customStyle="1" w:styleId="F4CE0D1BEC3BEF44952742EE41E000F8">
    <w:name w:val="F4CE0D1BEC3BEF44952742EE41E000F8"/>
    <w:rsid w:val="00EC5F2F"/>
  </w:style>
  <w:style w:type="paragraph" w:customStyle="1" w:styleId="C444D534E5C41F40A32A57B66E349C3F">
    <w:name w:val="C444D534E5C41F40A32A57B66E349C3F"/>
    <w:rsid w:val="00EC5F2F"/>
  </w:style>
  <w:style w:type="paragraph" w:customStyle="1" w:styleId="2C053F160752A3418BE9F1D2ECD48997">
    <w:name w:val="2C053F160752A3418BE9F1D2ECD48997"/>
    <w:rsid w:val="00EC5F2F"/>
  </w:style>
  <w:style w:type="paragraph" w:customStyle="1" w:styleId="9D115561E48DBA4B8890532BCAF57847">
    <w:name w:val="9D115561E48DBA4B8890532BCAF57847"/>
    <w:rsid w:val="00EC5F2F"/>
  </w:style>
  <w:style w:type="paragraph" w:customStyle="1" w:styleId="994AA973104D954689DA1B38904AB85A">
    <w:name w:val="994AA973104D954689DA1B38904AB85A"/>
    <w:rsid w:val="00EC5F2F"/>
  </w:style>
  <w:style w:type="paragraph" w:customStyle="1" w:styleId="626D655BE3FBB34FB68BF5B291F95371">
    <w:name w:val="626D655BE3FBB34FB68BF5B291F95371"/>
    <w:rsid w:val="00EC5F2F"/>
  </w:style>
  <w:style w:type="paragraph" w:customStyle="1" w:styleId="A8C7C4EE8ADAEF4A9C49E237587FF421">
    <w:name w:val="A8C7C4EE8ADAEF4A9C49E237587FF421"/>
    <w:rsid w:val="00EC5F2F"/>
  </w:style>
  <w:style w:type="paragraph" w:customStyle="1" w:styleId="5F1025541DAE884BAB7D824C93392ACB">
    <w:name w:val="5F1025541DAE884BAB7D824C93392ACB"/>
    <w:rsid w:val="00EC5F2F"/>
  </w:style>
  <w:style w:type="paragraph" w:customStyle="1" w:styleId="98A50487B7F0F34EB93C00C0CAD8513C">
    <w:name w:val="98A50487B7F0F34EB93C00C0CAD8513C"/>
    <w:rsid w:val="00EC5F2F"/>
  </w:style>
  <w:style w:type="paragraph" w:customStyle="1" w:styleId="2DD010AEAD805E4A862D301F8338F785">
    <w:name w:val="2DD010AEAD805E4A862D301F8338F785"/>
    <w:rsid w:val="00EC5F2F"/>
  </w:style>
  <w:style w:type="paragraph" w:customStyle="1" w:styleId="F936ED255AA4D64B8454EA2669C4B38F">
    <w:name w:val="F936ED255AA4D64B8454EA2669C4B38F"/>
    <w:rsid w:val="00EC5F2F"/>
  </w:style>
  <w:style w:type="paragraph" w:customStyle="1" w:styleId="60039020055B614EB361F416050326B8">
    <w:name w:val="60039020055B614EB361F416050326B8"/>
    <w:rsid w:val="00EC5F2F"/>
  </w:style>
  <w:style w:type="paragraph" w:customStyle="1" w:styleId="1DF698EA5E5DA446926D005E7BCDAC59">
    <w:name w:val="1DF698EA5E5DA446926D005E7BCDAC59"/>
    <w:rsid w:val="00EC5F2F"/>
  </w:style>
  <w:style w:type="paragraph" w:customStyle="1" w:styleId="8CB99C397181E24AA0BC1E1C11CA8735">
    <w:name w:val="8CB99C397181E24AA0BC1E1C11CA8735"/>
    <w:rsid w:val="00EC5F2F"/>
  </w:style>
  <w:style w:type="paragraph" w:customStyle="1" w:styleId="2A7BF0E7276540449F33291F06B61CE6">
    <w:name w:val="2A7BF0E7276540449F33291F06B61CE6"/>
    <w:rsid w:val="00EC5F2F"/>
  </w:style>
  <w:style w:type="paragraph" w:customStyle="1" w:styleId="AABCE3F1FDB37A41B14FC911E18DC3BE">
    <w:name w:val="AABCE3F1FDB37A41B14FC911E18DC3BE"/>
    <w:rsid w:val="00EC5F2F"/>
  </w:style>
  <w:style w:type="paragraph" w:customStyle="1" w:styleId="812BA184192E7B49A9BFE1B937F1DD14">
    <w:name w:val="812BA184192E7B49A9BFE1B937F1DD14"/>
    <w:rsid w:val="00EC5F2F"/>
  </w:style>
  <w:style w:type="paragraph" w:customStyle="1" w:styleId="7AF61F301FEF9644AD47DED21FBB99CF">
    <w:name w:val="7AF61F301FEF9644AD47DED21FBB99CF"/>
    <w:rsid w:val="00EC5F2F"/>
  </w:style>
  <w:style w:type="paragraph" w:customStyle="1" w:styleId="B2D41157F30BC6408451BB0AF98AA723">
    <w:name w:val="B2D41157F30BC6408451BB0AF98AA723"/>
    <w:rsid w:val="00EC5F2F"/>
  </w:style>
  <w:style w:type="paragraph" w:customStyle="1" w:styleId="4C79659DF2E8E047B50F15D0DE396313">
    <w:name w:val="4C79659DF2E8E047B50F15D0DE396313"/>
    <w:rsid w:val="00EC5F2F"/>
  </w:style>
  <w:style w:type="paragraph" w:customStyle="1" w:styleId="36DCC2E9DCEB48478920558325F64DFB">
    <w:name w:val="36DCC2E9DCEB48478920558325F64DFB"/>
    <w:rsid w:val="00EC5F2F"/>
  </w:style>
  <w:style w:type="paragraph" w:customStyle="1" w:styleId="2C8514F8AE2BEE4EA1094D45661DF903">
    <w:name w:val="2C8514F8AE2BEE4EA1094D45661DF903"/>
    <w:rsid w:val="00EC5F2F"/>
  </w:style>
  <w:style w:type="paragraph" w:customStyle="1" w:styleId="4E2B420789C3BD4B9995EEF72F16AFB9">
    <w:name w:val="4E2B420789C3BD4B9995EEF72F16AFB9"/>
    <w:rsid w:val="00EC5F2F"/>
  </w:style>
  <w:style w:type="paragraph" w:customStyle="1" w:styleId="252165F3BBF42447A36A8F7E43B4925F">
    <w:name w:val="252165F3BBF42447A36A8F7E43B4925F"/>
    <w:rsid w:val="00EC5F2F"/>
  </w:style>
  <w:style w:type="paragraph" w:customStyle="1" w:styleId="EFF80953AA796C4B98E963FA9557C3E0">
    <w:name w:val="EFF80953AA796C4B98E963FA9557C3E0"/>
    <w:rsid w:val="00EC5F2F"/>
  </w:style>
  <w:style w:type="paragraph" w:customStyle="1" w:styleId="83095D3DB1785C41AA6CBCE87E621F64">
    <w:name w:val="83095D3DB1785C41AA6CBCE87E621F64"/>
    <w:rsid w:val="00EC5F2F"/>
  </w:style>
  <w:style w:type="paragraph" w:customStyle="1" w:styleId="35D28C6C523D37418F833DA12EC7CF7A">
    <w:name w:val="35D28C6C523D37418F833DA12EC7CF7A"/>
    <w:rsid w:val="00EC5F2F"/>
  </w:style>
  <w:style w:type="paragraph" w:customStyle="1" w:styleId="4907880191F8AF488D3AB3CB7BA1C466">
    <w:name w:val="4907880191F8AF488D3AB3CB7BA1C466"/>
    <w:rsid w:val="00EC5F2F"/>
  </w:style>
  <w:style w:type="paragraph" w:customStyle="1" w:styleId="07507CB65F7259428E8169C139ED6F9D">
    <w:name w:val="07507CB65F7259428E8169C139ED6F9D"/>
    <w:rsid w:val="00EC5F2F"/>
  </w:style>
  <w:style w:type="paragraph" w:customStyle="1" w:styleId="5EFAF5311066114B880F59030E21169B">
    <w:name w:val="5EFAF5311066114B880F59030E21169B"/>
    <w:rsid w:val="00EC5F2F"/>
  </w:style>
  <w:style w:type="paragraph" w:customStyle="1" w:styleId="2E8B9BD10B6CC54F8C34606539B815ED">
    <w:name w:val="2E8B9BD10B6CC54F8C34606539B815ED"/>
    <w:rsid w:val="00EC5F2F"/>
  </w:style>
  <w:style w:type="paragraph" w:customStyle="1" w:styleId="27F161A25523194480E332B2BE691112">
    <w:name w:val="27F161A25523194480E332B2BE691112"/>
    <w:rsid w:val="00EC5F2F"/>
  </w:style>
  <w:style w:type="paragraph" w:customStyle="1" w:styleId="5926E9E767398844A3723294A7A0F45E">
    <w:name w:val="5926E9E767398844A3723294A7A0F45E"/>
    <w:rsid w:val="00EC5F2F"/>
  </w:style>
  <w:style w:type="paragraph" w:customStyle="1" w:styleId="52680ACEE87A744DBB17C554D9B6F3B8">
    <w:name w:val="52680ACEE87A744DBB17C554D9B6F3B8"/>
    <w:rsid w:val="00EC5F2F"/>
  </w:style>
  <w:style w:type="paragraph" w:customStyle="1" w:styleId="6FF2A2224447614BA43E7178305056AC">
    <w:name w:val="6FF2A2224447614BA43E7178305056AC"/>
    <w:rsid w:val="00EC5F2F"/>
  </w:style>
  <w:style w:type="paragraph" w:customStyle="1" w:styleId="10264C1DC123A34A895E86C5F5AF3944">
    <w:name w:val="10264C1DC123A34A895E86C5F5AF3944"/>
    <w:rsid w:val="00EC5F2F"/>
  </w:style>
  <w:style w:type="paragraph" w:customStyle="1" w:styleId="C36D96511BE97348B07C912170F533D5">
    <w:name w:val="C36D96511BE97348B07C912170F533D5"/>
    <w:rsid w:val="00EC5F2F"/>
  </w:style>
  <w:style w:type="paragraph" w:customStyle="1" w:styleId="EF2F35A2A5FF334BB5CF55D72FCC1503">
    <w:name w:val="EF2F35A2A5FF334BB5CF55D72FCC1503"/>
    <w:rsid w:val="00EC5F2F"/>
  </w:style>
  <w:style w:type="paragraph" w:customStyle="1" w:styleId="DF220E5A8844BB40B7A2A1EABCB0B0BA">
    <w:name w:val="DF220E5A8844BB40B7A2A1EABCB0B0BA"/>
    <w:rsid w:val="00EC5F2F"/>
  </w:style>
  <w:style w:type="paragraph" w:customStyle="1" w:styleId="E944671483DCA94EB90B3FA285406AF7">
    <w:name w:val="E944671483DCA94EB90B3FA285406AF7"/>
    <w:rsid w:val="00EC5F2F"/>
  </w:style>
  <w:style w:type="paragraph" w:customStyle="1" w:styleId="F029AEB7DFBD85459D80BCF5A7BCDA5B">
    <w:name w:val="F029AEB7DFBD85459D80BCF5A7BCDA5B"/>
    <w:rsid w:val="00EC5F2F"/>
  </w:style>
  <w:style w:type="paragraph" w:customStyle="1" w:styleId="0465C1B32C0C3B40AE2BC8BE10FFAED1">
    <w:name w:val="0465C1B32C0C3B40AE2BC8BE10FFAED1"/>
    <w:rsid w:val="00EC5F2F"/>
  </w:style>
  <w:style w:type="paragraph" w:customStyle="1" w:styleId="B06401B2A910D7478658757613070B2D">
    <w:name w:val="B06401B2A910D7478658757613070B2D"/>
    <w:rsid w:val="00EC5F2F"/>
  </w:style>
  <w:style w:type="paragraph" w:customStyle="1" w:styleId="8AE134E54B843949A1DDD434398431D6">
    <w:name w:val="8AE134E54B843949A1DDD434398431D6"/>
    <w:rsid w:val="00EC5F2F"/>
  </w:style>
  <w:style w:type="paragraph" w:customStyle="1" w:styleId="B6BA9D919159BC48866F06ACED4DB0CA">
    <w:name w:val="B6BA9D919159BC48866F06ACED4DB0CA"/>
    <w:rsid w:val="00EC5F2F"/>
  </w:style>
  <w:style w:type="paragraph" w:customStyle="1" w:styleId="11C421E736D8E94EB13EDA8FB0A997A2">
    <w:name w:val="11C421E736D8E94EB13EDA8FB0A997A2"/>
    <w:rsid w:val="00EC5F2F"/>
  </w:style>
  <w:style w:type="paragraph" w:customStyle="1" w:styleId="11A0A6812DC98F408A4F0BBE4F1E7A2D">
    <w:name w:val="11A0A6812DC98F408A4F0BBE4F1E7A2D"/>
    <w:rsid w:val="00EC5F2F"/>
  </w:style>
  <w:style w:type="paragraph" w:customStyle="1" w:styleId="4761A57E49C2F94EA9CD175A5AE3B9CA">
    <w:name w:val="4761A57E49C2F94EA9CD175A5AE3B9CA"/>
    <w:rsid w:val="00EC5F2F"/>
  </w:style>
  <w:style w:type="paragraph" w:customStyle="1" w:styleId="83A88CD6618FB44EB727D9597E728467">
    <w:name w:val="83A88CD6618FB44EB727D9597E728467"/>
    <w:rsid w:val="00EC5F2F"/>
  </w:style>
  <w:style w:type="paragraph" w:customStyle="1" w:styleId="9856785286D30C458F6A26E6A59F1A2D">
    <w:name w:val="9856785286D30C458F6A26E6A59F1A2D"/>
    <w:rsid w:val="00EC5F2F"/>
  </w:style>
  <w:style w:type="paragraph" w:customStyle="1" w:styleId="A907CECD503442EDB12F9F2DCFE6BCEE">
    <w:name w:val="A907CECD503442EDB12F9F2DCFE6BCEE"/>
    <w:rsid w:val="0050776C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0CC45C1FAD04384C90FE54642D272B27">
    <w:name w:val="0CC45C1FAD04384C90FE54642D272B27"/>
    <w:rsid w:val="0077476A"/>
  </w:style>
  <w:style w:type="paragraph" w:customStyle="1" w:styleId="94136DADBB2E0A42BB33217343699435">
    <w:name w:val="94136DADBB2E0A42BB33217343699435"/>
    <w:rsid w:val="0077476A"/>
  </w:style>
  <w:style w:type="paragraph" w:customStyle="1" w:styleId="AF226D0337C1CD429230919A61979B8A">
    <w:name w:val="AF226D0337C1CD429230919A61979B8A"/>
    <w:rsid w:val="0077476A"/>
  </w:style>
  <w:style w:type="paragraph" w:customStyle="1" w:styleId="FB2EA4354666FF4EA495FEE1492BA787">
    <w:name w:val="FB2EA4354666FF4EA495FEE1492BA787"/>
    <w:rsid w:val="0077476A"/>
  </w:style>
  <w:style w:type="paragraph" w:customStyle="1" w:styleId="D61264D9649D60489B202995198187A3">
    <w:name w:val="D61264D9649D60489B202995198187A3"/>
    <w:rsid w:val="0077476A"/>
  </w:style>
  <w:style w:type="paragraph" w:customStyle="1" w:styleId="283BF7687B3F8D42A852F50F4CB3F5AF">
    <w:name w:val="283BF7687B3F8D42A852F50F4CB3F5AF"/>
    <w:rsid w:val="0077476A"/>
  </w:style>
  <w:style w:type="paragraph" w:customStyle="1" w:styleId="71D33804E0B69D449475D113A7892420">
    <w:name w:val="71D33804E0B69D449475D113A7892420"/>
    <w:rsid w:val="0077476A"/>
  </w:style>
  <w:style w:type="paragraph" w:customStyle="1" w:styleId="0CD548E3D069B14DB6417FC0BCFBC828">
    <w:name w:val="0CD548E3D069B14DB6417FC0BCFBC828"/>
    <w:rsid w:val="0077476A"/>
  </w:style>
  <w:style w:type="paragraph" w:customStyle="1" w:styleId="FD9E9C3439FFDE46B8BF87F7A385B234">
    <w:name w:val="FD9E9C3439FFDE46B8BF87F7A385B234"/>
    <w:rsid w:val="0077476A"/>
  </w:style>
  <w:style w:type="paragraph" w:customStyle="1" w:styleId="7F6FC07EE1745D4EAF965455507294B6">
    <w:name w:val="7F6FC07EE1745D4EAF965455507294B6"/>
    <w:rsid w:val="0077476A"/>
  </w:style>
  <w:style w:type="paragraph" w:customStyle="1" w:styleId="C2CD0393D4356A4BB2296A640814210B">
    <w:name w:val="C2CD0393D4356A4BB2296A640814210B"/>
    <w:rsid w:val="0077476A"/>
  </w:style>
  <w:style w:type="paragraph" w:customStyle="1" w:styleId="1B991178A46CC94896B48A878F87B473">
    <w:name w:val="1B991178A46CC94896B48A878F87B473"/>
    <w:rsid w:val="0077476A"/>
  </w:style>
  <w:style w:type="paragraph" w:customStyle="1" w:styleId="7B15DEEB5C2A0C498585FA7DE1041004">
    <w:name w:val="7B15DEEB5C2A0C498585FA7DE1041004"/>
    <w:rsid w:val="0077476A"/>
  </w:style>
  <w:style w:type="paragraph" w:customStyle="1" w:styleId="881706B1AEFED642A79677D4196C08DF">
    <w:name w:val="881706B1AEFED642A79677D4196C08DF"/>
    <w:rsid w:val="0077476A"/>
  </w:style>
  <w:style w:type="paragraph" w:customStyle="1" w:styleId="AF8D3B7E0014DB4580B479776F073AFC">
    <w:name w:val="AF8D3B7E0014DB4580B479776F073AFC"/>
    <w:rsid w:val="0077476A"/>
  </w:style>
  <w:style w:type="paragraph" w:customStyle="1" w:styleId="EC00B9B49F591446BEE14181D85E6364">
    <w:name w:val="EC00B9B49F591446BEE14181D85E6364"/>
    <w:rsid w:val="0077476A"/>
  </w:style>
  <w:style w:type="paragraph" w:customStyle="1" w:styleId="DFB7BB2DCFBE0B438181459773E3A52E">
    <w:name w:val="DFB7BB2DCFBE0B438181459773E3A52E"/>
    <w:rsid w:val="0077476A"/>
  </w:style>
  <w:style w:type="paragraph" w:customStyle="1" w:styleId="17150E58456C3342A1CC0045B2D34C65">
    <w:name w:val="17150E58456C3342A1CC0045B2D34C65"/>
    <w:rsid w:val="0077476A"/>
  </w:style>
  <w:style w:type="paragraph" w:customStyle="1" w:styleId="E0EBC580C9FF654FBC969BC67848BB88">
    <w:name w:val="E0EBC580C9FF654FBC969BC67848BB88"/>
    <w:rsid w:val="0077476A"/>
  </w:style>
  <w:style w:type="paragraph" w:customStyle="1" w:styleId="152F27AB8185014FB715C3BD0B75EEE6">
    <w:name w:val="152F27AB8185014FB715C3BD0B75EEE6"/>
    <w:rsid w:val="0077476A"/>
  </w:style>
  <w:style w:type="paragraph" w:customStyle="1" w:styleId="6DD068AF12980B4FA226F04B661FBA60">
    <w:name w:val="6DD068AF12980B4FA226F04B661FBA60"/>
    <w:rsid w:val="0077476A"/>
  </w:style>
  <w:style w:type="paragraph" w:customStyle="1" w:styleId="12DBF132D657FB468B5900C8036FB5A5">
    <w:name w:val="12DBF132D657FB468B5900C8036FB5A5"/>
    <w:rsid w:val="0077476A"/>
  </w:style>
  <w:style w:type="paragraph" w:customStyle="1" w:styleId="ABEEA1179100B443BFFAA319646A44B7">
    <w:name w:val="ABEEA1179100B443BFFAA319646A44B7"/>
    <w:rsid w:val="0077476A"/>
  </w:style>
  <w:style w:type="paragraph" w:customStyle="1" w:styleId="A06184C6CA54B34798B08E69A888F90E">
    <w:name w:val="A06184C6CA54B34798B08E69A888F90E"/>
    <w:rsid w:val="0077476A"/>
  </w:style>
  <w:style w:type="paragraph" w:customStyle="1" w:styleId="2DEFED483CC6584084F89B4D45197A02">
    <w:name w:val="2DEFED483CC6584084F89B4D45197A02"/>
    <w:rsid w:val="0077476A"/>
  </w:style>
  <w:style w:type="paragraph" w:customStyle="1" w:styleId="8A1DADC67C36EA4CAC2B50062A83746B">
    <w:name w:val="8A1DADC67C36EA4CAC2B50062A83746B"/>
    <w:rsid w:val="0077476A"/>
  </w:style>
  <w:style w:type="paragraph" w:customStyle="1" w:styleId="41EA5AA5F1AFE149AA581FF4B3D1E5F2">
    <w:name w:val="41EA5AA5F1AFE149AA581FF4B3D1E5F2"/>
    <w:rsid w:val="0077476A"/>
  </w:style>
  <w:style w:type="paragraph" w:customStyle="1" w:styleId="AB07BC91AD7DE048B3EDA36A0891CE63">
    <w:name w:val="AB07BC91AD7DE048B3EDA36A0891CE63"/>
    <w:rsid w:val="0077476A"/>
  </w:style>
  <w:style w:type="paragraph" w:customStyle="1" w:styleId="922F6181418B9040BAFCFEE6C9396D4B">
    <w:name w:val="922F6181418B9040BAFCFEE6C9396D4B"/>
    <w:rsid w:val="0077476A"/>
  </w:style>
  <w:style w:type="paragraph" w:customStyle="1" w:styleId="FC02C736399B514CB974036731B030A7">
    <w:name w:val="FC02C736399B514CB974036731B030A7"/>
    <w:rsid w:val="0077476A"/>
  </w:style>
  <w:style w:type="paragraph" w:customStyle="1" w:styleId="8E543277D86FB542B533C120D045C9EF">
    <w:name w:val="8E543277D86FB542B533C120D045C9EF"/>
    <w:rsid w:val="0077476A"/>
  </w:style>
  <w:style w:type="paragraph" w:customStyle="1" w:styleId="C63B613F4EC91A449FB31E68DA2DD132">
    <w:name w:val="C63B613F4EC91A449FB31E68DA2DD132"/>
    <w:rsid w:val="0077476A"/>
  </w:style>
  <w:style w:type="paragraph" w:customStyle="1" w:styleId="AFA5D84B5E33B24CA31F4EBAFA558769">
    <w:name w:val="AFA5D84B5E33B24CA31F4EBAFA558769"/>
    <w:rsid w:val="0077476A"/>
  </w:style>
  <w:style w:type="paragraph" w:customStyle="1" w:styleId="E89D5FA8C85A4049A172B71EDD2DC102">
    <w:name w:val="E89D5FA8C85A4049A172B71EDD2DC102"/>
    <w:rsid w:val="0077476A"/>
  </w:style>
  <w:style w:type="paragraph" w:customStyle="1" w:styleId="CF70EF5DF790C542A62FBECDD8F78058">
    <w:name w:val="CF70EF5DF790C542A62FBECDD8F78058"/>
    <w:rsid w:val="0077476A"/>
  </w:style>
  <w:style w:type="paragraph" w:customStyle="1" w:styleId="445932A80DBBD14A885EB342173B351E">
    <w:name w:val="445932A80DBBD14A885EB342173B351E"/>
    <w:rsid w:val="0077476A"/>
  </w:style>
  <w:style w:type="paragraph" w:customStyle="1" w:styleId="9FA34C0AB8AD334D93AD6C144271B032">
    <w:name w:val="9FA34C0AB8AD334D93AD6C144271B032"/>
    <w:rsid w:val="0077476A"/>
  </w:style>
  <w:style w:type="paragraph" w:customStyle="1" w:styleId="B7599DECC24ADD41915E8F5A29784A13">
    <w:name w:val="B7599DECC24ADD41915E8F5A29784A13"/>
    <w:rsid w:val="0077476A"/>
  </w:style>
  <w:style w:type="paragraph" w:customStyle="1" w:styleId="88D6380FFC81D247BD2FE84BECE34CC7">
    <w:name w:val="88D6380FFC81D247BD2FE84BECE34CC7"/>
    <w:rsid w:val="0077476A"/>
  </w:style>
  <w:style w:type="paragraph" w:customStyle="1" w:styleId="0749A85EE44B2F41A8C5F25DE0CD65E3">
    <w:name w:val="0749A85EE44B2F41A8C5F25DE0CD65E3"/>
    <w:rsid w:val="0077476A"/>
  </w:style>
  <w:style w:type="paragraph" w:customStyle="1" w:styleId="CB612F120A13364CBF2D78E277C1D978">
    <w:name w:val="CB612F120A13364CBF2D78E277C1D978"/>
    <w:rsid w:val="0077476A"/>
  </w:style>
  <w:style w:type="paragraph" w:customStyle="1" w:styleId="5902C362B551B048B7111097A29C6E99">
    <w:name w:val="5902C362B551B048B7111097A29C6E99"/>
    <w:rsid w:val="0077476A"/>
  </w:style>
  <w:style w:type="paragraph" w:customStyle="1" w:styleId="CFB3B8AED543354C8285301095D8E7B3">
    <w:name w:val="CFB3B8AED543354C8285301095D8E7B3"/>
    <w:rsid w:val="0077476A"/>
  </w:style>
  <w:style w:type="paragraph" w:customStyle="1" w:styleId="D5178C6CE48337428BBC3EF4E7D19CB3">
    <w:name w:val="D5178C6CE48337428BBC3EF4E7D19CB3"/>
    <w:rsid w:val="0077476A"/>
  </w:style>
  <w:style w:type="paragraph" w:customStyle="1" w:styleId="C27EF28F32D9694FB350BCE1701209EA">
    <w:name w:val="C27EF28F32D9694FB350BCE1701209EA"/>
    <w:rsid w:val="0077476A"/>
  </w:style>
  <w:style w:type="paragraph" w:customStyle="1" w:styleId="1D0C96FC5940DC4E9E61E2C5A2ACF7CB">
    <w:name w:val="1D0C96FC5940DC4E9E61E2C5A2ACF7CB"/>
    <w:rsid w:val="0077476A"/>
  </w:style>
  <w:style w:type="paragraph" w:customStyle="1" w:styleId="884F83F937665F4C9909144D282E851F">
    <w:name w:val="884F83F937665F4C9909144D282E851F"/>
    <w:rsid w:val="0077476A"/>
  </w:style>
  <w:style w:type="paragraph" w:customStyle="1" w:styleId="F17D09E6D468354F9DE0558164C3DB6C">
    <w:name w:val="F17D09E6D468354F9DE0558164C3DB6C"/>
    <w:rsid w:val="0077476A"/>
  </w:style>
  <w:style w:type="paragraph" w:customStyle="1" w:styleId="2D0C2AD76DD21848B07D78D38B080F29">
    <w:name w:val="2D0C2AD76DD21848B07D78D38B080F29"/>
    <w:rsid w:val="0077476A"/>
  </w:style>
  <w:style w:type="paragraph" w:customStyle="1" w:styleId="A7FBBA3EC6B3DA4E89B88F335D054E70">
    <w:name w:val="A7FBBA3EC6B3DA4E89B88F335D054E70"/>
    <w:rsid w:val="0077476A"/>
  </w:style>
  <w:style w:type="paragraph" w:customStyle="1" w:styleId="53CA4966EC40BB4393DCE6B435E202DA">
    <w:name w:val="53CA4966EC40BB4393DCE6B435E202DA"/>
    <w:rsid w:val="0077476A"/>
  </w:style>
  <w:style w:type="paragraph" w:customStyle="1" w:styleId="8BF5FB5B9622DC46953AD4894CD034AA">
    <w:name w:val="8BF5FB5B9622DC46953AD4894CD034AA"/>
    <w:rsid w:val="0077476A"/>
  </w:style>
  <w:style w:type="paragraph" w:customStyle="1" w:styleId="E5ACC0DD8BE4E24BAFEA628D6BDFE132">
    <w:name w:val="E5ACC0DD8BE4E24BAFEA628D6BDFE132"/>
    <w:rsid w:val="0077476A"/>
  </w:style>
  <w:style w:type="paragraph" w:customStyle="1" w:styleId="FBDDCAF76B54454A8B21D82C940FCF19">
    <w:name w:val="FBDDCAF76B54454A8B21D82C940FCF19"/>
    <w:rsid w:val="0077476A"/>
  </w:style>
  <w:style w:type="paragraph" w:customStyle="1" w:styleId="E06449386575DA45BCC909AD912B0BAE">
    <w:name w:val="E06449386575DA45BCC909AD912B0BAE"/>
    <w:rsid w:val="0077476A"/>
  </w:style>
  <w:style w:type="paragraph" w:customStyle="1" w:styleId="B765F0D9CB8D94419BDD605519F24D4D">
    <w:name w:val="B765F0D9CB8D94419BDD605519F24D4D"/>
    <w:rsid w:val="0077476A"/>
  </w:style>
  <w:style w:type="paragraph" w:customStyle="1" w:styleId="1BD29638208F46588ED949EA9A9B1117">
    <w:name w:val="1BD29638208F46588ED949EA9A9B1117"/>
    <w:rsid w:val="003C1BD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424FC5E789004E5BB7E9C1108C26BFF4">
    <w:name w:val="424FC5E789004E5BB7E9C1108C26BFF4"/>
    <w:rsid w:val="00F53E38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B8C23C626660493AA8DE1083F3305A30">
    <w:name w:val="B8C23C626660493AA8DE1083F3305A30"/>
    <w:rsid w:val="00F53E38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87FB84C274B041B6B28FE8E89C25D79D">
    <w:name w:val="87FB84C274B041B6B28FE8E89C25D79D"/>
    <w:rsid w:val="00F53E38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18738AC78B1B4BF0A077AD3804E438B9">
    <w:name w:val="18738AC78B1B4BF0A077AD3804E438B9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A577A61A87FA4456A908162301075B64">
    <w:name w:val="A577A61A87FA4456A908162301075B64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7602F4B3407A499BB7C41B9874A4775A">
    <w:name w:val="7602F4B3407A499BB7C41B9874A4775A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FD0591A5BB0C4E6A8701AA1FD3861444">
    <w:name w:val="FD0591A5BB0C4E6A8701AA1FD3861444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F10B5C490A304CDFBBC63987071CED9D">
    <w:name w:val="F10B5C490A304CDFBBC63987071CED9D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C8B1831988534FD6BE630B6F6236A949">
    <w:name w:val="C8B1831988534FD6BE630B6F6236A949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B1F9E96F9B8D44F3A380712F8C86D468">
    <w:name w:val="B1F9E96F9B8D44F3A380712F8C86D468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0011D70A7FB64911A83B3025B24F37CF">
    <w:name w:val="0011D70A7FB64911A83B3025B24F37CF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FDD7442A234943E9B1E2831222518462">
    <w:name w:val="FDD7442A234943E9B1E2831222518462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2A7D844B8A1D4D79AF7D32A91183C048">
    <w:name w:val="2A7D844B8A1D4D79AF7D32A91183C048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38B2235B0DA340009797A9E442109D38">
    <w:name w:val="38B2235B0DA340009797A9E442109D38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E1CEF40BD58E48EC95618E2688868C4A">
    <w:name w:val="E1CEF40BD58E48EC95618E2688868C4A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5A3876591BA24D2DA7510255E2BEF4B2">
    <w:name w:val="5A3876591BA24D2DA7510255E2BEF4B2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CF5CA4E7200844FDBCC0A9EB71C30889">
    <w:name w:val="CF5CA4E7200844FDBCC0A9EB71C30889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4339D7297B384857B01EC054A785C858">
    <w:name w:val="4339D7297B384857B01EC054A785C858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A3C26540EA2345AC942694786F89E935">
    <w:name w:val="A3C26540EA2345AC942694786F89E935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563301BA2A8C4A41B730250AD1A4B909">
    <w:name w:val="563301BA2A8C4A41B730250AD1A4B909"/>
    <w:rsid w:val="00045975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D6DAD3DBFFFA4E6FBC250491A8B22C90">
    <w:name w:val="D6DAD3DBFFFA4E6FBC250491A8B22C90"/>
    <w:rsid w:val="00B5405E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4134892C5AD74A8B983BEBA770DF9B57">
    <w:name w:val="4134892C5AD74A8B983BEBA770DF9B57"/>
    <w:rsid w:val="0054796D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76C8DACD8A784082A56F3F4B70453CBB">
    <w:name w:val="76C8DACD8A784082A56F3F4B70453CBB"/>
    <w:rsid w:val="0054796D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7833EFA35C524FEB914223F112216566">
    <w:name w:val="7833EFA35C524FEB914223F112216566"/>
    <w:rsid w:val="0054796D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55649B1E2D7B46DD989D4D4FA549DDB8">
    <w:name w:val="55649B1E2D7B46DD989D4D4FA549DDB8"/>
    <w:rsid w:val="0054796D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A013E05532984B468E7D8480F9D31A73">
    <w:name w:val="A013E05532984B468E7D8480F9D31A73"/>
    <w:rsid w:val="00C41AFA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7CDF3072294345E7B3EAFCE90D5ED1E2">
    <w:name w:val="7CDF3072294345E7B3EAFCE90D5ED1E2"/>
    <w:rsid w:val="00C41AFA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84BB89DC78144C63964DB8FBF80DD6CB">
    <w:name w:val="84BB89DC78144C63964DB8FBF80DD6CB"/>
    <w:rsid w:val="00C41AFA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7D93BE9B14A24C1BBF5E205F92131CFA">
    <w:name w:val="7D93BE9B14A24C1BBF5E205F92131CFA"/>
    <w:rsid w:val="00D517BB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FE375D1FBC0E4E3C8770DF0830EB708B">
    <w:name w:val="FE375D1FBC0E4E3C8770DF0830EB708B"/>
    <w:rsid w:val="00F32A8C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029E77AE9CEE4CDBB63BD378741A2680">
    <w:name w:val="029E77AE9CEE4CDBB63BD378741A2680"/>
    <w:rsid w:val="00F32A8C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9257ED29FE644565AD33209285B25EA7">
    <w:name w:val="9257ED29FE644565AD33209285B25EA7"/>
    <w:rsid w:val="00E626FF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0EC2E245CE4E493AA7C0435A8C9A1D01">
    <w:name w:val="0EC2E245CE4E493AA7C0435A8C9A1D01"/>
    <w:rsid w:val="00E626FF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2FF842376A6B4EE8809C2F4B0187EB63">
    <w:name w:val="2FF842376A6B4EE8809C2F4B0187EB63"/>
    <w:rsid w:val="00E626FF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BC39C0A3E9FA44C4985B5D87FDC7A495">
    <w:name w:val="BC39C0A3E9FA44C4985B5D87FDC7A495"/>
    <w:rsid w:val="00E626FF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77BFA193B4A849DEBBC05036FC4D4EFC">
    <w:name w:val="77BFA193B4A849DEBBC05036FC4D4EFC"/>
    <w:rsid w:val="00786F13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D20D7E81F386424683F306BE9EA9EADB">
    <w:name w:val="D20D7E81F386424683F306BE9EA9EADB"/>
    <w:rsid w:val="00786F13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DCCFD7AEAAC84A1ABE8907C87F9CF786">
    <w:name w:val="DCCFD7AEAAC84A1ABE8907C87F9CF786"/>
    <w:rsid w:val="00786F13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D5C9348AB5784783BC4FC32FD77F1E50">
    <w:name w:val="D5C9348AB5784783BC4FC32FD77F1E50"/>
    <w:rsid w:val="000369F8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4C078C1B76FC4D8F94A142C507E94B17">
    <w:name w:val="4C078C1B76FC4D8F94A142C507E94B17"/>
    <w:rsid w:val="000369F8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6A6EF2F4672046C6B8787A0D85293865">
    <w:name w:val="6A6EF2F4672046C6B8787A0D85293865"/>
    <w:rsid w:val="00731791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70F5E859F87BAD4ABA4F6C4F525C3CF11">
    <w:name w:val="70F5E859F87BAD4ABA4F6C4F525C3CF11"/>
    <w:rsid w:val="00731791"/>
    <w:rPr>
      <w:rFonts w:ascii="Cambria" w:eastAsia="MS Mincho" w:hAnsi="Cambria" w:cs="Times New Roman"/>
    </w:rPr>
  </w:style>
  <w:style w:type="paragraph" w:customStyle="1" w:styleId="9041C069A6AB164E99466A6F227C64581">
    <w:name w:val="9041C069A6AB164E99466A6F227C64581"/>
    <w:rsid w:val="00731791"/>
    <w:rPr>
      <w:rFonts w:ascii="Cambria" w:eastAsia="MS Mincho" w:hAnsi="Cambria" w:cs="Times New Roman"/>
    </w:rPr>
  </w:style>
  <w:style w:type="paragraph" w:customStyle="1" w:styleId="A013E05532984B468E7D8480F9D31A731">
    <w:name w:val="A013E05532984B468E7D8480F9D31A731"/>
    <w:rsid w:val="00731791"/>
    <w:rPr>
      <w:rFonts w:ascii="Cambria" w:eastAsia="MS Mincho" w:hAnsi="Cambria" w:cs="Times New Roman"/>
    </w:rPr>
  </w:style>
  <w:style w:type="paragraph" w:customStyle="1" w:styleId="7CDF3072294345E7B3EAFCE90D5ED1E21">
    <w:name w:val="7CDF3072294345E7B3EAFCE90D5ED1E21"/>
    <w:rsid w:val="00731791"/>
    <w:rPr>
      <w:rFonts w:ascii="Cambria" w:eastAsia="MS Mincho" w:hAnsi="Cambria" w:cs="Times New Roman"/>
    </w:rPr>
  </w:style>
  <w:style w:type="paragraph" w:customStyle="1" w:styleId="7D93BE9B14A24C1BBF5E205F92131CFA1">
    <w:name w:val="7D93BE9B14A24C1BBF5E205F92131CFA1"/>
    <w:rsid w:val="00731791"/>
    <w:rPr>
      <w:rFonts w:ascii="Cambria" w:eastAsia="MS Mincho" w:hAnsi="Cambria" w:cs="Times New Roman"/>
    </w:rPr>
  </w:style>
  <w:style w:type="paragraph" w:customStyle="1" w:styleId="84BB89DC78144C63964DB8FBF80DD6CB1">
    <w:name w:val="84BB89DC78144C63964DB8FBF80DD6CB1"/>
    <w:rsid w:val="00731791"/>
    <w:rPr>
      <w:rFonts w:ascii="Cambria" w:eastAsia="MS Mincho" w:hAnsi="Cambria" w:cs="Times New Roman"/>
    </w:rPr>
  </w:style>
  <w:style w:type="paragraph" w:customStyle="1" w:styleId="C3AFFAD668633E4993509172FDA115BA1">
    <w:name w:val="C3AFFAD668633E4993509172FDA115BA1"/>
    <w:rsid w:val="00731791"/>
    <w:rPr>
      <w:rFonts w:ascii="Cambria" w:eastAsia="MS Mincho" w:hAnsi="Cambria" w:cs="Times New Roman"/>
    </w:rPr>
  </w:style>
  <w:style w:type="paragraph" w:customStyle="1" w:styleId="2DEFED483CC6584084F89B4D45197A021">
    <w:name w:val="2DEFED483CC6584084F89B4D45197A021"/>
    <w:rsid w:val="00731791"/>
    <w:rPr>
      <w:rFonts w:ascii="Cambria" w:eastAsia="MS Mincho" w:hAnsi="Cambria" w:cs="Times New Roman"/>
    </w:rPr>
  </w:style>
  <w:style w:type="paragraph" w:customStyle="1" w:styleId="8A1DADC67C36EA4CAC2B50062A83746B1">
    <w:name w:val="8A1DADC67C36EA4CAC2B50062A83746B1"/>
    <w:rsid w:val="00731791"/>
    <w:rPr>
      <w:rFonts w:ascii="Cambria" w:eastAsia="MS Mincho" w:hAnsi="Cambria" w:cs="Times New Roman"/>
    </w:rPr>
  </w:style>
  <w:style w:type="paragraph" w:customStyle="1" w:styleId="41EA5AA5F1AFE149AA581FF4B3D1E5F21">
    <w:name w:val="41EA5AA5F1AFE149AA581FF4B3D1E5F21"/>
    <w:rsid w:val="00731791"/>
    <w:rPr>
      <w:rFonts w:ascii="Cambria" w:eastAsia="MS Mincho" w:hAnsi="Cambria" w:cs="Times New Roman"/>
    </w:rPr>
  </w:style>
  <w:style w:type="paragraph" w:customStyle="1" w:styleId="D6DAD3DBFFFA4E6FBC250491A8B22C901">
    <w:name w:val="D6DAD3DBFFFA4E6FBC250491A8B22C901"/>
    <w:rsid w:val="00731791"/>
    <w:rPr>
      <w:rFonts w:ascii="Cambria" w:eastAsia="MS Mincho" w:hAnsi="Cambria" w:cs="Times New Roman"/>
    </w:rPr>
  </w:style>
  <w:style w:type="paragraph" w:customStyle="1" w:styleId="0011D70A7FB64911A83B3025B24F37CF1">
    <w:name w:val="0011D70A7FB64911A83B3025B24F37CF1"/>
    <w:rsid w:val="00731791"/>
    <w:rPr>
      <w:rFonts w:ascii="Cambria" w:eastAsia="MS Mincho" w:hAnsi="Cambria" w:cs="Times New Roman"/>
    </w:rPr>
  </w:style>
  <w:style w:type="paragraph" w:customStyle="1" w:styleId="FDD7442A234943E9B1E28312225184621">
    <w:name w:val="FDD7442A234943E9B1E28312225184621"/>
    <w:rsid w:val="00731791"/>
    <w:rPr>
      <w:rFonts w:ascii="Cambria" w:eastAsia="MS Mincho" w:hAnsi="Cambria" w:cs="Times New Roman"/>
    </w:rPr>
  </w:style>
  <w:style w:type="paragraph" w:customStyle="1" w:styleId="2A7D844B8A1D4D79AF7D32A91183C0481">
    <w:name w:val="2A7D844B8A1D4D79AF7D32A91183C0481"/>
    <w:rsid w:val="00731791"/>
    <w:rPr>
      <w:rFonts w:ascii="Cambria" w:eastAsia="MS Mincho" w:hAnsi="Cambria" w:cs="Times New Roman"/>
    </w:rPr>
  </w:style>
  <w:style w:type="paragraph" w:customStyle="1" w:styleId="38B2235B0DA340009797A9E442109D381">
    <w:name w:val="38B2235B0DA340009797A9E442109D381"/>
    <w:rsid w:val="00731791"/>
    <w:rPr>
      <w:rFonts w:ascii="Cambria" w:eastAsia="MS Mincho" w:hAnsi="Cambria" w:cs="Times New Roman"/>
    </w:rPr>
  </w:style>
  <w:style w:type="paragraph" w:customStyle="1" w:styleId="E1CEF40BD58E48EC95618E2688868C4A1">
    <w:name w:val="E1CEF40BD58E48EC95618E2688868C4A1"/>
    <w:rsid w:val="00731791"/>
    <w:rPr>
      <w:rFonts w:ascii="Cambria" w:eastAsia="MS Mincho" w:hAnsi="Cambria" w:cs="Times New Roman"/>
    </w:rPr>
  </w:style>
  <w:style w:type="paragraph" w:customStyle="1" w:styleId="5A3876591BA24D2DA7510255E2BEF4B21">
    <w:name w:val="5A3876591BA24D2DA7510255E2BEF4B21"/>
    <w:rsid w:val="00731791"/>
    <w:rPr>
      <w:rFonts w:ascii="Cambria" w:eastAsia="MS Mincho" w:hAnsi="Cambria" w:cs="Times New Roman"/>
    </w:rPr>
  </w:style>
  <w:style w:type="paragraph" w:customStyle="1" w:styleId="6A6EF2F4672046C6B8787A0D852938651">
    <w:name w:val="6A6EF2F4672046C6B8787A0D852938651"/>
    <w:rsid w:val="00731791"/>
    <w:rPr>
      <w:rFonts w:ascii="Cambria" w:eastAsia="MS Mincho" w:hAnsi="Cambria" w:cs="Times New Roman"/>
    </w:rPr>
  </w:style>
  <w:style w:type="paragraph" w:customStyle="1" w:styleId="D5C9348AB5784783BC4FC32FD77F1E501">
    <w:name w:val="D5C9348AB5784783BC4FC32FD77F1E501"/>
    <w:rsid w:val="00731791"/>
    <w:rPr>
      <w:rFonts w:ascii="Cambria" w:eastAsia="MS Mincho" w:hAnsi="Cambria" w:cs="Times New Roman"/>
    </w:rPr>
  </w:style>
  <w:style w:type="paragraph" w:customStyle="1" w:styleId="4C078C1B76FC4D8F94A142C507E94B171">
    <w:name w:val="4C078C1B76FC4D8F94A142C507E94B171"/>
    <w:rsid w:val="00731791"/>
    <w:rPr>
      <w:rFonts w:ascii="Cambria" w:eastAsia="MS Mincho" w:hAnsi="Cambria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2007-708A-4757-B4E0-3ADADA50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ar</dc:creator>
  <cp:lastModifiedBy>JHON FRANKLIN RODRIGUEZ CASTILLO</cp:lastModifiedBy>
  <cp:revision>17</cp:revision>
  <cp:lastPrinted>2017-11-28T15:16:00Z</cp:lastPrinted>
  <dcterms:created xsi:type="dcterms:W3CDTF">2018-01-11T02:20:00Z</dcterms:created>
  <dcterms:modified xsi:type="dcterms:W3CDTF">2018-08-06T15:15:00Z</dcterms:modified>
</cp:coreProperties>
</file>